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Pr="00C13838" w:rsidRDefault="00364668" w:rsidP="00C13838">
      <w:pPr>
        <w:pStyle w:val="1"/>
        <w:jc w:val="center"/>
        <w:rPr>
          <w:rFonts w:ascii="Calibri" w:hAnsi="Calibri"/>
          <w:i/>
          <w:sz w:val="24"/>
          <w:szCs w:val="24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2D27" w:rsidRPr="00700B57" w:rsidRDefault="00E02D27" w:rsidP="0067585A">
      <w:pPr>
        <w:tabs>
          <w:tab w:val="left" w:pos="1701"/>
          <w:tab w:val="left" w:pos="5670"/>
        </w:tabs>
        <w:rPr>
          <w:rFonts w:ascii="Calibri" w:hAnsi="Calibri"/>
          <w:b/>
        </w:rPr>
      </w:pPr>
    </w:p>
    <w:p w:rsidR="00B92792" w:rsidRPr="0082214B" w:rsidRDefault="00BE587F" w:rsidP="0082214B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ΕΛΛΗΝΙΚΗ ΔΗΜΟΚΡΑΤΙΑ</w:t>
      </w:r>
      <w:r w:rsidRPr="0082214B">
        <w:rPr>
          <w:b/>
          <w:sz w:val="22"/>
          <w:szCs w:val="22"/>
        </w:rPr>
        <w:tab/>
      </w:r>
      <w:r w:rsidR="00553D7B" w:rsidRPr="0082214B">
        <w:rPr>
          <w:b/>
          <w:sz w:val="22"/>
          <w:szCs w:val="22"/>
        </w:rPr>
        <w:t>Ραφήνα</w:t>
      </w:r>
      <w:r w:rsidR="00A745BD">
        <w:rPr>
          <w:b/>
          <w:sz w:val="22"/>
          <w:szCs w:val="22"/>
        </w:rPr>
        <w:t>,</w:t>
      </w:r>
      <w:r w:rsidR="00E0748C" w:rsidRPr="00F40B82">
        <w:rPr>
          <w:b/>
          <w:sz w:val="22"/>
          <w:szCs w:val="22"/>
        </w:rPr>
        <w:t xml:space="preserve"> </w:t>
      </w:r>
      <w:r w:rsidR="0040548B">
        <w:rPr>
          <w:b/>
          <w:sz w:val="22"/>
          <w:szCs w:val="22"/>
        </w:rPr>
        <w:t xml:space="preserve"> </w:t>
      </w:r>
      <w:r w:rsidR="00190ADC" w:rsidRPr="00EC4E4C">
        <w:rPr>
          <w:b/>
          <w:sz w:val="22"/>
          <w:szCs w:val="22"/>
        </w:rPr>
        <w:t>7</w:t>
      </w:r>
      <w:r w:rsidR="00E217D7">
        <w:rPr>
          <w:b/>
          <w:sz w:val="22"/>
          <w:szCs w:val="22"/>
        </w:rPr>
        <w:t>-9</w:t>
      </w:r>
      <w:r w:rsidR="002F2A60" w:rsidRPr="0082214B">
        <w:rPr>
          <w:b/>
          <w:sz w:val="22"/>
          <w:szCs w:val="22"/>
        </w:rPr>
        <w:t>-</w:t>
      </w:r>
      <w:r w:rsidR="00986010" w:rsidRPr="0082214B">
        <w:rPr>
          <w:b/>
          <w:sz w:val="22"/>
          <w:szCs w:val="22"/>
        </w:rPr>
        <w:t>202</w:t>
      </w:r>
      <w:r w:rsidR="002F2732">
        <w:rPr>
          <w:b/>
          <w:sz w:val="22"/>
          <w:szCs w:val="22"/>
        </w:rPr>
        <w:t>3</w:t>
      </w:r>
    </w:p>
    <w:p w:rsidR="00A53474" w:rsidRPr="00EC4E4C" w:rsidRDefault="00FA3298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i/>
          <w:sz w:val="22"/>
          <w:szCs w:val="22"/>
        </w:rPr>
      </w:pPr>
      <w:r w:rsidRPr="0082214B">
        <w:rPr>
          <w:b/>
          <w:sz w:val="22"/>
          <w:szCs w:val="22"/>
        </w:rPr>
        <w:t>ΝΟΜΟΣ</w:t>
      </w:r>
      <w:r w:rsidR="000F4C7B" w:rsidRPr="0082214B">
        <w:rPr>
          <w:b/>
          <w:sz w:val="22"/>
          <w:szCs w:val="22"/>
        </w:rPr>
        <w:t xml:space="preserve"> ΑΤΤΙΚΗΣ</w:t>
      </w:r>
      <w:r w:rsidR="00D3615E" w:rsidRPr="0082214B">
        <w:rPr>
          <w:b/>
          <w:sz w:val="22"/>
          <w:szCs w:val="22"/>
        </w:rPr>
        <w:tab/>
      </w:r>
      <w:r w:rsidR="00B05BCD" w:rsidRPr="007E7C5F">
        <w:rPr>
          <w:b/>
          <w:sz w:val="22"/>
          <w:szCs w:val="22"/>
        </w:rPr>
        <w:t>Αρ</w:t>
      </w:r>
      <w:r w:rsidR="00122E3A" w:rsidRPr="007E7C5F">
        <w:rPr>
          <w:b/>
          <w:sz w:val="22"/>
          <w:szCs w:val="22"/>
        </w:rPr>
        <w:t>ιθ</w:t>
      </w:r>
      <w:r w:rsidR="00B05BCD" w:rsidRPr="007E7C5F">
        <w:rPr>
          <w:b/>
          <w:sz w:val="22"/>
          <w:szCs w:val="22"/>
        </w:rPr>
        <w:t xml:space="preserve">. </w:t>
      </w:r>
      <w:proofErr w:type="spellStart"/>
      <w:r w:rsidR="00B05BCD" w:rsidRPr="007E7C5F">
        <w:rPr>
          <w:b/>
          <w:sz w:val="22"/>
          <w:szCs w:val="22"/>
        </w:rPr>
        <w:t>Πρωτ</w:t>
      </w:r>
      <w:proofErr w:type="spellEnd"/>
      <w:r w:rsidR="00B05BCD" w:rsidRPr="007E7C5F">
        <w:rPr>
          <w:b/>
          <w:sz w:val="22"/>
          <w:szCs w:val="22"/>
        </w:rPr>
        <w:t>.</w:t>
      </w:r>
      <w:r w:rsidR="00D0041F" w:rsidRPr="007E7C5F">
        <w:rPr>
          <w:b/>
          <w:sz w:val="22"/>
          <w:szCs w:val="22"/>
        </w:rPr>
        <w:t>:</w:t>
      </w:r>
      <w:r w:rsidR="0040548B">
        <w:rPr>
          <w:b/>
          <w:sz w:val="22"/>
          <w:szCs w:val="22"/>
        </w:rPr>
        <w:t xml:space="preserve">  </w:t>
      </w:r>
      <w:r w:rsidR="005841EC" w:rsidRPr="00EC4E4C">
        <w:rPr>
          <w:b/>
          <w:sz w:val="22"/>
          <w:szCs w:val="22"/>
        </w:rPr>
        <w:t>17115</w:t>
      </w:r>
    </w:p>
    <w:p w:rsidR="000F4C7B" w:rsidRPr="0082214B" w:rsidRDefault="00BE587F" w:rsidP="00813A54">
      <w:pPr>
        <w:tabs>
          <w:tab w:val="left" w:pos="1701"/>
          <w:tab w:val="left" w:pos="5670"/>
        </w:tabs>
        <w:spacing w:line="276" w:lineRule="auto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ΔΗΜΟΣ ΡΑΦΗΝΑΣ-ΠΙΚΕΡΜΙΟΥ</w:t>
      </w:r>
      <w:r w:rsidR="00D01977" w:rsidRPr="0082214B">
        <w:rPr>
          <w:b/>
          <w:sz w:val="22"/>
          <w:szCs w:val="22"/>
        </w:rPr>
        <w:tab/>
      </w:r>
    </w:p>
    <w:p w:rsidR="0012370D" w:rsidRPr="0082214B" w:rsidRDefault="0012370D" w:rsidP="00813A54">
      <w:pPr>
        <w:tabs>
          <w:tab w:val="left" w:pos="1701"/>
          <w:tab w:val="left" w:pos="5670"/>
          <w:tab w:val="left" w:pos="7110"/>
        </w:tabs>
        <w:spacing w:line="276" w:lineRule="auto"/>
        <w:rPr>
          <w:b/>
          <w:sz w:val="22"/>
          <w:szCs w:val="22"/>
        </w:rPr>
      </w:pPr>
      <w:proofErr w:type="spellStart"/>
      <w:r w:rsidRPr="0082214B">
        <w:rPr>
          <w:sz w:val="22"/>
          <w:szCs w:val="22"/>
        </w:rPr>
        <w:t>Ταχ.Δ</w:t>
      </w:r>
      <w:proofErr w:type="spellEnd"/>
      <w:r w:rsidRPr="0082214B">
        <w:rPr>
          <w:sz w:val="22"/>
          <w:szCs w:val="22"/>
        </w:rPr>
        <w:t>/</w:t>
      </w:r>
      <w:proofErr w:type="spellStart"/>
      <w:r w:rsidRPr="0082214B">
        <w:rPr>
          <w:sz w:val="22"/>
          <w:szCs w:val="22"/>
        </w:rPr>
        <w:t>νση</w:t>
      </w:r>
      <w:proofErr w:type="spellEnd"/>
      <w:r w:rsidRPr="0082214B">
        <w:rPr>
          <w:sz w:val="22"/>
          <w:szCs w:val="22"/>
        </w:rPr>
        <w:t xml:space="preserve">: </w:t>
      </w:r>
      <w:proofErr w:type="spellStart"/>
      <w:r w:rsidRPr="0082214B">
        <w:rPr>
          <w:sz w:val="22"/>
          <w:szCs w:val="22"/>
        </w:rPr>
        <w:t>ΑραφηνίδωνΑλών</w:t>
      </w:r>
      <w:proofErr w:type="spellEnd"/>
      <w:r w:rsidRPr="0082214B">
        <w:rPr>
          <w:sz w:val="22"/>
          <w:szCs w:val="22"/>
        </w:rPr>
        <w:t xml:space="preserve"> 12</w:t>
      </w:r>
      <w:r w:rsidRPr="0082214B">
        <w:rPr>
          <w:b/>
          <w:sz w:val="22"/>
          <w:szCs w:val="22"/>
        </w:rPr>
        <w:tab/>
      </w:r>
    </w:p>
    <w:p w:rsidR="0012370D" w:rsidRPr="0082214B" w:rsidRDefault="00B45D40" w:rsidP="0082214B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82214B">
        <w:rPr>
          <w:sz w:val="22"/>
          <w:szCs w:val="22"/>
        </w:rPr>
        <w:t>Ταχ.Κωδ</w:t>
      </w:r>
      <w:proofErr w:type="spellEnd"/>
      <w:r w:rsidRPr="0082214B">
        <w:rPr>
          <w:sz w:val="22"/>
          <w:szCs w:val="22"/>
        </w:rPr>
        <w:t>.</w:t>
      </w:r>
      <w:r w:rsidR="0012370D" w:rsidRPr="0082214B">
        <w:rPr>
          <w:sz w:val="22"/>
          <w:szCs w:val="22"/>
        </w:rPr>
        <w:t xml:space="preserve">: 19009 </w:t>
      </w:r>
      <w:r w:rsidR="008352C9" w:rsidRPr="0082214B">
        <w:rPr>
          <w:sz w:val="22"/>
          <w:szCs w:val="22"/>
        </w:rPr>
        <w:t xml:space="preserve">Ραφήνα  </w:t>
      </w:r>
    </w:p>
    <w:p w:rsidR="00CE6AB8" w:rsidRDefault="00CE6AB8" w:rsidP="00CE6AB8">
      <w:pPr>
        <w:ind w:left="4962" w:right="-1" w:hanging="74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ΠΡΟΣ: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ΜΕΛΗ </w:t>
      </w:r>
      <w:r w:rsidR="00A5508D">
        <w:rPr>
          <w:b/>
          <w:sz w:val="22"/>
          <w:szCs w:val="22"/>
        </w:rPr>
        <w:t xml:space="preserve">ΟΙΚΟΝΟΜΙΚΗΣ </w:t>
      </w:r>
      <w:r>
        <w:rPr>
          <w:b/>
          <w:sz w:val="22"/>
          <w:szCs w:val="22"/>
        </w:rPr>
        <w:t xml:space="preserve">ΕΠΙΤΡΟΠΗΣ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ΠΡΟΕΔΡΟΥΣ ΣΥΜΒΟΥΛΙΩΝ ΚΟΙΝΟΤΗΤΩΝ ΡΑΦΗΝΑΣ &amp;ΠΙΚΕΡΜΙΟΥ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ΕΠΙΚΕΦΑΛΗΣ ΠΑΡΑΤΑΞΕΩΝ "ΔΗΜΟΤΙΚΗ ΑΛΛΑΓΗ","ΔΥΝΑΜΗ ΑΝΑΠΤΥΞΗΣ", "ΛΑΪΚΗ ΣΥΣΠΕΙΡΩΣΗ".</w:t>
      </w:r>
    </w:p>
    <w:p w:rsidR="003C2DE9" w:rsidRDefault="003C2DE9" w:rsidP="00C13838">
      <w:pPr>
        <w:pStyle w:val="a9"/>
        <w:ind w:left="0"/>
        <w:rPr>
          <w:b/>
          <w:sz w:val="22"/>
          <w:szCs w:val="22"/>
        </w:rPr>
      </w:pPr>
    </w:p>
    <w:p w:rsidR="009C200C" w:rsidRPr="00EC4E4C" w:rsidRDefault="009C200C" w:rsidP="0082214B">
      <w:pPr>
        <w:pStyle w:val="a9"/>
        <w:ind w:left="720"/>
        <w:jc w:val="center"/>
        <w:rPr>
          <w:b/>
          <w:sz w:val="22"/>
          <w:szCs w:val="22"/>
        </w:rPr>
      </w:pPr>
    </w:p>
    <w:p w:rsidR="00F96672" w:rsidRPr="000016E6" w:rsidRDefault="00F96672" w:rsidP="0082214B">
      <w:pPr>
        <w:pStyle w:val="a9"/>
        <w:ind w:left="720"/>
        <w:jc w:val="center"/>
        <w:rPr>
          <w:rStyle w:val="af"/>
          <w:sz w:val="22"/>
          <w:szCs w:val="22"/>
        </w:rPr>
      </w:pPr>
      <w:r w:rsidRPr="000016E6">
        <w:rPr>
          <w:b/>
          <w:sz w:val="22"/>
          <w:szCs w:val="22"/>
        </w:rPr>
        <w:t>ΠΡΟΣΚΛΗΣΗ</w:t>
      </w:r>
      <w:r w:rsidR="00F40B82" w:rsidRPr="000016E6">
        <w:rPr>
          <w:b/>
          <w:sz w:val="22"/>
          <w:szCs w:val="22"/>
        </w:rPr>
        <w:t xml:space="preserve"> </w:t>
      </w:r>
      <w:r w:rsidR="0072597E" w:rsidRPr="000016E6">
        <w:rPr>
          <w:b/>
          <w:sz w:val="22"/>
          <w:szCs w:val="22"/>
        </w:rPr>
        <w:t>ΣΕ</w:t>
      </w:r>
      <w:r w:rsidR="00831833" w:rsidRPr="000016E6">
        <w:rPr>
          <w:b/>
          <w:sz w:val="22"/>
          <w:szCs w:val="22"/>
        </w:rPr>
        <w:t xml:space="preserve"> </w:t>
      </w:r>
      <w:r w:rsidR="00754FA2" w:rsidRPr="000016E6">
        <w:rPr>
          <w:b/>
          <w:sz w:val="22"/>
          <w:szCs w:val="22"/>
        </w:rPr>
        <w:t>ΔΙΑ ΖΩΣΗΣ</w:t>
      </w:r>
      <w:r w:rsidR="000016E6" w:rsidRPr="000016E6">
        <w:rPr>
          <w:b/>
          <w:sz w:val="22"/>
          <w:szCs w:val="22"/>
        </w:rPr>
        <w:t xml:space="preserve"> </w:t>
      </w:r>
      <w:r w:rsidR="00754FA2" w:rsidRPr="000016E6">
        <w:rPr>
          <w:b/>
          <w:sz w:val="22"/>
          <w:szCs w:val="22"/>
        </w:rPr>
        <w:t xml:space="preserve"> </w:t>
      </w:r>
      <w:r w:rsidR="00543DBA" w:rsidRPr="000016E6">
        <w:rPr>
          <w:b/>
          <w:sz w:val="22"/>
          <w:szCs w:val="22"/>
        </w:rPr>
        <w:t>ΣΥΝΕΔΡΙΑΣΗ</w:t>
      </w:r>
    </w:p>
    <w:p w:rsidR="00D050C6" w:rsidRPr="00DB5ABB" w:rsidRDefault="00CF3CAF" w:rsidP="00790F85">
      <w:pPr>
        <w:pStyle w:val="a9"/>
        <w:ind w:left="0"/>
        <w:jc w:val="center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ΑΡ</w:t>
      </w:r>
      <w:r w:rsidR="002A20CA">
        <w:rPr>
          <w:b/>
          <w:sz w:val="22"/>
          <w:szCs w:val="22"/>
        </w:rPr>
        <w:t>ΙΘ</w:t>
      </w:r>
      <w:r w:rsidRPr="0082214B">
        <w:rPr>
          <w:b/>
          <w:sz w:val="22"/>
          <w:szCs w:val="22"/>
        </w:rPr>
        <w:t>.</w:t>
      </w:r>
      <w:r w:rsidR="00E0748C" w:rsidRPr="00F40B82">
        <w:rPr>
          <w:b/>
          <w:sz w:val="22"/>
          <w:szCs w:val="22"/>
        </w:rPr>
        <w:t xml:space="preserve"> </w:t>
      </w:r>
      <w:r w:rsidR="00190ADC">
        <w:rPr>
          <w:b/>
          <w:sz w:val="22"/>
          <w:szCs w:val="22"/>
        </w:rPr>
        <w:t>4</w:t>
      </w:r>
      <w:r w:rsidR="00190ADC" w:rsidRPr="00DB5ABB">
        <w:rPr>
          <w:b/>
          <w:sz w:val="22"/>
          <w:szCs w:val="22"/>
        </w:rPr>
        <w:t>1</w:t>
      </w:r>
    </w:p>
    <w:p w:rsidR="005A4DC5" w:rsidRPr="00DB5ABB" w:rsidRDefault="005F5CF3" w:rsidP="005A0A4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E6B80">
        <w:rPr>
          <w:sz w:val="22"/>
          <w:szCs w:val="22"/>
        </w:rPr>
        <w:t xml:space="preserve">Ο Πρόεδρος της Οικονομικής Επιτροπής του Δήμου Ραφήνας - Πικερμίου, σας καλεί </w:t>
      </w:r>
      <w:r w:rsidR="00330245" w:rsidRPr="00BE6B80">
        <w:rPr>
          <w:sz w:val="22"/>
          <w:szCs w:val="22"/>
        </w:rPr>
        <w:t>σύμφωνα με τις διατάξεις της</w:t>
      </w:r>
      <w:r w:rsidR="00EA728F" w:rsidRPr="00BE6B80">
        <w:rPr>
          <w:sz w:val="22"/>
          <w:szCs w:val="22"/>
        </w:rPr>
        <w:t xml:space="preserve"> υπ’ αριθ. 374/39135/30.</w:t>
      </w:r>
      <w:r w:rsidR="001150A4" w:rsidRPr="00BE6B80">
        <w:rPr>
          <w:sz w:val="22"/>
          <w:szCs w:val="22"/>
        </w:rPr>
        <w:t xml:space="preserve">5.2022 εγκυκλίου </w:t>
      </w:r>
      <w:r w:rsidR="00EA728F" w:rsidRPr="00BE6B80">
        <w:rPr>
          <w:sz w:val="22"/>
          <w:szCs w:val="22"/>
        </w:rPr>
        <w:t>του Υπουργείου Εσωτερικών</w:t>
      </w:r>
      <w:r w:rsidR="00B1362B" w:rsidRPr="00BE6B80">
        <w:rPr>
          <w:sz w:val="22"/>
          <w:szCs w:val="22"/>
        </w:rPr>
        <w:t xml:space="preserve">, </w:t>
      </w:r>
      <w:r w:rsidR="00311D7D" w:rsidRPr="00BE6B80">
        <w:rPr>
          <w:sz w:val="22"/>
          <w:szCs w:val="22"/>
        </w:rPr>
        <w:t xml:space="preserve">τις διατάξεις </w:t>
      </w:r>
      <w:r w:rsidR="00782CD9" w:rsidRPr="00BE6B80">
        <w:rPr>
          <w:sz w:val="22"/>
          <w:szCs w:val="22"/>
        </w:rPr>
        <w:t>του άρθρου 31 του Ν.</w:t>
      </w:r>
      <w:r w:rsidR="000517F5" w:rsidRPr="00BE6B80">
        <w:rPr>
          <w:sz w:val="22"/>
          <w:szCs w:val="22"/>
        </w:rPr>
        <w:t>5013</w:t>
      </w:r>
      <w:r w:rsidR="00202C5C" w:rsidRPr="00BE6B80">
        <w:rPr>
          <w:sz w:val="22"/>
          <w:szCs w:val="22"/>
        </w:rPr>
        <w:t xml:space="preserve">/2023, του άρθρου 11 του Ν. 5043/2023 και της ακόλουθης υπ’ αριθ. 488/35496/25-4-2023 εγκυκλίου του Υπουργείου Εσωτερικών, </w:t>
      </w:r>
      <w:r w:rsidR="000517F5" w:rsidRPr="00BE6B80">
        <w:rPr>
          <w:sz w:val="22"/>
          <w:szCs w:val="22"/>
        </w:rPr>
        <w:t xml:space="preserve">σε </w:t>
      </w:r>
      <w:r w:rsidR="00074C32" w:rsidRPr="00BE6B80">
        <w:rPr>
          <w:b/>
          <w:sz w:val="22"/>
          <w:szCs w:val="22"/>
        </w:rPr>
        <w:t xml:space="preserve">διά ζώσης </w:t>
      </w:r>
      <w:r w:rsidR="000517F5" w:rsidRPr="00BE6B80">
        <w:rPr>
          <w:b/>
          <w:sz w:val="22"/>
          <w:szCs w:val="22"/>
        </w:rPr>
        <w:t>συνεδρίαση</w:t>
      </w:r>
      <w:r w:rsidR="00F40B82" w:rsidRPr="00BE6B80">
        <w:rPr>
          <w:b/>
          <w:sz w:val="22"/>
          <w:szCs w:val="22"/>
        </w:rPr>
        <w:t xml:space="preserve"> </w:t>
      </w:r>
      <w:r w:rsidR="00CA13DE" w:rsidRPr="00BE6B80">
        <w:rPr>
          <w:sz w:val="22"/>
          <w:szCs w:val="22"/>
        </w:rPr>
        <w:t>στο Δημοτικό Κ</w:t>
      </w:r>
      <w:r w:rsidR="00912021" w:rsidRPr="00BE6B80">
        <w:rPr>
          <w:sz w:val="22"/>
          <w:szCs w:val="22"/>
        </w:rPr>
        <w:t>ατάστημα Ραφή</w:t>
      </w:r>
      <w:r w:rsidR="00074C32" w:rsidRPr="00BE6B80">
        <w:rPr>
          <w:sz w:val="22"/>
          <w:szCs w:val="22"/>
        </w:rPr>
        <w:t>ν</w:t>
      </w:r>
      <w:r w:rsidR="00912021" w:rsidRPr="00BE6B80">
        <w:rPr>
          <w:sz w:val="22"/>
          <w:szCs w:val="22"/>
        </w:rPr>
        <w:t>α</w:t>
      </w:r>
      <w:r w:rsidR="00074C32" w:rsidRPr="00BE6B80">
        <w:rPr>
          <w:sz w:val="22"/>
          <w:szCs w:val="22"/>
        </w:rPr>
        <w:t>ς</w:t>
      </w:r>
      <w:r w:rsidR="00CA13DE" w:rsidRPr="00BE6B80">
        <w:rPr>
          <w:sz w:val="22"/>
          <w:szCs w:val="22"/>
        </w:rPr>
        <w:t>,</w:t>
      </w:r>
      <w:r w:rsidR="00074C32" w:rsidRPr="00BE6B80">
        <w:rPr>
          <w:sz w:val="22"/>
          <w:szCs w:val="22"/>
        </w:rPr>
        <w:t xml:space="preserve"> στην αίθουσα Δημοτικού Συμβουλίου, </w:t>
      </w:r>
      <w:r w:rsidR="000517F5" w:rsidRPr="00BE6B80">
        <w:rPr>
          <w:sz w:val="22"/>
          <w:szCs w:val="22"/>
        </w:rPr>
        <w:t xml:space="preserve">την </w:t>
      </w:r>
      <w:r w:rsidR="007236E1">
        <w:rPr>
          <w:b/>
          <w:sz w:val="22"/>
          <w:szCs w:val="22"/>
        </w:rPr>
        <w:t xml:space="preserve">Τρίτη </w:t>
      </w:r>
      <w:r w:rsidR="007236E1" w:rsidRPr="007236E1">
        <w:rPr>
          <w:b/>
          <w:sz w:val="22"/>
          <w:szCs w:val="22"/>
        </w:rPr>
        <w:t>12</w:t>
      </w:r>
      <w:r w:rsidR="00E217D7" w:rsidRPr="00BE6B80">
        <w:rPr>
          <w:b/>
          <w:sz w:val="22"/>
          <w:szCs w:val="22"/>
        </w:rPr>
        <w:t xml:space="preserve"> Σεπτεμβρίου </w:t>
      </w:r>
      <w:r w:rsidR="001A39CA" w:rsidRPr="00BE6B80">
        <w:rPr>
          <w:b/>
          <w:sz w:val="22"/>
          <w:szCs w:val="22"/>
        </w:rPr>
        <w:t>2023</w:t>
      </w:r>
      <w:r w:rsidR="001A39CA" w:rsidRPr="00BE6B80">
        <w:rPr>
          <w:sz w:val="22"/>
          <w:szCs w:val="22"/>
        </w:rPr>
        <w:t xml:space="preserve"> με </w:t>
      </w:r>
      <w:r w:rsidR="001A39CA" w:rsidRPr="00BE6B80">
        <w:rPr>
          <w:b/>
          <w:sz w:val="22"/>
          <w:szCs w:val="22"/>
        </w:rPr>
        <w:t xml:space="preserve">ώρα έναρξης </w:t>
      </w:r>
      <w:r w:rsidR="00E0748C" w:rsidRPr="00BE6B80">
        <w:rPr>
          <w:b/>
          <w:sz w:val="22"/>
          <w:szCs w:val="22"/>
        </w:rPr>
        <w:t xml:space="preserve">στις </w:t>
      </w:r>
      <w:r w:rsidR="000016E6" w:rsidRPr="00BE6B80">
        <w:rPr>
          <w:b/>
          <w:sz w:val="22"/>
          <w:szCs w:val="22"/>
        </w:rPr>
        <w:t>19</w:t>
      </w:r>
      <w:r w:rsidR="00B60B84" w:rsidRPr="00BE6B80">
        <w:rPr>
          <w:b/>
          <w:sz w:val="22"/>
          <w:szCs w:val="22"/>
        </w:rPr>
        <w:t>.00</w:t>
      </w:r>
      <w:r w:rsidR="000C5762" w:rsidRPr="00BE6B80">
        <w:rPr>
          <w:b/>
          <w:sz w:val="22"/>
          <w:szCs w:val="22"/>
        </w:rPr>
        <w:t xml:space="preserve"> </w:t>
      </w:r>
      <w:r w:rsidR="000C5762" w:rsidRPr="00BE6B80">
        <w:rPr>
          <w:sz w:val="22"/>
          <w:szCs w:val="22"/>
        </w:rPr>
        <w:t>π</w:t>
      </w:r>
      <w:r w:rsidR="00DB5ABB">
        <w:rPr>
          <w:sz w:val="22"/>
          <w:szCs w:val="22"/>
        </w:rPr>
        <w:t xml:space="preserve">ροκειμένου να συζητηθεί και να ληφθεί απόφαση </w:t>
      </w:r>
      <w:r w:rsidR="00864859">
        <w:rPr>
          <w:sz w:val="22"/>
          <w:szCs w:val="22"/>
        </w:rPr>
        <w:t>για τ</w:t>
      </w:r>
      <w:r w:rsidR="00864859">
        <w:rPr>
          <w:sz w:val="22"/>
          <w:szCs w:val="22"/>
          <w:lang w:val="en-US"/>
        </w:rPr>
        <w:t>o</w:t>
      </w:r>
      <w:r w:rsidR="00864859">
        <w:rPr>
          <w:sz w:val="22"/>
          <w:szCs w:val="22"/>
        </w:rPr>
        <w:t xml:space="preserve"> παρακάτω θέμα</w:t>
      </w:r>
      <w:r w:rsidR="000517F5" w:rsidRPr="00BE6B80">
        <w:rPr>
          <w:sz w:val="22"/>
          <w:szCs w:val="22"/>
        </w:rPr>
        <w:t>:</w:t>
      </w:r>
    </w:p>
    <w:p w:rsidR="00864859" w:rsidRPr="00DB5ABB" w:rsidRDefault="00864859" w:rsidP="005A0A4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864859" w:rsidRPr="00EC4E4C" w:rsidRDefault="00864859" w:rsidP="00864859">
      <w:pPr>
        <w:pStyle w:val="aa"/>
        <w:numPr>
          <w:ilvl w:val="0"/>
          <w:numId w:val="39"/>
        </w:numPr>
        <w:jc w:val="both"/>
        <w:rPr>
          <w:sz w:val="22"/>
          <w:szCs w:val="22"/>
        </w:rPr>
      </w:pPr>
      <w:r w:rsidRPr="00EC4E4C">
        <w:rPr>
          <w:sz w:val="22"/>
          <w:szCs w:val="22"/>
        </w:rPr>
        <w:t>Λήψη απόφ</w:t>
      </w:r>
      <w:r w:rsidR="009C200C" w:rsidRPr="00EC4E4C">
        <w:rPr>
          <w:sz w:val="22"/>
          <w:szCs w:val="22"/>
        </w:rPr>
        <w:t xml:space="preserve">ασης περί έγκρισης Πρακτικού 1 </w:t>
      </w:r>
      <w:r w:rsidRPr="00EC4E4C">
        <w:rPr>
          <w:sz w:val="22"/>
          <w:szCs w:val="22"/>
        </w:rPr>
        <w:t>της Επιτροπής Διαγωνισμού του έργου «Ανάπλαση Κοινοχρήστου χώρου – Χώρος αθλητικών εγκαταστάσεων &amp; παιδικής χαρ</w:t>
      </w:r>
      <w:bookmarkStart w:id="0" w:name="_GoBack"/>
      <w:bookmarkEnd w:id="0"/>
      <w:r w:rsidRPr="00EC4E4C">
        <w:rPr>
          <w:sz w:val="22"/>
          <w:szCs w:val="22"/>
        </w:rPr>
        <w:t xml:space="preserve">άς – στο </w:t>
      </w:r>
      <w:proofErr w:type="spellStart"/>
      <w:r w:rsidRPr="00EC4E4C">
        <w:rPr>
          <w:sz w:val="22"/>
          <w:szCs w:val="22"/>
        </w:rPr>
        <w:t>Ο.Τ</w:t>
      </w:r>
      <w:proofErr w:type="spellEnd"/>
      <w:r w:rsidRPr="00EC4E4C">
        <w:rPr>
          <w:sz w:val="22"/>
          <w:szCs w:val="22"/>
        </w:rPr>
        <w:t xml:space="preserve">. 107 στην </w:t>
      </w:r>
      <w:proofErr w:type="spellStart"/>
      <w:r w:rsidRPr="00EC4E4C">
        <w:rPr>
          <w:sz w:val="22"/>
          <w:szCs w:val="22"/>
        </w:rPr>
        <w:t>Καλλιτεχνούπολη</w:t>
      </w:r>
      <w:proofErr w:type="spellEnd"/>
      <w:r w:rsidRPr="00EC4E4C">
        <w:rPr>
          <w:sz w:val="22"/>
          <w:szCs w:val="22"/>
        </w:rPr>
        <w:t xml:space="preserve"> ΔΕ Ραφήνας».</w:t>
      </w:r>
    </w:p>
    <w:p w:rsidR="00864859" w:rsidRDefault="00864859" w:rsidP="00864859">
      <w:pPr>
        <w:jc w:val="both"/>
      </w:pPr>
    </w:p>
    <w:p w:rsidR="009B6C22" w:rsidRPr="00BE6B80" w:rsidRDefault="009B6C22" w:rsidP="005A0A4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8C716C" w:rsidRPr="00666779" w:rsidRDefault="00666779" w:rsidP="0013660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Ο ΠΡΟΕΔΡΟΣ</w:t>
      </w:r>
    </w:p>
    <w:p w:rsidR="00DA1C4E" w:rsidRPr="00DA1C4E" w:rsidRDefault="00DA1C4E" w:rsidP="0013660F">
      <w:pPr>
        <w:autoSpaceDE w:val="0"/>
        <w:autoSpaceDN w:val="0"/>
        <w:adjustRightInd w:val="0"/>
        <w:jc w:val="center"/>
        <w:rPr>
          <w:b/>
          <w:sz w:val="22"/>
          <w:szCs w:val="22"/>
          <w:lang w:val="en-US"/>
        </w:rPr>
      </w:pPr>
    </w:p>
    <w:p w:rsidR="00101C7B" w:rsidRPr="0013660F" w:rsidRDefault="00101C7B" w:rsidP="0013660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2214B" w:rsidRPr="00C13838" w:rsidRDefault="00E27700" w:rsidP="00C13838">
      <w:pPr>
        <w:jc w:val="center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ΓΑΒΡΙΗΛ ΠΑΝΑΓΙΩΤΗΣ</w:t>
      </w:r>
    </w:p>
    <w:sectPr w:rsidR="0082214B" w:rsidRPr="00C13838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07C1"/>
    <w:multiLevelType w:val="hybridMultilevel"/>
    <w:tmpl w:val="55A28C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481F"/>
    <w:multiLevelType w:val="hybridMultilevel"/>
    <w:tmpl w:val="04F80E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444A0"/>
    <w:multiLevelType w:val="hybridMultilevel"/>
    <w:tmpl w:val="A3AECD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93727"/>
    <w:multiLevelType w:val="hybridMultilevel"/>
    <w:tmpl w:val="D7184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54513"/>
    <w:multiLevelType w:val="hybridMultilevel"/>
    <w:tmpl w:val="3FE494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54A87"/>
    <w:multiLevelType w:val="hybridMultilevel"/>
    <w:tmpl w:val="AFD060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26C8E"/>
    <w:multiLevelType w:val="hybridMultilevel"/>
    <w:tmpl w:val="B7D602F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E4434"/>
    <w:multiLevelType w:val="hybridMultilevel"/>
    <w:tmpl w:val="774C03EA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AA12D3E"/>
    <w:multiLevelType w:val="hybridMultilevel"/>
    <w:tmpl w:val="0E7E4FD2"/>
    <w:lvl w:ilvl="0" w:tplc="C438270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A1FAD"/>
    <w:multiLevelType w:val="hybridMultilevel"/>
    <w:tmpl w:val="B3A096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85DD1"/>
    <w:multiLevelType w:val="hybridMultilevel"/>
    <w:tmpl w:val="B422EA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C089B"/>
    <w:multiLevelType w:val="hybridMultilevel"/>
    <w:tmpl w:val="7DB2A414"/>
    <w:lvl w:ilvl="0" w:tplc="243C54C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81BEB"/>
    <w:multiLevelType w:val="hybridMultilevel"/>
    <w:tmpl w:val="6DA01AD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183002"/>
    <w:multiLevelType w:val="hybridMultilevel"/>
    <w:tmpl w:val="2B5A9B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437B2"/>
    <w:multiLevelType w:val="hybridMultilevel"/>
    <w:tmpl w:val="C2B2AE96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6163AE0"/>
    <w:multiLevelType w:val="hybridMultilevel"/>
    <w:tmpl w:val="0E8692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148E6"/>
    <w:multiLevelType w:val="hybridMultilevel"/>
    <w:tmpl w:val="55A29CCA"/>
    <w:lvl w:ilvl="0" w:tplc="99946B3C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E2C6988"/>
    <w:multiLevelType w:val="hybridMultilevel"/>
    <w:tmpl w:val="A8264E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63ED4"/>
    <w:multiLevelType w:val="hybridMultilevel"/>
    <w:tmpl w:val="1938DAD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1DC609A"/>
    <w:multiLevelType w:val="hybridMultilevel"/>
    <w:tmpl w:val="845E71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6435D"/>
    <w:multiLevelType w:val="hybridMultilevel"/>
    <w:tmpl w:val="0AFA7608"/>
    <w:lvl w:ilvl="0" w:tplc="71ECF286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D5B52"/>
    <w:multiLevelType w:val="hybridMultilevel"/>
    <w:tmpl w:val="4E9ACE5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F03BE1"/>
    <w:multiLevelType w:val="hybridMultilevel"/>
    <w:tmpl w:val="EA1CD0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B6CFB"/>
    <w:multiLevelType w:val="hybridMultilevel"/>
    <w:tmpl w:val="86EC6CE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099352A"/>
    <w:multiLevelType w:val="hybridMultilevel"/>
    <w:tmpl w:val="FCB40E02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>
    <w:nsid w:val="527E6C15"/>
    <w:multiLevelType w:val="hybridMultilevel"/>
    <w:tmpl w:val="6E867E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73B5D"/>
    <w:multiLevelType w:val="hybridMultilevel"/>
    <w:tmpl w:val="52A02C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41BFA"/>
    <w:multiLevelType w:val="hybridMultilevel"/>
    <w:tmpl w:val="7DB2A414"/>
    <w:lvl w:ilvl="0" w:tplc="243C54C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4541A"/>
    <w:multiLevelType w:val="hybridMultilevel"/>
    <w:tmpl w:val="499EBB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D5468"/>
    <w:multiLevelType w:val="hybridMultilevel"/>
    <w:tmpl w:val="A60A4720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8D7702"/>
    <w:multiLevelType w:val="hybridMultilevel"/>
    <w:tmpl w:val="AE0483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02FB3"/>
    <w:multiLevelType w:val="hybridMultilevel"/>
    <w:tmpl w:val="676271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911B95"/>
    <w:multiLevelType w:val="hybridMultilevel"/>
    <w:tmpl w:val="C4DE05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C198D"/>
    <w:multiLevelType w:val="hybridMultilevel"/>
    <w:tmpl w:val="F984FA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186C09"/>
    <w:multiLevelType w:val="hybridMultilevel"/>
    <w:tmpl w:val="E8E658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0276A"/>
    <w:multiLevelType w:val="hybridMultilevel"/>
    <w:tmpl w:val="D9D68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0C5B52"/>
    <w:multiLevelType w:val="hybridMultilevel"/>
    <w:tmpl w:val="71706E1A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7">
    <w:nsid w:val="7E6838CF"/>
    <w:multiLevelType w:val="hybridMultilevel"/>
    <w:tmpl w:val="FCD89886"/>
    <w:lvl w:ilvl="0" w:tplc="E15C16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8"/>
  </w:num>
  <w:num w:numId="8">
    <w:abstractNumId w:val="23"/>
  </w:num>
  <w:num w:numId="9">
    <w:abstractNumId w:val="1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0"/>
  </w:num>
  <w:num w:numId="13">
    <w:abstractNumId w:val="31"/>
  </w:num>
  <w:num w:numId="14">
    <w:abstractNumId w:val="25"/>
  </w:num>
  <w:num w:numId="15">
    <w:abstractNumId w:val="36"/>
  </w:num>
  <w:num w:numId="16">
    <w:abstractNumId w:val="37"/>
  </w:num>
  <w:num w:numId="17">
    <w:abstractNumId w:val="11"/>
  </w:num>
  <w:num w:numId="18">
    <w:abstractNumId w:val="27"/>
  </w:num>
  <w:num w:numId="19">
    <w:abstractNumId w:val="21"/>
  </w:num>
  <w:num w:numId="20">
    <w:abstractNumId w:val="17"/>
  </w:num>
  <w:num w:numId="21">
    <w:abstractNumId w:val="24"/>
  </w:num>
  <w:num w:numId="22">
    <w:abstractNumId w:val="4"/>
  </w:num>
  <w:num w:numId="23">
    <w:abstractNumId w:val="30"/>
  </w:num>
  <w:num w:numId="24">
    <w:abstractNumId w:val="14"/>
  </w:num>
  <w:num w:numId="25">
    <w:abstractNumId w:val="2"/>
  </w:num>
  <w:num w:numId="26">
    <w:abstractNumId w:val="22"/>
  </w:num>
  <w:num w:numId="27">
    <w:abstractNumId w:val="9"/>
  </w:num>
  <w:num w:numId="28">
    <w:abstractNumId w:val="34"/>
  </w:num>
  <w:num w:numId="29">
    <w:abstractNumId w:val="13"/>
  </w:num>
  <w:num w:numId="30">
    <w:abstractNumId w:val="32"/>
  </w:num>
  <w:num w:numId="31">
    <w:abstractNumId w:val="0"/>
  </w:num>
  <w:num w:numId="32">
    <w:abstractNumId w:val="6"/>
  </w:num>
  <w:num w:numId="33">
    <w:abstractNumId w:val="12"/>
  </w:num>
  <w:num w:numId="34">
    <w:abstractNumId w:val="26"/>
  </w:num>
  <w:num w:numId="35">
    <w:abstractNumId w:val="7"/>
  </w:num>
  <w:num w:numId="36">
    <w:abstractNumId w:val="19"/>
  </w:num>
  <w:num w:numId="37">
    <w:abstractNumId w:val="29"/>
  </w:num>
  <w:num w:numId="38">
    <w:abstractNumId w:val="16"/>
  </w:num>
  <w:num w:numId="3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E33A66"/>
    <w:rsid w:val="00000738"/>
    <w:rsid w:val="00001313"/>
    <w:rsid w:val="00001649"/>
    <w:rsid w:val="000016AC"/>
    <w:rsid w:val="000016E6"/>
    <w:rsid w:val="00001D61"/>
    <w:rsid w:val="00002212"/>
    <w:rsid w:val="00002D66"/>
    <w:rsid w:val="0000317A"/>
    <w:rsid w:val="00003AEE"/>
    <w:rsid w:val="00004B97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3E4B"/>
    <w:rsid w:val="0001409A"/>
    <w:rsid w:val="000140A5"/>
    <w:rsid w:val="000143AE"/>
    <w:rsid w:val="000145FF"/>
    <w:rsid w:val="00014C01"/>
    <w:rsid w:val="00014D4D"/>
    <w:rsid w:val="00015D97"/>
    <w:rsid w:val="000161F0"/>
    <w:rsid w:val="0001673C"/>
    <w:rsid w:val="000169A5"/>
    <w:rsid w:val="00020CBD"/>
    <w:rsid w:val="00020F8C"/>
    <w:rsid w:val="00021A77"/>
    <w:rsid w:val="00021A87"/>
    <w:rsid w:val="00021C5D"/>
    <w:rsid w:val="00021FC6"/>
    <w:rsid w:val="00022327"/>
    <w:rsid w:val="00022C2B"/>
    <w:rsid w:val="00023937"/>
    <w:rsid w:val="00023E2D"/>
    <w:rsid w:val="00024005"/>
    <w:rsid w:val="0002400E"/>
    <w:rsid w:val="0002433F"/>
    <w:rsid w:val="00024FCD"/>
    <w:rsid w:val="000259E6"/>
    <w:rsid w:val="00025D5B"/>
    <w:rsid w:val="00025DD1"/>
    <w:rsid w:val="00026DE4"/>
    <w:rsid w:val="0002724B"/>
    <w:rsid w:val="000274B0"/>
    <w:rsid w:val="00027B76"/>
    <w:rsid w:val="00027D23"/>
    <w:rsid w:val="00027DEA"/>
    <w:rsid w:val="00027E7B"/>
    <w:rsid w:val="0003019B"/>
    <w:rsid w:val="00030A31"/>
    <w:rsid w:val="00030BFA"/>
    <w:rsid w:val="00030D2A"/>
    <w:rsid w:val="0003103A"/>
    <w:rsid w:val="00031430"/>
    <w:rsid w:val="000318B5"/>
    <w:rsid w:val="0003214A"/>
    <w:rsid w:val="00032A42"/>
    <w:rsid w:val="000334FF"/>
    <w:rsid w:val="0003390B"/>
    <w:rsid w:val="00033CF6"/>
    <w:rsid w:val="00033D56"/>
    <w:rsid w:val="00033D69"/>
    <w:rsid w:val="00033DE1"/>
    <w:rsid w:val="0003435A"/>
    <w:rsid w:val="000356E1"/>
    <w:rsid w:val="00035B98"/>
    <w:rsid w:val="00035FE1"/>
    <w:rsid w:val="000363A6"/>
    <w:rsid w:val="00036B4B"/>
    <w:rsid w:val="00036C93"/>
    <w:rsid w:val="000371C7"/>
    <w:rsid w:val="000371ED"/>
    <w:rsid w:val="00037545"/>
    <w:rsid w:val="00037F09"/>
    <w:rsid w:val="00040529"/>
    <w:rsid w:val="00040C27"/>
    <w:rsid w:val="00040DA8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904"/>
    <w:rsid w:val="00051131"/>
    <w:rsid w:val="000517F5"/>
    <w:rsid w:val="00051AEF"/>
    <w:rsid w:val="00052254"/>
    <w:rsid w:val="00052629"/>
    <w:rsid w:val="00052995"/>
    <w:rsid w:val="00052AD1"/>
    <w:rsid w:val="00052BF5"/>
    <w:rsid w:val="000532D9"/>
    <w:rsid w:val="00053B67"/>
    <w:rsid w:val="000543A2"/>
    <w:rsid w:val="0005441B"/>
    <w:rsid w:val="000545E0"/>
    <w:rsid w:val="000561AB"/>
    <w:rsid w:val="0005653E"/>
    <w:rsid w:val="00056658"/>
    <w:rsid w:val="00057CA5"/>
    <w:rsid w:val="00060918"/>
    <w:rsid w:val="00060FB2"/>
    <w:rsid w:val="00061DD4"/>
    <w:rsid w:val="000626A2"/>
    <w:rsid w:val="000626E7"/>
    <w:rsid w:val="00062D44"/>
    <w:rsid w:val="00063416"/>
    <w:rsid w:val="00064893"/>
    <w:rsid w:val="000656B3"/>
    <w:rsid w:val="00065D42"/>
    <w:rsid w:val="00065F6E"/>
    <w:rsid w:val="00065FC2"/>
    <w:rsid w:val="000664DC"/>
    <w:rsid w:val="00066524"/>
    <w:rsid w:val="000716A1"/>
    <w:rsid w:val="00071D55"/>
    <w:rsid w:val="00071FC2"/>
    <w:rsid w:val="00072271"/>
    <w:rsid w:val="00072286"/>
    <w:rsid w:val="0007241A"/>
    <w:rsid w:val="000726AE"/>
    <w:rsid w:val="000730D5"/>
    <w:rsid w:val="00074034"/>
    <w:rsid w:val="000742CE"/>
    <w:rsid w:val="00074720"/>
    <w:rsid w:val="00074C32"/>
    <w:rsid w:val="000752B7"/>
    <w:rsid w:val="00075449"/>
    <w:rsid w:val="00075615"/>
    <w:rsid w:val="000757FE"/>
    <w:rsid w:val="000759B7"/>
    <w:rsid w:val="00076F62"/>
    <w:rsid w:val="000770AF"/>
    <w:rsid w:val="000774F7"/>
    <w:rsid w:val="00080B4A"/>
    <w:rsid w:val="00080E55"/>
    <w:rsid w:val="000822FC"/>
    <w:rsid w:val="000827A1"/>
    <w:rsid w:val="0008293C"/>
    <w:rsid w:val="00082BBA"/>
    <w:rsid w:val="000830D3"/>
    <w:rsid w:val="00083A2A"/>
    <w:rsid w:val="00083FCE"/>
    <w:rsid w:val="00085ADE"/>
    <w:rsid w:val="00085C58"/>
    <w:rsid w:val="00085E1D"/>
    <w:rsid w:val="000866DE"/>
    <w:rsid w:val="00086B48"/>
    <w:rsid w:val="00086D61"/>
    <w:rsid w:val="00086DAD"/>
    <w:rsid w:val="00086FA9"/>
    <w:rsid w:val="00087463"/>
    <w:rsid w:val="000874A5"/>
    <w:rsid w:val="00087DBF"/>
    <w:rsid w:val="000907F8"/>
    <w:rsid w:val="00090A13"/>
    <w:rsid w:val="00090FC0"/>
    <w:rsid w:val="00091C2D"/>
    <w:rsid w:val="0009206C"/>
    <w:rsid w:val="0009215F"/>
    <w:rsid w:val="00092232"/>
    <w:rsid w:val="00092426"/>
    <w:rsid w:val="00092C28"/>
    <w:rsid w:val="00092DDD"/>
    <w:rsid w:val="00093119"/>
    <w:rsid w:val="0009398F"/>
    <w:rsid w:val="00093BEB"/>
    <w:rsid w:val="00093D06"/>
    <w:rsid w:val="0009454C"/>
    <w:rsid w:val="00094A53"/>
    <w:rsid w:val="00094F98"/>
    <w:rsid w:val="00094FB0"/>
    <w:rsid w:val="000953EE"/>
    <w:rsid w:val="00095A20"/>
    <w:rsid w:val="00095DB9"/>
    <w:rsid w:val="0009655F"/>
    <w:rsid w:val="000966E2"/>
    <w:rsid w:val="00096B6B"/>
    <w:rsid w:val="00096CA2"/>
    <w:rsid w:val="0009770C"/>
    <w:rsid w:val="000A0698"/>
    <w:rsid w:val="000A0873"/>
    <w:rsid w:val="000A0C34"/>
    <w:rsid w:val="000A0E05"/>
    <w:rsid w:val="000A0E99"/>
    <w:rsid w:val="000A1252"/>
    <w:rsid w:val="000A12CE"/>
    <w:rsid w:val="000A13FE"/>
    <w:rsid w:val="000A170C"/>
    <w:rsid w:val="000A22A4"/>
    <w:rsid w:val="000A30B7"/>
    <w:rsid w:val="000A3105"/>
    <w:rsid w:val="000A365F"/>
    <w:rsid w:val="000A3E4C"/>
    <w:rsid w:val="000A3EFD"/>
    <w:rsid w:val="000A5E5D"/>
    <w:rsid w:val="000A6502"/>
    <w:rsid w:val="000A7AD6"/>
    <w:rsid w:val="000B00AB"/>
    <w:rsid w:val="000B085F"/>
    <w:rsid w:val="000B0C8C"/>
    <w:rsid w:val="000B1372"/>
    <w:rsid w:val="000B14F5"/>
    <w:rsid w:val="000B19FD"/>
    <w:rsid w:val="000B2059"/>
    <w:rsid w:val="000B2FC7"/>
    <w:rsid w:val="000B3004"/>
    <w:rsid w:val="000B3166"/>
    <w:rsid w:val="000B38BD"/>
    <w:rsid w:val="000B39E5"/>
    <w:rsid w:val="000B3B7A"/>
    <w:rsid w:val="000B3CD2"/>
    <w:rsid w:val="000B4136"/>
    <w:rsid w:val="000B4AD5"/>
    <w:rsid w:val="000B554E"/>
    <w:rsid w:val="000B6F96"/>
    <w:rsid w:val="000B735A"/>
    <w:rsid w:val="000B788B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762"/>
    <w:rsid w:val="000C5C2F"/>
    <w:rsid w:val="000C5E4F"/>
    <w:rsid w:val="000C5F0B"/>
    <w:rsid w:val="000C6637"/>
    <w:rsid w:val="000C6687"/>
    <w:rsid w:val="000C7027"/>
    <w:rsid w:val="000C7417"/>
    <w:rsid w:val="000C79A8"/>
    <w:rsid w:val="000C7A4D"/>
    <w:rsid w:val="000C7A80"/>
    <w:rsid w:val="000D0144"/>
    <w:rsid w:val="000D05DC"/>
    <w:rsid w:val="000D0F8A"/>
    <w:rsid w:val="000D1000"/>
    <w:rsid w:val="000D244F"/>
    <w:rsid w:val="000D253E"/>
    <w:rsid w:val="000D2723"/>
    <w:rsid w:val="000D2DA4"/>
    <w:rsid w:val="000D3004"/>
    <w:rsid w:val="000D357A"/>
    <w:rsid w:val="000D35FF"/>
    <w:rsid w:val="000D3852"/>
    <w:rsid w:val="000D46D0"/>
    <w:rsid w:val="000D4875"/>
    <w:rsid w:val="000D4AC3"/>
    <w:rsid w:val="000D5CEE"/>
    <w:rsid w:val="000D602F"/>
    <w:rsid w:val="000D6F62"/>
    <w:rsid w:val="000D7697"/>
    <w:rsid w:val="000D7733"/>
    <w:rsid w:val="000E075A"/>
    <w:rsid w:val="000E085F"/>
    <w:rsid w:val="000E0C4A"/>
    <w:rsid w:val="000E20B9"/>
    <w:rsid w:val="000E2181"/>
    <w:rsid w:val="000E21C1"/>
    <w:rsid w:val="000E224D"/>
    <w:rsid w:val="000E2CB7"/>
    <w:rsid w:val="000E32B2"/>
    <w:rsid w:val="000E4185"/>
    <w:rsid w:val="000E4313"/>
    <w:rsid w:val="000E43A9"/>
    <w:rsid w:val="000E44CD"/>
    <w:rsid w:val="000E48E0"/>
    <w:rsid w:val="000E4E35"/>
    <w:rsid w:val="000E544C"/>
    <w:rsid w:val="000E54AD"/>
    <w:rsid w:val="000E5A5D"/>
    <w:rsid w:val="000E5C0B"/>
    <w:rsid w:val="000E60C9"/>
    <w:rsid w:val="000E6314"/>
    <w:rsid w:val="000E6402"/>
    <w:rsid w:val="000E6675"/>
    <w:rsid w:val="000E6DEF"/>
    <w:rsid w:val="000E7951"/>
    <w:rsid w:val="000E7FB4"/>
    <w:rsid w:val="000F0643"/>
    <w:rsid w:val="000F0831"/>
    <w:rsid w:val="000F0B01"/>
    <w:rsid w:val="000F0C6C"/>
    <w:rsid w:val="000F15F3"/>
    <w:rsid w:val="000F18A6"/>
    <w:rsid w:val="000F1C35"/>
    <w:rsid w:val="000F3B10"/>
    <w:rsid w:val="000F4C6E"/>
    <w:rsid w:val="000F4C7B"/>
    <w:rsid w:val="000F58C4"/>
    <w:rsid w:val="000F5A91"/>
    <w:rsid w:val="000F5A94"/>
    <w:rsid w:val="000F6942"/>
    <w:rsid w:val="000F6CC7"/>
    <w:rsid w:val="000F7465"/>
    <w:rsid w:val="00100605"/>
    <w:rsid w:val="0010096F"/>
    <w:rsid w:val="00100CFC"/>
    <w:rsid w:val="00101078"/>
    <w:rsid w:val="00101BD4"/>
    <w:rsid w:val="00101C7B"/>
    <w:rsid w:val="00102057"/>
    <w:rsid w:val="00102AF6"/>
    <w:rsid w:val="00102C7A"/>
    <w:rsid w:val="00103522"/>
    <w:rsid w:val="00103ED2"/>
    <w:rsid w:val="0010594F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0A4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CEE"/>
    <w:rsid w:val="00121D60"/>
    <w:rsid w:val="00122E3A"/>
    <w:rsid w:val="00122F20"/>
    <w:rsid w:val="001231F9"/>
    <w:rsid w:val="0012370D"/>
    <w:rsid w:val="001249AC"/>
    <w:rsid w:val="00124F80"/>
    <w:rsid w:val="00125CFE"/>
    <w:rsid w:val="00126814"/>
    <w:rsid w:val="001269E3"/>
    <w:rsid w:val="00126C0D"/>
    <w:rsid w:val="0012742C"/>
    <w:rsid w:val="001276BF"/>
    <w:rsid w:val="001303B6"/>
    <w:rsid w:val="001303CA"/>
    <w:rsid w:val="00131C77"/>
    <w:rsid w:val="00131FE5"/>
    <w:rsid w:val="0013201E"/>
    <w:rsid w:val="001329E0"/>
    <w:rsid w:val="00132A8A"/>
    <w:rsid w:val="0013330B"/>
    <w:rsid w:val="001334AE"/>
    <w:rsid w:val="001341E6"/>
    <w:rsid w:val="00134793"/>
    <w:rsid w:val="001361B3"/>
    <w:rsid w:val="0013660F"/>
    <w:rsid w:val="00136615"/>
    <w:rsid w:val="00137261"/>
    <w:rsid w:val="00140121"/>
    <w:rsid w:val="00140755"/>
    <w:rsid w:val="00141040"/>
    <w:rsid w:val="001425FB"/>
    <w:rsid w:val="00142EBE"/>
    <w:rsid w:val="001432C2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47D58"/>
    <w:rsid w:val="001507CA"/>
    <w:rsid w:val="00151527"/>
    <w:rsid w:val="00151D53"/>
    <w:rsid w:val="00151F16"/>
    <w:rsid w:val="00152063"/>
    <w:rsid w:val="001542B7"/>
    <w:rsid w:val="00154401"/>
    <w:rsid w:val="0015454E"/>
    <w:rsid w:val="00154589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0F3"/>
    <w:rsid w:val="00161708"/>
    <w:rsid w:val="0016420E"/>
    <w:rsid w:val="00165942"/>
    <w:rsid w:val="00165BC8"/>
    <w:rsid w:val="00166176"/>
    <w:rsid w:val="0016624A"/>
    <w:rsid w:val="00166414"/>
    <w:rsid w:val="00166E5D"/>
    <w:rsid w:val="00167C0F"/>
    <w:rsid w:val="00167CCF"/>
    <w:rsid w:val="00171AF1"/>
    <w:rsid w:val="00172056"/>
    <w:rsid w:val="0017282E"/>
    <w:rsid w:val="001728F0"/>
    <w:rsid w:val="00173867"/>
    <w:rsid w:val="0017402C"/>
    <w:rsid w:val="0017464E"/>
    <w:rsid w:val="00176AF4"/>
    <w:rsid w:val="0017735C"/>
    <w:rsid w:val="0017751E"/>
    <w:rsid w:val="001779CC"/>
    <w:rsid w:val="00177B51"/>
    <w:rsid w:val="00177EB6"/>
    <w:rsid w:val="00177F11"/>
    <w:rsid w:val="0018075A"/>
    <w:rsid w:val="001816D2"/>
    <w:rsid w:val="00181C28"/>
    <w:rsid w:val="0018240A"/>
    <w:rsid w:val="00182B60"/>
    <w:rsid w:val="00182C52"/>
    <w:rsid w:val="001832EF"/>
    <w:rsid w:val="00183462"/>
    <w:rsid w:val="00183600"/>
    <w:rsid w:val="00183D69"/>
    <w:rsid w:val="001840E0"/>
    <w:rsid w:val="00184454"/>
    <w:rsid w:val="0018446C"/>
    <w:rsid w:val="00184933"/>
    <w:rsid w:val="00184B96"/>
    <w:rsid w:val="00184D38"/>
    <w:rsid w:val="00184F3C"/>
    <w:rsid w:val="00184F59"/>
    <w:rsid w:val="00185122"/>
    <w:rsid w:val="001857A1"/>
    <w:rsid w:val="001858B7"/>
    <w:rsid w:val="00185DB7"/>
    <w:rsid w:val="00186A13"/>
    <w:rsid w:val="00187FB5"/>
    <w:rsid w:val="001902EA"/>
    <w:rsid w:val="00190ADC"/>
    <w:rsid w:val="00191D81"/>
    <w:rsid w:val="0019210A"/>
    <w:rsid w:val="001927C2"/>
    <w:rsid w:val="00192AEC"/>
    <w:rsid w:val="00192CA1"/>
    <w:rsid w:val="00193969"/>
    <w:rsid w:val="00194086"/>
    <w:rsid w:val="001942F0"/>
    <w:rsid w:val="00195557"/>
    <w:rsid w:val="00195A0D"/>
    <w:rsid w:val="00195DF8"/>
    <w:rsid w:val="001962BB"/>
    <w:rsid w:val="00196487"/>
    <w:rsid w:val="00196E06"/>
    <w:rsid w:val="001975C0"/>
    <w:rsid w:val="00197A13"/>
    <w:rsid w:val="00197A7E"/>
    <w:rsid w:val="001A05BD"/>
    <w:rsid w:val="001A1269"/>
    <w:rsid w:val="001A1886"/>
    <w:rsid w:val="001A1A21"/>
    <w:rsid w:val="001A1BC8"/>
    <w:rsid w:val="001A1CF3"/>
    <w:rsid w:val="001A29F1"/>
    <w:rsid w:val="001A39CA"/>
    <w:rsid w:val="001A3A2B"/>
    <w:rsid w:val="001A4501"/>
    <w:rsid w:val="001A5456"/>
    <w:rsid w:val="001A55E6"/>
    <w:rsid w:val="001A5DAA"/>
    <w:rsid w:val="001A757D"/>
    <w:rsid w:val="001B01C3"/>
    <w:rsid w:val="001B0356"/>
    <w:rsid w:val="001B0C12"/>
    <w:rsid w:val="001B284E"/>
    <w:rsid w:val="001B2884"/>
    <w:rsid w:val="001B2CEC"/>
    <w:rsid w:val="001B2E4D"/>
    <w:rsid w:val="001B3E0D"/>
    <w:rsid w:val="001B41E6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76C"/>
    <w:rsid w:val="001C089E"/>
    <w:rsid w:val="001C0B14"/>
    <w:rsid w:val="001C0C4F"/>
    <w:rsid w:val="001C1346"/>
    <w:rsid w:val="001C13F9"/>
    <w:rsid w:val="001C140F"/>
    <w:rsid w:val="001C1571"/>
    <w:rsid w:val="001C16CB"/>
    <w:rsid w:val="001C1774"/>
    <w:rsid w:val="001C187A"/>
    <w:rsid w:val="001C1A67"/>
    <w:rsid w:val="001C258C"/>
    <w:rsid w:val="001C2894"/>
    <w:rsid w:val="001C2EF0"/>
    <w:rsid w:val="001C4079"/>
    <w:rsid w:val="001C40B6"/>
    <w:rsid w:val="001C4704"/>
    <w:rsid w:val="001C511E"/>
    <w:rsid w:val="001C5883"/>
    <w:rsid w:val="001C68A3"/>
    <w:rsid w:val="001C744A"/>
    <w:rsid w:val="001C7670"/>
    <w:rsid w:val="001C77DB"/>
    <w:rsid w:val="001C7A9B"/>
    <w:rsid w:val="001D0304"/>
    <w:rsid w:val="001D1628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D7C07"/>
    <w:rsid w:val="001E02DB"/>
    <w:rsid w:val="001E05DB"/>
    <w:rsid w:val="001E18AD"/>
    <w:rsid w:val="001E243D"/>
    <w:rsid w:val="001E481E"/>
    <w:rsid w:val="001E6882"/>
    <w:rsid w:val="001E71EC"/>
    <w:rsid w:val="001E788A"/>
    <w:rsid w:val="001E79B6"/>
    <w:rsid w:val="001E7EF6"/>
    <w:rsid w:val="001F0FB3"/>
    <w:rsid w:val="001F1015"/>
    <w:rsid w:val="001F1864"/>
    <w:rsid w:val="001F21D5"/>
    <w:rsid w:val="001F21FF"/>
    <w:rsid w:val="001F271A"/>
    <w:rsid w:val="001F27BF"/>
    <w:rsid w:val="001F2A39"/>
    <w:rsid w:val="001F2F80"/>
    <w:rsid w:val="001F349A"/>
    <w:rsid w:val="001F4AF7"/>
    <w:rsid w:val="001F51E6"/>
    <w:rsid w:val="001F565B"/>
    <w:rsid w:val="001F5858"/>
    <w:rsid w:val="001F5B4D"/>
    <w:rsid w:val="001F783F"/>
    <w:rsid w:val="001F7CF5"/>
    <w:rsid w:val="002001B2"/>
    <w:rsid w:val="00200734"/>
    <w:rsid w:val="0020100F"/>
    <w:rsid w:val="00201458"/>
    <w:rsid w:val="00201DDD"/>
    <w:rsid w:val="00202C5C"/>
    <w:rsid w:val="002039F6"/>
    <w:rsid w:val="00203C51"/>
    <w:rsid w:val="00204AF2"/>
    <w:rsid w:val="00205205"/>
    <w:rsid w:val="00205375"/>
    <w:rsid w:val="002054B9"/>
    <w:rsid w:val="0020563A"/>
    <w:rsid w:val="002060D3"/>
    <w:rsid w:val="002065A5"/>
    <w:rsid w:val="00206DB6"/>
    <w:rsid w:val="00207135"/>
    <w:rsid w:val="002074F2"/>
    <w:rsid w:val="00207580"/>
    <w:rsid w:val="00207598"/>
    <w:rsid w:val="002101EE"/>
    <w:rsid w:val="00210366"/>
    <w:rsid w:val="0021289B"/>
    <w:rsid w:val="00212EA7"/>
    <w:rsid w:val="002134EF"/>
    <w:rsid w:val="002136AF"/>
    <w:rsid w:val="00213B48"/>
    <w:rsid w:val="00214418"/>
    <w:rsid w:val="002149C1"/>
    <w:rsid w:val="00214C95"/>
    <w:rsid w:val="00215B79"/>
    <w:rsid w:val="00215E41"/>
    <w:rsid w:val="00215EC0"/>
    <w:rsid w:val="00216182"/>
    <w:rsid w:val="00216EEA"/>
    <w:rsid w:val="002178D8"/>
    <w:rsid w:val="00220114"/>
    <w:rsid w:val="00220596"/>
    <w:rsid w:val="0022108F"/>
    <w:rsid w:val="002212F7"/>
    <w:rsid w:val="00222B09"/>
    <w:rsid w:val="00222E7B"/>
    <w:rsid w:val="0022423F"/>
    <w:rsid w:val="0022442E"/>
    <w:rsid w:val="00225294"/>
    <w:rsid w:val="0022554E"/>
    <w:rsid w:val="002259E3"/>
    <w:rsid w:val="00226523"/>
    <w:rsid w:val="002265F2"/>
    <w:rsid w:val="00226F9B"/>
    <w:rsid w:val="00226FC0"/>
    <w:rsid w:val="0022707F"/>
    <w:rsid w:val="00227192"/>
    <w:rsid w:val="0022744D"/>
    <w:rsid w:val="002276A1"/>
    <w:rsid w:val="00227A77"/>
    <w:rsid w:val="00227C93"/>
    <w:rsid w:val="00230005"/>
    <w:rsid w:val="002305F2"/>
    <w:rsid w:val="00230CA8"/>
    <w:rsid w:val="00230E44"/>
    <w:rsid w:val="00231792"/>
    <w:rsid w:val="00231C51"/>
    <w:rsid w:val="00231DD9"/>
    <w:rsid w:val="00232118"/>
    <w:rsid w:val="00232202"/>
    <w:rsid w:val="00232262"/>
    <w:rsid w:val="00233696"/>
    <w:rsid w:val="00233E91"/>
    <w:rsid w:val="00234ADC"/>
    <w:rsid w:val="00235D0F"/>
    <w:rsid w:val="00235F97"/>
    <w:rsid w:val="00236277"/>
    <w:rsid w:val="002365B0"/>
    <w:rsid w:val="00236864"/>
    <w:rsid w:val="00236A60"/>
    <w:rsid w:val="00237957"/>
    <w:rsid w:val="00237AF2"/>
    <w:rsid w:val="0024073C"/>
    <w:rsid w:val="00240853"/>
    <w:rsid w:val="00240962"/>
    <w:rsid w:val="0024122B"/>
    <w:rsid w:val="002432BB"/>
    <w:rsid w:val="0024369C"/>
    <w:rsid w:val="0024376C"/>
    <w:rsid w:val="00243D18"/>
    <w:rsid w:val="00243E8E"/>
    <w:rsid w:val="0024456C"/>
    <w:rsid w:val="002451B1"/>
    <w:rsid w:val="00245667"/>
    <w:rsid w:val="00246220"/>
    <w:rsid w:val="002462BC"/>
    <w:rsid w:val="00246B60"/>
    <w:rsid w:val="00246DC2"/>
    <w:rsid w:val="0024718C"/>
    <w:rsid w:val="0024765E"/>
    <w:rsid w:val="0024795F"/>
    <w:rsid w:val="00251746"/>
    <w:rsid w:val="002523BC"/>
    <w:rsid w:val="00252552"/>
    <w:rsid w:val="00252862"/>
    <w:rsid w:val="00253890"/>
    <w:rsid w:val="00253A92"/>
    <w:rsid w:val="00253CF2"/>
    <w:rsid w:val="00253E31"/>
    <w:rsid w:val="00253E45"/>
    <w:rsid w:val="002544DF"/>
    <w:rsid w:val="002550FF"/>
    <w:rsid w:val="00255531"/>
    <w:rsid w:val="00255C4E"/>
    <w:rsid w:val="002564A2"/>
    <w:rsid w:val="002564AF"/>
    <w:rsid w:val="00256A4B"/>
    <w:rsid w:val="00257528"/>
    <w:rsid w:val="002575A7"/>
    <w:rsid w:val="00257A20"/>
    <w:rsid w:val="00260839"/>
    <w:rsid w:val="00260ED0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392"/>
    <w:rsid w:val="00267652"/>
    <w:rsid w:val="0026780D"/>
    <w:rsid w:val="0026793C"/>
    <w:rsid w:val="00270145"/>
    <w:rsid w:val="002708C1"/>
    <w:rsid w:val="002718C8"/>
    <w:rsid w:val="00271A03"/>
    <w:rsid w:val="00271A92"/>
    <w:rsid w:val="00271FC8"/>
    <w:rsid w:val="0027247B"/>
    <w:rsid w:val="0027353D"/>
    <w:rsid w:val="0027384F"/>
    <w:rsid w:val="00273CD3"/>
    <w:rsid w:val="002750ED"/>
    <w:rsid w:val="00275696"/>
    <w:rsid w:val="0027669E"/>
    <w:rsid w:val="00276C8F"/>
    <w:rsid w:val="0027734A"/>
    <w:rsid w:val="00277525"/>
    <w:rsid w:val="002777A0"/>
    <w:rsid w:val="002806A7"/>
    <w:rsid w:val="00280CE7"/>
    <w:rsid w:val="00281376"/>
    <w:rsid w:val="00281F44"/>
    <w:rsid w:val="002820CE"/>
    <w:rsid w:val="002822BA"/>
    <w:rsid w:val="00282CB0"/>
    <w:rsid w:val="002830CA"/>
    <w:rsid w:val="002833D1"/>
    <w:rsid w:val="00283415"/>
    <w:rsid w:val="00284026"/>
    <w:rsid w:val="00284B8D"/>
    <w:rsid w:val="00286EB9"/>
    <w:rsid w:val="00287048"/>
    <w:rsid w:val="0028734F"/>
    <w:rsid w:val="00287906"/>
    <w:rsid w:val="00287934"/>
    <w:rsid w:val="0028795C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EB2"/>
    <w:rsid w:val="00294F21"/>
    <w:rsid w:val="00295FAA"/>
    <w:rsid w:val="0029624C"/>
    <w:rsid w:val="00297E29"/>
    <w:rsid w:val="002A0486"/>
    <w:rsid w:val="002A0589"/>
    <w:rsid w:val="002A0661"/>
    <w:rsid w:val="002A0A1E"/>
    <w:rsid w:val="002A11A2"/>
    <w:rsid w:val="002A1763"/>
    <w:rsid w:val="002A189A"/>
    <w:rsid w:val="002A1DD1"/>
    <w:rsid w:val="002A20CA"/>
    <w:rsid w:val="002A23C8"/>
    <w:rsid w:val="002A27A4"/>
    <w:rsid w:val="002A2875"/>
    <w:rsid w:val="002A2B71"/>
    <w:rsid w:val="002A2E95"/>
    <w:rsid w:val="002A2EED"/>
    <w:rsid w:val="002A31E3"/>
    <w:rsid w:val="002A47F2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120"/>
    <w:rsid w:val="002B283C"/>
    <w:rsid w:val="002B2915"/>
    <w:rsid w:val="002B306D"/>
    <w:rsid w:val="002B4640"/>
    <w:rsid w:val="002B4AD1"/>
    <w:rsid w:val="002B4AF9"/>
    <w:rsid w:val="002B50C6"/>
    <w:rsid w:val="002B590F"/>
    <w:rsid w:val="002B5BA9"/>
    <w:rsid w:val="002B5F99"/>
    <w:rsid w:val="002B5FB0"/>
    <w:rsid w:val="002B68A7"/>
    <w:rsid w:val="002B698F"/>
    <w:rsid w:val="002B7D9E"/>
    <w:rsid w:val="002C01A2"/>
    <w:rsid w:val="002C033C"/>
    <w:rsid w:val="002C07A4"/>
    <w:rsid w:val="002C0B7A"/>
    <w:rsid w:val="002C162B"/>
    <w:rsid w:val="002C1704"/>
    <w:rsid w:val="002C1A92"/>
    <w:rsid w:val="002C1C47"/>
    <w:rsid w:val="002C2EB4"/>
    <w:rsid w:val="002C3740"/>
    <w:rsid w:val="002C3757"/>
    <w:rsid w:val="002C3E87"/>
    <w:rsid w:val="002C3FD4"/>
    <w:rsid w:val="002C4532"/>
    <w:rsid w:val="002C465E"/>
    <w:rsid w:val="002C52A6"/>
    <w:rsid w:val="002C577F"/>
    <w:rsid w:val="002C5F5E"/>
    <w:rsid w:val="002C66D0"/>
    <w:rsid w:val="002C6AA5"/>
    <w:rsid w:val="002C6DFF"/>
    <w:rsid w:val="002C73D9"/>
    <w:rsid w:val="002C7570"/>
    <w:rsid w:val="002D0A00"/>
    <w:rsid w:val="002D1851"/>
    <w:rsid w:val="002D1AC5"/>
    <w:rsid w:val="002D265E"/>
    <w:rsid w:val="002D27C7"/>
    <w:rsid w:val="002D2E83"/>
    <w:rsid w:val="002D329A"/>
    <w:rsid w:val="002D35C0"/>
    <w:rsid w:val="002D3889"/>
    <w:rsid w:val="002D39C1"/>
    <w:rsid w:val="002D3D0A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33A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2D1"/>
    <w:rsid w:val="002F2732"/>
    <w:rsid w:val="002F28AF"/>
    <w:rsid w:val="002F28C3"/>
    <w:rsid w:val="002F28DB"/>
    <w:rsid w:val="002F2A60"/>
    <w:rsid w:val="002F3340"/>
    <w:rsid w:val="002F36A1"/>
    <w:rsid w:val="002F3C46"/>
    <w:rsid w:val="002F3CFE"/>
    <w:rsid w:val="002F41A3"/>
    <w:rsid w:val="002F427B"/>
    <w:rsid w:val="002F481C"/>
    <w:rsid w:val="002F4CF7"/>
    <w:rsid w:val="002F4FB8"/>
    <w:rsid w:val="002F5252"/>
    <w:rsid w:val="002F57C9"/>
    <w:rsid w:val="002F5D9A"/>
    <w:rsid w:val="002F60F0"/>
    <w:rsid w:val="002F70A8"/>
    <w:rsid w:val="002F7BAA"/>
    <w:rsid w:val="00300F73"/>
    <w:rsid w:val="00300FCE"/>
    <w:rsid w:val="00301274"/>
    <w:rsid w:val="00301868"/>
    <w:rsid w:val="00301950"/>
    <w:rsid w:val="00302999"/>
    <w:rsid w:val="00302B64"/>
    <w:rsid w:val="00302DB8"/>
    <w:rsid w:val="003036DB"/>
    <w:rsid w:val="00303819"/>
    <w:rsid w:val="003042AB"/>
    <w:rsid w:val="0030454C"/>
    <w:rsid w:val="00305457"/>
    <w:rsid w:val="00305C33"/>
    <w:rsid w:val="003060A6"/>
    <w:rsid w:val="0030689D"/>
    <w:rsid w:val="00306BF1"/>
    <w:rsid w:val="00306FE6"/>
    <w:rsid w:val="00307455"/>
    <w:rsid w:val="003110FD"/>
    <w:rsid w:val="003117BC"/>
    <w:rsid w:val="00311C9A"/>
    <w:rsid w:val="00311CA9"/>
    <w:rsid w:val="00311D7D"/>
    <w:rsid w:val="00313317"/>
    <w:rsid w:val="00313747"/>
    <w:rsid w:val="00314DE6"/>
    <w:rsid w:val="0031595E"/>
    <w:rsid w:val="00315ADC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9D1"/>
    <w:rsid w:val="00321BB1"/>
    <w:rsid w:val="00321BBB"/>
    <w:rsid w:val="003221F7"/>
    <w:rsid w:val="0032242B"/>
    <w:rsid w:val="00322447"/>
    <w:rsid w:val="003226AA"/>
    <w:rsid w:val="00322D11"/>
    <w:rsid w:val="00323718"/>
    <w:rsid w:val="00323724"/>
    <w:rsid w:val="00323BCD"/>
    <w:rsid w:val="00323E8A"/>
    <w:rsid w:val="00324254"/>
    <w:rsid w:val="0032495F"/>
    <w:rsid w:val="0032550F"/>
    <w:rsid w:val="00326555"/>
    <w:rsid w:val="0032736E"/>
    <w:rsid w:val="00327497"/>
    <w:rsid w:val="00327618"/>
    <w:rsid w:val="00327956"/>
    <w:rsid w:val="00327957"/>
    <w:rsid w:val="00327A32"/>
    <w:rsid w:val="00327CC8"/>
    <w:rsid w:val="00330245"/>
    <w:rsid w:val="00330665"/>
    <w:rsid w:val="00330DA7"/>
    <w:rsid w:val="003311A2"/>
    <w:rsid w:val="003314DB"/>
    <w:rsid w:val="0033156E"/>
    <w:rsid w:val="003322DB"/>
    <w:rsid w:val="00332B01"/>
    <w:rsid w:val="0033342A"/>
    <w:rsid w:val="0033413F"/>
    <w:rsid w:val="0033438D"/>
    <w:rsid w:val="00334873"/>
    <w:rsid w:val="00334AA4"/>
    <w:rsid w:val="003354A3"/>
    <w:rsid w:val="003356BC"/>
    <w:rsid w:val="003358F3"/>
    <w:rsid w:val="00335E15"/>
    <w:rsid w:val="003362D9"/>
    <w:rsid w:val="003373E7"/>
    <w:rsid w:val="003374CE"/>
    <w:rsid w:val="003377D6"/>
    <w:rsid w:val="00337843"/>
    <w:rsid w:val="00337FEE"/>
    <w:rsid w:val="00340174"/>
    <w:rsid w:val="0034135B"/>
    <w:rsid w:val="0034145B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15"/>
    <w:rsid w:val="00350130"/>
    <w:rsid w:val="00350841"/>
    <w:rsid w:val="00350A55"/>
    <w:rsid w:val="00351063"/>
    <w:rsid w:val="00351199"/>
    <w:rsid w:val="00351399"/>
    <w:rsid w:val="0035165C"/>
    <w:rsid w:val="003517AC"/>
    <w:rsid w:val="00351AF8"/>
    <w:rsid w:val="003522A2"/>
    <w:rsid w:val="0035410E"/>
    <w:rsid w:val="0035427C"/>
    <w:rsid w:val="00354752"/>
    <w:rsid w:val="00354F2A"/>
    <w:rsid w:val="00355204"/>
    <w:rsid w:val="00356765"/>
    <w:rsid w:val="003567F7"/>
    <w:rsid w:val="00357A29"/>
    <w:rsid w:val="003600E8"/>
    <w:rsid w:val="003606FF"/>
    <w:rsid w:val="00361BF0"/>
    <w:rsid w:val="00362308"/>
    <w:rsid w:val="0036301E"/>
    <w:rsid w:val="0036337D"/>
    <w:rsid w:val="003634AD"/>
    <w:rsid w:val="0036352A"/>
    <w:rsid w:val="00363B7F"/>
    <w:rsid w:val="00364668"/>
    <w:rsid w:val="00364747"/>
    <w:rsid w:val="0036575D"/>
    <w:rsid w:val="00365AC9"/>
    <w:rsid w:val="00365FA1"/>
    <w:rsid w:val="00366108"/>
    <w:rsid w:val="003666C1"/>
    <w:rsid w:val="0036717B"/>
    <w:rsid w:val="003678E8"/>
    <w:rsid w:val="003704E5"/>
    <w:rsid w:val="003705F5"/>
    <w:rsid w:val="0037159F"/>
    <w:rsid w:val="003717A0"/>
    <w:rsid w:val="00371BAE"/>
    <w:rsid w:val="0037291F"/>
    <w:rsid w:val="00373B0E"/>
    <w:rsid w:val="00373DA0"/>
    <w:rsid w:val="00373EA5"/>
    <w:rsid w:val="00374712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278"/>
    <w:rsid w:val="0038334E"/>
    <w:rsid w:val="00383B6C"/>
    <w:rsid w:val="00383D83"/>
    <w:rsid w:val="00384312"/>
    <w:rsid w:val="00384BBE"/>
    <w:rsid w:val="0038512A"/>
    <w:rsid w:val="00385291"/>
    <w:rsid w:val="003853D7"/>
    <w:rsid w:val="00385A9D"/>
    <w:rsid w:val="00385B98"/>
    <w:rsid w:val="00385D6D"/>
    <w:rsid w:val="003862F2"/>
    <w:rsid w:val="00386C32"/>
    <w:rsid w:val="003870B1"/>
    <w:rsid w:val="003873C0"/>
    <w:rsid w:val="0038755C"/>
    <w:rsid w:val="00387C57"/>
    <w:rsid w:val="00387D17"/>
    <w:rsid w:val="00390826"/>
    <w:rsid w:val="00390FCD"/>
    <w:rsid w:val="0039161E"/>
    <w:rsid w:val="0039173F"/>
    <w:rsid w:val="00393643"/>
    <w:rsid w:val="00393951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8B4"/>
    <w:rsid w:val="003A3A78"/>
    <w:rsid w:val="003A3B17"/>
    <w:rsid w:val="003A3F3B"/>
    <w:rsid w:val="003A4EA0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419"/>
    <w:rsid w:val="003B4CD2"/>
    <w:rsid w:val="003B537C"/>
    <w:rsid w:val="003B5BAC"/>
    <w:rsid w:val="003B6292"/>
    <w:rsid w:val="003B6CB7"/>
    <w:rsid w:val="003B7306"/>
    <w:rsid w:val="003C122F"/>
    <w:rsid w:val="003C1B7E"/>
    <w:rsid w:val="003C1C1D"/>
    <w:rsid w:val="003C2009"/>
    <w:rsid w:val="003C2DE9"/>
    <w:rsid w:val="003C2EE8"/>
    <w:rsid w:val="003C3511"/>
    <w:rsid w:val="003C3969"/>
    <w:rsid w:val="003C39AE"/>
    <w:rsid w:val="003C3A84"/>
    <w:rsid w:val="003C3E91"/>
    <w:rsid w:val="003C4672"/>
    <w:rsid w:val="003C5407"/>
    <w:rsid w:val="003C58F7"/>
    <w:rsid w:val="003C59B1"/>
    <w:rsid w:val="003C5C09"/>
    <w:rsid w:val="003C64C0"/>
    <w:rsid w:val="003C7DB4"/>
    <w:rsid w:val="003D05E2"/>
    <w:rsid w:val="003D087E"/>
    <w:rsid w:val="003D08AC"/>
    <w:rsid w:val="003D0C20"/>
    <w:rsid w:val="003D1371"/>
    <w:rsid w:val="003D3956"/>
    <w:rsid w:val="003D3D3B"/>
    <w:rsid w:val="003D4083"/>
    <w:rsid w:val="003D4221"/>
    <w:rsid w:val="003D457C"/>
    <w:rsid w:val="003D4EF1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3FDA"/>
    <w:rsid w:val="003E4C9F"/>
    <w:rsid w:val="003E53BD"/>
    <w:rsid w:val="003E54CA"/>
    <w:rsid w:val="003E5AB1"/>
    <w:rsid w:val="003E5D08"/>
    <w:rsid w:val="003E5EFB"/>
    <w:rsid w:val="003E6114"/>
    <w:rsid w:val="003E6659"/>
    <w:rsid w:val="003E66EE"/>
    <w:rsid w:val="003E7C01"/>
    <w:rsid w:val="003F0010"/>
    <w:rsid w:val="003F0080"/>
    <w:rsid w:val="003F00BB"/>
    <w:rsid w:val="003F05C9"/>
    <w:rsid w:val="003F096C"/>
    <w:rsid w:val="003F0D97"/>
    <w:rsid w:val="003F26F8"/>
    <w:rsid w:val="003F2FD5"/>
    <w:rsid w:val="003F3A03"/>
    <w:rsid w:val="003F4356"/>
    <w:rsid w:val="003F43C5"/>
    <w:rsid w:val="003F50E5"/>
    <w:rsid w:val="003F5599"/>
    <w:rsid w:val="003F631B"/>
    <w:rsid w:val="003F64CF"/>
    <w:rsid w:val="00400643"/>
    <w:rsid w:val="0040093C"/>
    <w:rsid w:val="00400FC6"/>
    <w:rsid w:val="004011B9"/>
    <w:rsid w:val="00401623"/>
    <w:rsid w:val="00401F68"/>
    <w:rsid w:val="00401FA7"/>
    <w:rsid w:val="0040285E"/>
    <w:rsid w:val="00404994"/>
    <w:rsid w:val="00404A67"/>
    <w:rsid w:val="00404CF1"/>
    <w:rsid w:val="00404EBC"/>
    <w:rsid w:val="0040516E"/>
    <w:rsid w:val="0040532D"/>
    <w:rsid w:val="0040548B"/>
    <w:rsid w:val="004056A6"/>
    <w:rsid w:val="00405BCF"/>
    <w:rsid w:val="00406231"/>
    <w:rsid w:val="004067CC"/>
    <w:rsid w:val="00406A9E"/>
    <w:rsid w:val="00406C61"/>
    <w:rsid w:val="00406F32"/>
    <w:rsid w:val="00407CF7"/>
    <w:rsid w:val="00410269"/>
    <w:rsid w:val="00410356"/>
    <w:rsid w:val="00410677"/>
    <w:rsid w:val="004110EA"/>
    <w:rsid w:val="00411DCE"/>
    <w:rsid w:val="00411F9E"/>
    <w:rsid w:val="004125FF"/>
    <w:rsid w:val="0041265B"/>
    <w:rsid w:val="00413856"/>
    <w:rsid w:val="0041411C"/>
    <w:rsid w:val="00414E45"/>
    <w:rsid w:val="004154D6"/>
    <w:rsid w:val="004171F1"/>
    <w:rsid w:val="00417D58"/>
    <w:rsid w:val="00420A7C"/>
    <w:rsid w:val="00420E5B"/>
    <w:rsid w:val="00421297"/>
    <w:rsid w:val="004235A0"/>
    <w:rsid w:val="004235AD"/>
    <w:rsid w:val="00423AA8"/>
    <w:rsid w:val="00424147"/>
    <w:rsid w:val="004244C9"/>
    <w:rsid w:val="004247D7"/>
    <w:rsid w:val="00424A9B"/>
    <w:rsid w:val="00424B59"/>
    <w:rsid w:val="00425582"/>
    <w:rsid w:val="00425C65"/>
    <w:rsid w:val="004261E8"/>
    <w:rsid w:val="004262DB"/>
    <w:rsid w:val="00426B38"/>
    <w:rsid w:val="0042708C"/>
    <w:rsid w:val="004273A5"/>
    <w:rsid w:val="004310B6"/>
    <w:rsid w:val="0043193B"/>
    <w:rsid w:val="00431D07"/>
    <w:rsid w:val="00431FA2"/>
    <w:rsid w:val="00432AA6"/>
    <w:rsid w:val="00434CB2"/>
    <w:rsid w:val="004359BD"/>
    <w:rsid w:val="004364EA"/>
    <w:rsid w:val="004367D1"/>
    <w:rsid w:val="00436E6D"/>
    <w:rsid w:val="004372C5"/>
    <w:rsid w:val="00437987"/>
    <w:rsid w:val="0044054C"/>
    <w:rsid w:val="004409BC"/>
    <w:rsid w:val="00440DB5"/>
    <w:rsid w:val="00441131"/>
    <w:rsid w:val="00441911"/>
    <w:rsid w:val="00442A41"/>
    <w:rsid w:val="00443032"/>
    <w:rsid w:val="00443391"/>
    <w:rsid w:val="004439C5"/>
    <w:rsid w:val="00443AD7"/>
    <w:rsid w:val="0044401D"/>
    <w:rsid w:val="004440F2"/>
    <w:rsid w:val="00444375"/>
    <w:rsid w:val="00444D6C"/>
    <w:rsid w:val="00444F2E"/>
    <w:rsid w:val="004453CA"/>
    <w:rsid w:val="0044552C"/>
    <w:rsid w:val="0044555B"/>
    <w:rsid w:val="00446339"/>
    <w:rsid w:val="00446544"/>
    <w:rsid w:val="00446778"/>
    <w:rsid w:val="00446C13"/>
    <w:rsid w:val="00446D59"/>
    <w:rsid w:val="00446FDB"/>
    <w:rsid w:val="004477CE"/>
    <w:rsid w:val="00450409"/>
    <w:rsid w:val="004504E7"/>
    <w:rsid w:val="00450558"/>
    <w:rsid w:val="0045129D"/>
    <w:rsid w:val="004513B6"/>
    <w:rsid w:val="0045143B"/>
    <w:rsid w:val="004518BB"/>
    <w:rsid w:val="00451F59"/>
    <w:rsid w:val="00452583"/>
    <w:rsid w:val="00452979"/>
    <w:rsid w:val="00453EA4"/>
    <w:rsid w:val="0045438C"/>
    <w:rsid w:val="004543C0"/>
    <w:rsid w:val="0045475C"/>
    <w:rsid w:val="00454944"/>
    <w:rsid w:val="00455B52"/>
    <w:rsid w:val="0045626D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14"/>
    <w:rsid w:val="00463E55"/>
    <w:rsid w:val="00464AA1"/>
    <w:rsid w:val="00465133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A15"/>
    <w:rsid w:val="00470C8E"/>
    <w:rsid w:val="00470F2C"/>
    <w:rsid w:val="0047162A"/>
    <w:rsid w:val="004716C1"/>
    <w:rsid w:val="00471DEA"/>
    <w:rsid w:val="0047220A"/>
    <w:rsid w:val="00472D96"/>
    <w:rsid w:val="0047361A"/>
    <w:rsid w:val="00473AC3"/>
    <w:rsid w:val="004741E6"/>
    <w:rsid w:val="004742E7"/>
    <w:rsid w:val="00474818"/>
    <w:rsid w:val="004750FE"/>
    <w:rsid w:val="0047510D"/>
    <w:rsid w:val="00475136"/>
    <w:rsid w:val="0047527C"/>
    <w:rsid w:val="00475453"/>
    <w:rsid w:val="00475681"/>
    <w:rsid w:val="004769A8"/>
    <w:rsid w:val="00476D2C"/>
    <w:rsid w:val="00477177"/>
    <w:rsid w:val="0047723C"/>
    <w:rsid w:val="00477983"/>
    <w:rsid w:val="00480151"/>
    <w:rsid w:val="00480201"/>
    <w:rsid w:val="00480E06"/>
    <w:rsid w:val="00481AAB"/>
    <w:rsid w:val="0048221A"/>
    <w:rsid w:val="00482942"/>
    <w:rsid w:val="00482CB8"/>
    <w:rsid w:val="00482D64"/>
    <w:rsid w:val="004844A4"/>
    <w:rsid w:val="004849C5"/>
    <w:rsid w:val="00485277"/>
    <w:rsid w:val="00485FA7"/>
    <w:rsid w:val="00486050"/>
    <w:rsid w:val="0048617F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1D87"/>
    <w:rsid w:val="00492096"/>
    <w:rsid w:val="00492548"/>
    <w:rsid w:val="00492D2C"/>
    <w:rsid w:val="0049304D"/>
    <w:rsid w:val="00494C29"/>
    <w:rsid w:val="00494C2F"/>
    <w:rsid w:val="00494D04"/>
    <w:rsid w:val="004964AD"/>
    <w:rsid w:val="00497D89"/>
    <w:rsid w:val="004A0ABE"/>
    <w:rsid w:val="004A0ABF"/>
    <w:rsid w:val="004A0F64"/>
    <w:rsid w:val="004A134D"/>
    <w:rsid w:val="004A1BC3"/>
    <w:rsid w:val="004A2A5F"/>
    <w:rsid w:val="004A3241"/>
    <w:rsid w:val="004A3D14"/>
    <w:rsid w:val="004A4220"/>
    <w:rsid w:val="004A5233"/>
    <w:rsid w:val="004A5A8E"/>
    <w:rsid w:val="004A5B46"/>
    <w:rsid w:val="004A5FF9"/>
    <w:rsid w:val="004A681D"/>
    <w:rsid w:val="004B084B"/>
    <w:rsid w:val="004B0AA1"/>
    <w:rsid w:val="004B104A"/>
    <w:rsid w:val="004B1087"/>
    <w:rsid w:val="004B148B"/>
    <w:rsid w:val="004B2431"/>
    <w:rsid w:val="004B2487"/>
    <w:rsid w:val="004B253C"/>
    <w:rsid w:val="004B2BFE"/>
    <w:rsid w:val="004B4050"/>
    <w:rsid w:val="004B40CB"/>
    <w:rsid w:val="004B4409"/>
    <w:rsid w:val="004B47B2"/>
    <w:rsid w:val="004B48B9"/>
    <w:rsid w:val="004B4F45"/>
    <w:rsid w:val="004B5779"/>
    <w:rsid w:val="004B59E1"/>
    <w:rsid w:val="004B6B42"/>
    <w:rsid w:val="004B71CA"/>
    <w:rsid w:val="004B7533"/>
    <w:rsid w:val="004B762F"/>
    <w:rsid w:val="004B7D95"/>
    <w:rsid w:val="004B7E0F"/>
    <w:rsid w:val="004C0045"/>
    <w:rsid w:val="004C0AE1"/>
    <w:rsid w:val="004C1D03"/>
    <w:rsid w:val="004C2275"/>
    <w:rsid w:val="004C35B6"/>
    <w:rsid w:val="004C36E5"/>
    <w:rsid w:val="004C38ED"/>
    <w:rsid w:val="004C4914"/>
    <w:rsid w:val="004C4C93"/>
    <w:rsid w:val="004C4D76"/>
    <w:rsid w:val="004C5F5E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41F7"/>
    <w:rsid w:val="004D5635"/>
    <w:rsid w:val="004D5F0E"/>
    <w:rsid w:val="004E010B"/>
    <w:rsid w:val="004E0309"/>
    <w:rsid w:val="004E09B5"/>
    <w:rsid w:val="004E11D9"/>
    <w:rsid w:val="004E1407"/>
    <w:rsid w:val="004E1628"/>
    <w:rsid w:val="004E2272"/>
    <w:rsid w:val="004E255C"/>
    <w:rsid w:val="004E262A"/>
    <w:rsid w:val="004E3FF1"/>
    <w:rsid w:val="004E43C0"/>
    <w:rsid w:val="004E4712"/>
    <w:rsid w:val="004E4DFD"/>
    <w:rsid w:val="004E5708"/>
    <w:rsid w:val="004E5D93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0B1"/>
    <w:rsid w:val="004F03AC"/>
    <w:rsid w:val="004F08B9"/>
    <w:rsid w:val="004F0FAB"/>
    <w:rsid w:val="004F1323"/>
    <w:rsid w:val="004F2F32"/>
    <w:rsid w:val="004F2FB9"/>
    <w:rsid w:val="004F3394"/>
    <w:rsid w:val="004F3399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323"/>
    <w:rsid w:val="005003B2"/>
    <w:rsid w:val="00500642"/>
    <w:rsid w:val="00500709"/>
    <w:rsid w:val="00500EF5"/>
    <w:rsid w:val="005015DF"/>
    <w:rsid w:val="005020E8"/>
    <w:rsid w:val="00502AD7"/>
    <w:rsid w:val="00503050"/>
    <w:rsid w:val="0050433D"/>
    <w:rsid w:val="0050482C"/>
    <w:rsid w:val="00504A3A"/>
    <w:rsid w:val="0050514E"/>
    <w:rsid w:val="00505852"/>
    <w:rsid w:val="00505BD9"/>
    <w:rsid w:val="00505ED6"/>
    <w:rsid w:val="00506E35"/>
    <w:rsid w:val="00506E55"/>
    <w:rsid w:val="00507EE8"/>
    <w:rsid w:val="005109C6"/>
    <w:rsid w:val="00510C94"/>
    <w:rsid w:val="00511C12"/>
    <w:rsid w:val="00512AB3"/>
    <w:rsid w:val="005137A8"/>
    <w:rsid w:val="00513BCD"/>
    <w:rsid w:val="0051447D"/>
    <w:rsid w:val="00514841"/>
    <w:rsid w:val="00515387"/>
    <w:rsid w:val="005158DA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CE7"/>
    <w:rsid w:val="00520FCA"/>
    <w:rsid w:val="00521D4B"/>
    <w:rsid w:val="00522F5B"/>
    <w:rsid w:val="00523681"/>
    <w:rsid w:val="0052368B"/>
    <w:rsid w:val="00523720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14CA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85D"/>
    <w:rsid w:val="005379EC"/>
    <w:rsid w:val="005402BE"/>
    <w:rsid w:val="0054065D"/>
    <w:rsid w:val="005409D9"/>
    <w:rsid w:val="00540E8A"/>
    <w:rsid w:val="005410C4"/>
    <w:rsid w:val="00541461"/>
    <w:rsid w:val="0054151C"/>
    <w:rsid w:val="0054153E"/>
    <w:rsid w:val="005419F5"/>
    <w:rsid w:val="00541B40"/>
    <w:rsid w:val="00541BB1"/>
    <w:rsid w:val="005423E6"/>
    <w:rsid w:val="00542430"/>
    <w:rsid w:val="005425BF"/>
    <w:rsid w:val="00542772"/>
    <w:rsid w:val="005428CC"/>
    <w:rsid w:val="00542961"/>
    <w:rsid w:val="0054338A"/>
    <w:rsid w:val="00543556"/>
    <w:rsid w:val="00543888"/>
    <w:rsid w:val="00543A02"/>
    <w:rsid w:val="00543D28"/>
    <w:rsid w:val="00543DBA"/>
    <w:rsid w:val="00544113"/>
    <w:rsid w:val="00545169"/>
    <w:rsid w:val="00545291"/>
    <w:rsid w:val="00546C6A"/>
    <w:rsid w:val="00546FF0"/>
    <w:rsid w:val="00547300"/>
    <w:rsid w:val="00547397"/>
    <w:rsid w:val="00547888"/>
    <w:rsid w:val="00547B7F"/>
    <w:rsid w:val="00551040"/>
    <w:rsid w:val="005519C3"/>
    <w:rsid w:val="00551A59"/>
    <w:rsid w:val="00551E71"/>
    <w:rsid w:val="00551FF8"/>
    <w:rsid w:val="005523C7"/>
    <w:rsid w:val="00553310"/>
    <w:rsid w:val="005533A4"/>
    <w:rsid w:val="00553661"/>
    <w:rsid w:val="0055394F"/>
    <w:rsid w:val="00553D25"/>
    <w:rsid w:val="00553D7B"/>
    <w:rsid w:val="0055421F"/>
    <w:rsid w:val="005546D0"/>
    <w:rsid w:val="005547EA"/>
    <w:rsid w:val="00554F7C"/>
    <w:rsid w:val="00556FE7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67C84"/>
    <w:rsid w:val="00570423"/>
    <w:rsid w:val="005705CB"/>
    <w:rsid w:val="005706A1"/>
    <w:rsid w:val="005711E3"/>
    <w:rsid w:val="005713BD"/>
    <w:rsid w:val="005718AB"/>
    <w:rsid w:val="00571A23"/>
    <w:rsid w:val="00571D8C"/>
    <w:rsid w:val="00572CE5"/>
    <w:rsid w:val="00573A76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0814"/>
    <w:rsid w:val="0058147D"/>
    <w:rsid w:val="0058153C"/>
    <w:rsid w:val="005816D2"/>
    <w:rsid w:val="0058174E"/>
    <w:rsid w:val="005825BB"/>
    <w:rsid w:val="005827C5"/>
    <w:rsid w:val="00582A22"/>
    <w:rsid w:val="00582B66"/>
    <w:rsid w:val="005834A6"/>
    <w:rsid w:val="0058405D"/>
    <w:rsid w:val="005841EC"/>
    <w:rsid w:val="00585020"/>
    <w:rsid w:val="005852E2"/>
    <w:rsid w:val="0058538B"/>
    <w:rsid w:val="005866E9"/>
    <w:rsid w:val="005868B3"/>
    <w:rsid w:val="00586B7D"/>
    <w:rsid w:val="00586FFB"/>
    <w:rsid w:val="00587827"/>
    <w:rsid w:val="00590C34"/>
    <w:rsid w:val="00590CC4"/>
    <w:rsid w:val="0059130D"/>
    <w:rsid w:val="0059157C"/>
    <w:rsid w:val="005917BE"/>
    <w:rsid w:val="00591C21"/>
    <w:rsid w:val="00591FBC"/>
    <w:rsid w:val="005920F1"/>
    <w:rsid w:val="0059264F"/>
    <w:rsid w:val="005927C3"/>
    <w:rsid w:val="00593715"/>
    <w:rsid w:val="00593DA0"/>
    <w:rsid w:val="0059483E"/>
    <w:rsid w:val="005955E8"/>
    <w:rsid w:val="00595CC8"/>
    <w:rsid w:val="00595CF4"/>
    <w:rsid w:val="00596D13"/>
    <w:rsid w:val="005973F9"/>
    <w:rsid w:val="00597A19"/>
    <w:rsid w:val="005A0164"/>
    <w:rsid w:val="005A0284"/>
    <w:rsid w:val="005A051C"/>
    <w:rsid w:val="005A07E1"/>
    <w:rsid w:val="005A0A4E"/>
    <w:rsid w:val="005A15D2"/>
    <w:rsid w:val="005A1D43"/>
    <w:rsid w:val="005A1E74"/>
    <w:rsid w:val="005A2865"/>
    <w:rsid w:val="005A2E6D"/>
    <w:rsid w:val="005A3026"/>
    <w:rsid w:val="005A3221"/>
    <w:rsid w:val="005A340F"/>
    <w:rsid w:val="005A3B10"/>
    <w:rsid w:val="005A3D2F"/>
    <w:rsid w:val="005A45A9"/>
    <w:rsid w:val="005A4DC5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1E43"/>
    <w:rsid w:val="005B2B8E"/>
    <w:rsid w:val="005B3CEB"/>
    <w:rsid w:val="005B40F6"/>
    <w:rsid w:val="005B419F"/>
    <w:rsid w:val="005B4247"/>
    <w:rsid w:val="005B433C"/>
    <w:rsid w:val="005B4C19"/>
    <w:rsid w:val="005B4FD6"/>
    <w:rsid w:val="005B593D"/>
    <w:rsid w:val="005B5AFD"/>
    <w:rsid w:val="005B644C"/>
    <w:rsid w:val="005B74C7"/>
    <w:rsid w:val="005B7B28"/>
    <w:rsid w:val="005B7CF1"/>
    <w:rsid w:val="005C07AC"/>
    <w:rsid w:val="005C1477"/>
    <w:rsid w:val="005C15E0"/>
    <w:rsid w:val="005C27F7"/>
    <w:rsid w:val="005C286C"/>
    <w:rsid w:val="005C2942"/>
    <w:rsid w:val="005C2FD9"/>
    <w:rsid w:val="005C3087"/>
    <w:rsid w:val="005C32EE"/>
    <w:rsid w:val="005C364A"/>
    <w:rsid w:val="005C3775"/>
    <w:rsid w:val="005C382F"/>
    <w:rsid w:val="005C44D1"/>
    <w:rsid w:val="005C4AAF"/>
    <w:rsid w:val="005C4AB3"/>
    <w:rsid w:val="005C4F06"/>
    <w:rsid w:val="005C4F98"/>
    <w:rsid w:val="005C583B"/>
    <w:rsid w:val="005C591F"/>
    <w:rsid w:val="005C6248"/>
    <w:rsid w:val="005C6650"/>
    <w:rsid w:val="005C7290"/>
    <w:rsid w:val="005C72E0"/>
    <w:rsid w:val="005C79B8"/>
    <w:rsid w:val="005C7C42"/>
    <w:rsid w:val="005D0A8F"/>
    <w:rsid w:val="005D0C6C"/>
    <w:rsid w:val="005D0EEA"/>
    <w:rsid w:val="005D0EF4"/>
    <w:rsid w:val="005D128E"/>
    <w:rsid w:val="005D18C9"/>
    <w:rsid w:val="005D1A2F"/>
    <w:rsid w:val="005D1A73"/>
    <w:rsid w:val="005D227A"/>
    <w:rsid w:val="005D30E5"/>
    <w:rsid w:val="005D310D"/>
    <w:rsid w:val="005D4D08"/>
    <w:rsid w:val="005D4DB9"/>
    <w:rsid w:val="005D5E36"/>
    <w:rsid w:val="005D6263"/>
    <w:rsid w:val="005D6F4F"/>
    <w:rsid w:val="005D6F50"/>
    <w:rsid w:val="005D713A"/>
    <w:rsid w:val="005D75B2"/>
    <w:rsid w:val="005E035F"/>
    <w:rsid w:val="005E0D45"/>
    <w:rsid w:val="005E1928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A31"/>
    <w:rsid w:val="005F1B15"/>
    <w:rsid w:val="005F2176"/>
    <w:rsid w:val="005F2457"/>
    <w:rsid w:val="005F2AC6"/>
    <w:rsid w:val="005F2D71"/>
    <w:rsid w:val="005F324D"/>
    <w:rsid w:val="005F3280"/>
    <w:rsid w:val="005F3B73"/>
    <w:rsid w:val="005F44A6"/>
    <w:rsid w:val="005F4961"/>
    <w:rsid w:val="005F55A1"/>
    <w:rsid w:val="005F5C0A"/>
    <w:rsid w:val="005F5CF3"/>
    <w:rsid w:val="005F5D92"/>
    <w:rsid w:val="005F6632"/>
    <w:rsid w:val="005F6C79"/>
    <w:rsid w:val="005F70B8"/>
    <w:rsid w:val="00600025"/>
    <w:rsid w:val="00600282"/>
    <w:rsid w:val="006003EF"/>
    <w:rsid w:val="00600E5F"/>
    <w:rsid w:val="006012D8"/>
    <w:rsid w:val="0060134F"/>
    <w:rsid w:val="00601BEC"/>
    <w:rsid w:val="00602433"/>
    <w:rsid w:val="00602542"/>
    <w:rsid w:val="00602776"/>
    <w:rsid w:val="00602E7E"/>
    <w:rsid w:val="006037EC"/>
    <w:rsid w:val="006038C9"/>
    <w:rsid w:val="00603994"/>
    <w:rsid w:val="00604277"/>
    <w:rsid w:val="00604E6E"/>
    <w:rsid w:val="00604F9B"/>
    <w:rsid w:val="006056EA"/>
    <w:rsid w:val="00605E6A"/>
    <w:rsid w:val="00606037"/>
    <w:rsid w:val="006073FD"/>
    <w:rsid w:val="0060767C"/>
    <w:rsid w:val="00607C1E"/>
    <w:rsid w:val="00610134"/>
    <w:rsid w:val="0061032E"/>
    <w:rsid w:val="006105F9"/>
    <w:rsid w:val="006109FF"/>
    <w:rsid w:val="00610BB8"/>
    <w:rsid w:val="006116A5"/>
    <w:rsid w:val="00611F12"/>
    <w:rsid w:val="00611F58"/>
    <w:rsid w:val="006122A4"/>
    <w:rsid w:val="0061337E"/>
    <w:rsid w:val="006145A7"/>
    <w:rsid w:val="00614CDB"/>
    <w:rsid w:val="0061501D"/>
    <w:rsid w:val="006154E7"/>
    <w:rsid w:val="006156C3"/>
    <w:rsid w:val="00616492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5B46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4B31"/>
    <w:rsid w:val="00634EB4"/>
    <w:rsid w:val="006355D8"/>
    <w:rsid w:val="00635762"/>
    <w:rsid w:val="00635BFA"/>
    <w:rsid w:val="00636D4C"/>
    <w:rsid w:val="00637001"/>
    <w:rsid w:val="00637117"/>
    <w:rsid w:val="00637166"/>
    <w:rsid w:val="00637DE2"/>
    <w:rsid w:val="00640609"/>
    <w:rsid w:val="00640711"/>
    <w:rsid w:val="00640912"/>
    <w:rsid w:val="00640A4A"/>
    <w:rsid w:val="006410BD"/>
    <w:rsid w:val="00641982"/>
    <w:rsid w:val="00641C67"/>
    <w:rsid w:val="00641ED8"/>
    <w:rsid w:val="006424EB"/>
    <w:rsid w:val="00642A87"/>
    <w:rsid w:val="00642ACA"/>
    <w:rsid w:val="00642C91"/>
    <w:rsid w:val="00643075"/>
    <w:rsid w:val="0064349E"/>
    <w:rsid w:val="00643626"/>
    <w:rsid w:val="006437C7"/>
    <w:rsid w:val="006440DE"/>
    <w:rsid w:val="006447BB"/>
    <w:rsid w:val="0064488C"/>
    <w:rsid w:val="00644D20"/>
    <w:rsid w:val="00645183"/>
    <w:rsid w:val="006458D9"/>
    <w:rsid w:val="00645ACB"/>
    <w:rsid w:val="00645ECE"/>
    <w:rsid w:val="00646FDE"/>
    <w:rsid w:val="006479D7"/>
    <w:rsid w:val="00647C01"/>
    <w:rsid w:val="00650486"/>
    <w:rsid w:val="006513DE"/>
    <w:rsid w:val="00651D9B"/>
    <w:rsid w:val="00651E9E"/>
    <w:rsid w:val="0065266A"/>
    <w:rsid w:val="00652740"/>
    <w:rsid w:val="0065373C"/>
    <w:rsid w:val="006537E4"/>
    <w:rsid w:val="00654184"/>
    <w:rsid w:val="00654629"/>
    <w:rsid w:val="006549B6"/>
    <w:rsid w:val="00655545"/>
    <w:rsid w:val="006558CC"/>
    <w:rsid w:val="00656C03"/>
    <w:rsid w:val="00656D3A"/>
    <w:rsid w:val="0065770E"/>
    <w:rsid w:val="006603BB"/>
    <w:rsid w:val="00660B2F"/>
    <w:rsid w:val="00661331"/>
    <w:rsid w:val="006613B7"/>
    <w:rsid w:val="00661409"/>
    <w:rsid w:val="00661A71"/>
    <w:rsid w:val="00661F70"/>
    <w:rsid w:val="006623A7"/>
    <w:rsid w:val="00663027"/>
    <w:rsid w:val="0066387E"/>
    <w:rsid w:val="00663DE9"/>
    <w:rsid w:val="00664B0B"/>
    <w:rsid w:val="00664F41"/>
    <w:rsid w:val="00665018"/>
    <w:rsid w:val="00665896"/>
    <w:rsid w:val="006663A9"/>
    <w:rsid w:val="0066664A"/>
    <w:rsid w:val="00666779"/>
    <w:rsid w:val="00666E1A"/>
    <w:rsid w:val="0066727F"/>
    <w:rsid w:val="00667A72"/>
    <w:rsid w:val="00670177"/>
    <w:rsid w:val="00670236"/>
    <w:rsid w:val="00671B4F"/>
    <w:rsid w:val="00672009"/>
    <w:rsid w:val="0067213F"/>
    <w:rsid w:val="006723A3"/>
    <w:rsid w:val="00672C3F"/>
    <w:rsid w:val="00673CEC"/>
    <w:rsid w:val="0067585A"/>
    <w:rsid w:val="00676638"/>
    <w:rsid w:val="0067668A"/>
    <w:rsid w:val="00676836"/>
    <w:rsid w:val="006768CD"/>
    <w:rsid w:val="00676A53"/>
    <w:rsid w:val="00677511"/>
    <w:rsid w:val="00677938"/>
    <w:rsid w:val="00680169"/>
    <w:rsid w:val="0068033A"/>
    <w:rsid w:val="00680F58"/>
    <w:rsid w:val="00681D38"/>
    <w:rsid w:val="00682150"/>
    <w:rsid w:val="00683138"/>
    <w:rsid w:val="00683401"/>
    <w:rsid w:val="006836B6"/>
    <w:rsid w:val="0068444A"/>
    <w:rsid w:val="00684607"/>
    <w:rsid w:val="00684845"/>
    <w:rsid w:val="006849E1"/>
    <w:rsid w:val="00685195"/>
    <w:rsid w:val="00687010"/>
    <w:rsid w:val="00687633"/>
    <w:rsid w:val="006878CF"/>
    <w:rsid w:val="006879E3"/>
    <w:rsid w:val="00687B1F"/>
    <w:rsid w:val="00687E2D"/>
    <w:rsid w:val="00690FF6"/>
    <w:rsid w:val="00691781"/>
    <w:rsid w:val="00691EF9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4FB"/>
    <w:rsid w:val="006977A4"/>
    <w:rsid w:val="006977BC"/>
    <w:rsid w:val="00697BAC"/>
    <w:rsid w:val="006A012E"/>
    <w:rsid w:val="006A0C57"/>
    <w:rsid w:val="006A181D"/>
    <w:rsid w:val="006A1910"/>
    <w:rsid w:val="006A1A62"/>
    <w:rsid w:val="006A26A3"/>
    <w:rsid w:val="006A3356"/>
    <w:rsid w:val="006A4F2B"/>
    <w:rsid w:val="006A5241"/>
    <w:rsid w:val="006A5666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4CB0"/>
    <w:rsid w:val="006B4DC1"/>
    <w:rsid w:val="006B505A"/>
    <w:rsid w:val="006B5D0C"/>
    <w:rsid w:val="006B5F69"/>
    <w:rsid w:val="006C0672"/>
    <w:rsid w:val="006C08DC"/>
    <w:rsid w:val="006C0DC3"/>
    <w:rsid w:val="006C1EA1"/>
    <w:rsid w:val="006C1FA1"/>
    <w:rsid w:val="006C2247"/>
    <w:rsid w:val="006C2617"/>
    <w:rsid w:val="006C27A7"/>
    <w:rsid w:val="006C27D1"/>
    <w:rsid w:val="006C2977"/>
    <w:rsid w:val="006C3003"/>
    <w:rsid w:val="006C32CA"/>
    <w:rsid w:val="006C38AF"/>
    <w:rsid w:val="006C4D1E"/>
    <w:rsid w:val="006C574E"/>
    <w:rsid w:val="006C5F94"/>
    <w:rsid w:val="006C602B"/>
    <w:rsid w:val="006C6EBF"/>
    <w:rsid w:val="006D0A15"/>
    <w:rsid w:val="006D0AE3"/>
    <w:rsid w:val="006D1E14"/>
    <w:rsid w:val="006D2928"/>
    <w:rsid w:val="006D2F64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4E5"/>
    <w:rsid w:val="006D55BE"/>
    <w:rsid w:val="006D5731"/>
    <w:rsid w:val="006D6D98"/>
    <w:rsid w:val="006D745D"/>
    <w:rsid w:val="006E0B2D"/>
    <w:rsid w:val="006E1028"/>
    <w:rsid w:val="006E1AA4"/>
    <w:rsid w:val="006E2E4E"/>
    <w:rsid w:val="006E30E2"/>
    <w:rsid w:val="006E3355"/>
    <w:rsid w:val="006E33C0"/>
    <w:rsid w:val="006E3A5F"/>
    <w:rsid w:val="006E489C"/>
    <w:rsid w:val="006E48FC"/>
    <w:rsid w:val="006E4DFD"/>
    <w:rsid w:val="006E4FFD"/>
    <w:rsid w:val="006E50EC"/>
    <w:rsid w:val="006E5211"/>
    <w:rsid w:val="006E682C"/>
    <w:rsid w:val="006E6C00"/>
    <w:rsid w:val="006E6DA1"/>
    <w:rsid w:val="006E7375"/>
    <w:rsid w:val="006F0130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124"/>
    <w:rsid w:val="006F5377"/>
    <w:rsid w:val="006F53B1"/>
    <w:rsid w:val="006F54E8"/>
    <w:rsid w:val="006F5C26"/>
    <w:rsid w:val="006F6BE7"/>
    <w:rsid w:val="006F7172"/>
    <w:rsid w:val="006F7DA4"/>
    <w:rsid w:val="006F7F75"/>
    <w:rsid w:val="00700628"/>
    <w:rsid w:val="00700B57"/>
    <w:rsid w:val="00701811"/>
    <w:rsid w:val="00701B1E"/>
    <w:rsid w:val="00701B38"/>
    <w:rsid w:val="007027FC"/>
    <w:rsid w:val="00702AE9"/>
    <w:rsid w:val="00702BB4"/>
    <w:rsid w:val="007030BD"/>
    <w:rsid w:val="007045A3"/>
    <w:rsid w:val="00704CEC"/>
    <w:rsid w:val="00704E61"/>
    <w:rsid w:val="007052F5"/>
    <w:rsid w:val="0070582B"/>
    <w:rsid w:val="0070596E"/>
    <w:rsid w:val="0070635E"/>
    <w:rsid w:val="007066D3"/>
    <w:rsid w:val="007073F5"/>
    <w:rsid w:val="007079B0"/>
    <w:rsid w:val="00707D31"/>
    <w:rsid w:val="007104D7"/>
    <w:rsid w:val="00710D0E"/>
    <w:rsid w:val="00710DCF"/>
    <w:rsid w:val="0071113A"/>
    <w:rsid w:val="0071128B"/>
    <w:rsid w:val="00711456"/>
    <w:rsid w:val="00712E12"/>
    <w:rsid w:val="00713408"/>
    <w:rsid w:val="00713763"/>
    <w:rsid w:val="007145AF"/>
    <w:rsid w:val="0071497A"/>
    <w:rsid w:val="00714AA1"/>
    <w:rsid w:val="0071512D"/>
    <w:rsid w:val="0071549A"/>
    <w:rsid w:val="007158F6"/>
    <w:rsid w:val="00715D96"/>
    <w:rsid w:val="007165EC"/>
    <w:rsid w:val="007171F1"/>
    <w:rsid w:val="0071766A"/>
    <w:rsid w:val="00717DA8"/>
    <w:rsid w:val="00717E01"/>
    <w:rsid w:val="00720025"/>
    <w:rsid w:val="00720213"/>
    <w:rsid w:val="007205E4"/>
    <w:rsid w:val="007220F7"/>
    <w:rsid w:val="00722AB0"/>
    <w:rsid w:val="00722EBB"/>
    <w:rsid w:val="00722FC6"/>
    <w:rsid w:val="00722FE8"/>
    <w:rsid w:val="00723110"/>
    <w:rsid w:val="00723291"/>
    <w:rsid w:val="0072330F"/>
    <w:rsid w:val="00723322"/>
    <w:rsid w:val="0072348D"/>
    <w:rsid w:val="007236E1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AA9"/>
    <w:rsid w:val="00730B9E"/>
    <w:rsid w:val="007311C4"/>
    <w:rsid w:val="007314BA"/>
    <w:rsid w:val="00731512"/>
    <w:rsid w:val="00732C71"/>
    <w:rsid w:val="0073317C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3DB"/>
    <w:rsid w:val="0073753B"/>
    <w:rsid w:val="0073769E"/>
    <w:rsid w:val="007377E2"/>
    <w:rsid w:val="007378EC"/>
    <w:rsid w:val="0074008D"/>
    <w:rsid w:val="00741645"/>
    <w:rsid w:val="00741652"/>
    <w:rsid w:val="00741921"/>
    <w:rsid w:val="00742175"/>
    <w:rsid w:val="007426D6"/>
    <w:rsid w:val="007429B3"/>
    <w:rsid w:val="00742AFF"/>
    <w:rsid w:val="0074410A"/>
    <w:rsid w:val="0074518C"/>
    <w:rsid w:val="007452B8"/>
    <w:rsid w:val="00745408"/>
    <w:rsid w:val="00745483"/>
    <w:rsid w:val="00745499"/>
    <w:rsid w:val="007457BF"/>
    <w:rsid w:val="00745814"/>
    <w:rsid w:val="00746823"/>
    <w:rsid w:val="0074698F"/>
    <w:rsid w:val="007471D0"/>
    <w:rsid w:val="00747AAC"/>
    <w:rsid w:val="007508E5"/>
    <w:rsid w:val="00750915"/>
    <w:rsid w:val="00750D20"/>
    <w:rsid w:val="007510F2"/>
    <w:rsid w:val="007514FD"/>
    <w:rsid w:val="00751599"/>
    <w:rsid w:val="00751952"/>
    <w:rsid w:val="007519EF"/>
    <w:rsid w:val="0075203B"/>
    <w:rsid w:val="00753547"/>
    <w:rsid w:val="00754088"/>
    <w:rsid w:val="00754741"/>
    <w:rsid w:val="00754FA2"/>
    <w:rsid w:val="0075578A"/>
    <w:rsid w:val="0075582A"/>
    <w:rsid w:val="00755845"/>
    <w:rsid w:val="0075682B"/>
    <w:rsid w:val="00756B8A"/>
    <w:rsid w:val="00756E8A"/>
    <w:rsid w:val="00756FA7"/>
    <w:rsid w:val="0075724D"/>
    <w:rsid w:val="007601EB"/>
    <w:rsid w:val="00761518"/>
    <w:rsid w:val="00761B5A"/>
    <w:rsid w:val="00762139"/>
    <w:rsid w:val="007628F9"/>
    <w:rsid w:val="00762BE3"/>
    <w:rsid w:val="0076349F"/>
    <w:rsid w:val="0076404B"/>
    <w:rsid w:val="00765A8D"/>
    <w:rsid w:val="007660EB"/>
    <w:rsid w:val="00766261"/>
    <w:rsid w:val="00766275"/>
    <w:rsid w:val="0076691A"/>
    <w:rsid w:val="00766D13"/>
    <w:rsid w:val="00767A52"/>
    <w:rsid w:val="00767EFA"/>
    <w:rsid w:val="0077034B"/>
    <w:rsid w:val="00770510"/>
    <w:rsid w:val="0077069B"/>
    <w:rsid w:val="0077146F"/>
    <w:rsid w:val="0077156B"/>
    <w:rsid w:val="007716B4"/>
    <w:rsid w:val="007722A1"/>
    <w:rsid w:val="00772632"/>
    <w:rsid w:val="00773AE7"/>
    <w:rsid w:val="00773FD1"/>
    <w:rsid w:val="0077411B"/>
    <w:rsid w:val="007743BD"/>
    <w:rsid w:val="0077445C"/>
    <w:rsid w:val="007746E9"/>
    <w:rsid w:val="0077535C"/>
    <w:rsid w:val="007758EF"/>
    <w:rsid w:val="00775A95"/>
    <w:rsid w:val="00775AE0"/>
    <w:rsid w:val="00775D71"/>
    <w:rsid w:val="007763AE"/>
    <w:rsid w:val="00776852"/>
    <w:rsid w:val="00776A11"/>
    <w:rsid w:val="00776CD0"/>
    <w:rsid w:val="00776DDD"/>
    <w:rsid w:val="00776EE8"/>
    <w:rsid w:val="0077758F"/>
    <w:rsid w:val="007775F0"/>
    <w:rsid w:val="00780402"/>
    <w:rsid w:val="007807AD"/>
    <w:rsid w:val="007810EC"/>
    <w:rsid w:val="0078138B"/>
    <w:rsid w:val="00781E11"/>
    <w:rsid w:val="007821F7"/>
    <w:rsid w:val="0078224F"/>
    <w:rsid w:val="00782CC7"/>
    <w:rsid w:val="00782CD9"/>
    <w:rsid w:val="007837D9"/>
    <w:rsid w:val="00783E34"/>
    <w:rsid w:val="00784854"/>
    <w:rsid w:val="0078491D"/>
    <w:rsid w:val="0078618A"/>
    <w:rsid w:val="00790B49"/>
    <w:rsid w:val="00790E84"/>
    <w:rsid w:val="00790F85"/>
    <w:rsid w:val="0079193F"/>
    <w:rsid w:val="00791F7B"/>
    <w:rsid w:val="007925A1"/>
    <w:rsid w:val="00792E3E"/>
    <w:rsid w:val="00793688"/>
    <w:rsid w:val="00793815"/>
    <w:rsid w:val="00793ACB"/>
    <w:rsid w:val="00793AE6"/>
    <w:rsid w:val="00794142"/>
    <w:rsid w:val="007948B2"/>
    <w:rsid w:val="0079495A"/>
    <w:rsid w:val="00794AEC"/>
    <w:rsid w:val="0079507A"/>
    <w:rsid w:val="0079545D"/>
    <w:rsid w:val="00795972"/>
    <w:rsid w:val="00795C52"/>
    <w:rsid w:val="00795D7A"/>
    <w:rsid w:val="007A0679"/>
    <w:rsid w:val="007A0FE1"/>
    <w:rsid w:val="007A1447"/>
    <w:rsid w:val="007A154E"/>
    <w:rsid w:val="007A1B55"/>
    <w:rsid w:val="007A2929"/>
    <w:rsid w:val="007A2FE7"/>
    <w:rsid w:val="007A3525"/>
    <w:rsid w:val="007A3C97"/>
    <w:rsid w:val="007A408B"/>
    <w:rsid w:val="007A4188"/>
    <w:rsid w:val="007A47B7"/>
    <w:rsid w:val="007A49E4"/>
    <w:rsid w:val="007A6615"/>
    <w:rsid w:val="007A6870"/>
    <w:rsid w:val="007A7382"/>
    <w:rsid w:val="007A757E"/>
    <w:rsid w:val="007A77DA"/>
    <w:rsid w:val="007B01F6"/>
    <w:rsid w:val="007B026D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59C2"/>
    <w:rsid w:val="007B642C"/>
    <w:rsid w:val="007B67AF"/>
    <w:rsid w:val="007B7E1F"/>
    <w:rsid w:val="007B7FBB"/>
    <w:rsid w:val="007C024D"/>
    <w:rsid w:val="007C061D"/>
    <w:rsid w:val="007C0F83"/>
    <w:rsid w:val="007C1049"/>
    <w:rsid w:val="007C191E"/>
    <w:rsid w:val="007C1C69"/>
    <w:rsid w:val="007C1C84"/>
    <w:rsid w:val="007C1D86"/>
    <w:rsid w:val="007C361C"/>
    <w:rsid w:val="007C4591"/>
    <w:rsid w:val="007C4FEC"/>
    <w:rsid w:val="007C63BD"/>
    <w:rsid w:val="007C6EB9"/>
    <w:rsid w:val="007C7371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4D21"/>
    <w:rsid w:val="007E54A3"/>
    <w:rsid w:val="007E60C9"/>
    <w:rsid w:val="007E62AB"/>
    <w:rsid w:val="007E655A"/>
    <w:rsid w:val="007E6863"/>
    <w:rsid w:val="007E6FFB"/>
    <w:rsid w:val="007E7C5F"/>
    <w:rsid w:val="007F031B"/>
    <w:rsid w:val="007F0322"/>
    <w:rsid w:val="007F11D0"/>
    <w:rsid w:val="007F1634"/>
    <w:rsid w:val="007F17C7"/>
    <w:rsid w:val="007F1DD1"/>
    <w:rsid w:val="007F1EBD"/>
    <w:rsid w:val="007F1EF5"/>
    <w:rsid w:val="007F33EB"/>
    <w:rsid w:val="007F374F"/>
    <w:rsid w:val="007F3A4E"/>
    <w:rsid w:val="007F3D11"/>
    <w:rsid w:val="007F4049"/>
    <w:rsid w:val="007F468B"/>
    <w:rsid w:val="007F4C53"/>
    <w:rsid w:val="007F7034"/>
    <w:rsid w:val="007F77B4"/>
    <w:rsid w:val="00800009"/>
    <w:rsid w:val="00800911"/>
    <w:rsid w:val="00800ACB"/>
    <w:rsid w:val="00801131"/>
    <w:rsid w:val="00801545"/>
    <w:rsid w:val="00801B64"/>
    <w:rsid w:val="00801F18"/>
    <w:rsid w:val="00801F64"/>
    <w:rsid w:val="0080287A"/>
    <w:rsid w:val="008033ED"/>
    <w:rsid w:val="008035C3"/>
    <w:rsid w:val="008038E3"/>
    <w:rsid w:val="0080449C"/>
    <w:rsid w:val="00804C9D"/>
    <w:rsid w:val="00805268"/>
    <w:rsid w:val="008054A4"/>
    <w:rsid w:val="0080561D"/>
    <w:rsid w:val="00805EEA"/>
    <w:rsid w:val="00805FD6"/>
    <w:rsid w:val="0080662E"/>
    <w:rsid w:val="00806743"/>
    <w:rsid w:val="008069C9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3A54"/>
    <w:rsid w:val="00814175"/>
    <w:rsid w:val="00814535"/>
    <w:rsid w:val="0081458D"/>
    <w:rsid w:val="008149BF"/>
    <w:rsid w:val="00815427"/>
    <w:rsid w:val="008156B7"/>
    <w:rsid w:val="0081587A"/>
    <w:rsid w:val="00815B29"/>
    <w:rsid w:val="00816807"/>
    <w:rsid w:val="00816DF5"/>
    <w:rsid w:val="0081747C"/>
    <w:rsid w:val="00817C5B"/>
    <w:rsid w:val="00817C85"/>
    <w:rsid w:val="00820245"/>
    <w:rsid w:val="00820326"/>
    <w:rsid w:val="00820B59"/>
    <w:rsid w:val="00820D33"/>
    <w:rsid w:val="008211D3"/>
    <w:rsid w:val="00821BF4"/>
    <w:rsid w:val="0082214B"/>
    <w:rsid w:val="00822398"/>
    <w:rsid w:val="00822602"/>
    <w:rsid w:val="008229AF"/>
    <w:rsid w:val="00822ABC"/>
    <w:rsid w:val="00822DE6"/>
    <w:rsid w:val="0082397A"/>
    <w:rsid w:val="00824073"/>
    <w:rsid w:val="00824851"/>
    <w:rsid w:val="00825851"/>
    <w:rsid w:val="00825AD3"/>
    <w:rsid w:val="00826457"/>
    <w:rsid w:val="00826584"/>
    <w:rsid w:val="00826987"/>
    <w:rsid w:val="00827AC3"/>
    <w:rsid w:val="00827CF4"/>
    <w:rsid w:val="00831833"/>
    <w:rsid w:val="008327EC"/>
    <w:rsid w:val="00832FD2"/>
    <w:rsid w:val="00833688"/>
    <w:rsid w:val="00834630"/>
    <w:rsid w:val="008352C9"/>
    <w:rsid w:val="008355B3"/>
    <w:rsid w:val="008357BF"/>
    <w:rsid w:val="00835A9E"/>
    <w:rsid w:val="00836686"/>
    <w:rsid w:val="008368C8"/>
    <w:rsid w:val="00836C6E"/>
    <w:rsid w:val="00836D63"/>
    <w:rsid w:val="00836D76"/>
    <w:rsid w:val="00837818"/>
    <w:rsid w:val="00840068"/>
    <w:rsid w:val="0084050B"/>
    <w:rsid w:val="00840CA5"/>
    <w:rsid w:val="00840D1A"/>
    <w:rsid w:val="0084117A"/>
    <w:rsid w:val="00841769"/>
    <w:rsid w:val="0084189C"/>
    <w:rsid w:val="00841958"/>
    <w:rsid w:val="00841E3D"/>
    <w:rsid w:val="0084260D"/>
    <w:rsid w:val="0084268F"/>
    <w:rsid w:val="008430B4"/>
    <w:rsid w:val="00843192"/>
    <w:rsid w:val="00843242"/>
    <w:rsid w:val="0084371B"/>
    <w:rsid w:val="00843CB0"/>
    <w:rsid w:val="008440F3"/>
    <w:rsid w:val="0084467D"/>
    <w:rsid w:val="008447FE"/>
    <w:rsid w:val="008455FA"/>
    <w:rsid w:val="008467F6"/>
    <w:rsid w:val="00846B55"/>
    <w:rsid w:val="00846B6B"/>
    <w:rsid w:val="00846CD3"/>
    <w:rsid w:val="00846D13"/>
    <w:rsid w:val="00846E26"/>
    <w:rsid w:val="0084742C"/>
    <w:rsid w:val="0084751A"/>
    <w:rsid w:val="00847E53"/>
    <w:rsid w:val="00850CCD"/>
    <w:rsid w:val="008513A8"/>
    <w:rsid w:val="008515F6"/>
    <w:rsid w:val="0085160C"/>
    <w:rsid w:val="008518FD"/>
    <w:rsid w:val="00851F0A"/>
    <w:rsid w:val="00852443"/>
    <w:rsid w:val="00852744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6C8B"/>
    <w:rsid w:val="00857026"/>
    <w:rsid w:val="008576B8"/>
    <w:rsid w:val="00857724"/>
    <w:rsid w:val="00857948"/>
    <w:rsid w:val="008604B7"/>
    <w:rsid w:val="008604D5"/>
    <w:rsid w:val="00860D8B"/>
    <w:rsid w:val="00861180"/>
    <w:rsid w:val="0086163E"/>
    <w:rsid w:val="00861807"/>
    <w:rsid w:val="00862A8E"/>
    <w:rsid w:val="00862B28"/>
    <w:rsid w:val="00862E08"/>
    <w:rsid w:val="00863409"/>
    <w:rsid w:val="0086356A"/>
    <w:rsid w:val="008636A2"/>
    <w:rsid w:val="00864859"/>
    <w:rsid w:val="00864AE5"/>
    <w:rsid w:val="00864E2D"/>
    <w:rsid w:val="0086556F"/>
    <w:rsid w:val="00865B13"/>
    <w:rsid w:val="00865BCF"/>
    <w:rsid w:val="00866E08"/>
    <w:rsid w:val="00866F8F"/>
    <w:rsid w:val="00866FDF"/>
    <w:rsid w:val="008672F6"/>
    <w:rsid w:val="00867BE9"/>
    <w:rsid w:val="00867C09"/>
    <w:rsid w:val="0087090A"/>
    <w:rsid w:val="00870C1B"/>
    <w:rsid w:val="008713DE"/>
    <w:rsid w:val="0087148E"/>
    <w:rsid w:val="008719D5"/>
    <w:rsid w:val="00871C4D"/>
    <w:rsid w:val="00872CE7"/>
    <w:rsid w:val="0087315F"/>
    <w:rsid w:val="00874D72"/>
    <w:rsid w:val="00874EA8"/>
    <w:rsid w:val="00874F1B"/>
    <w:rsid w:val="00875095"/>
    <w:rsid w:val="00875798"/>
    <w:rsid w:val="00875CEA"/>
    <w:rsid w:val="0087631E"/>
    <w:rsid w:val="00876988"/>
    <w:rsid w:val="00876E67"/>
    <w:rsid w:val="00877AD1"/>
    <w:rsid w:val="00881438"/>
    <w:rsid w:val="00881495"/>
    <w:rsid w:val="00881C91"/>
    <w:rsid w:val="008823CB"/>
    <w:rsid w:val="00882B01"/>
    <w:rsid w:val="00882FE4"/>
    <w:rsid w:val="008831CA"/>
    <w:rsid w:val="00883510"/>
    <w:rsid w:val="00883FF6"/>
    <w:rsid w:val="0088545C"/>
    <w:rsid w:val="00885597"/>
    <w:rsid w:val="00885E83"/>
    <w:rsid w:val="00885EEA"/>
    <w:rsid w:val="00887277"/>
    <w:rsid w:val="00887B96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32F6"/>
    <w:rsid w:val="008944E7"/>
    <w:rsid w:val="00894670"/>
    <w:rsid w:val="00894897"/>
    <w:rsid w:val="008948BA"/>
    <w:rsid w:val="008949F8"/>
    <w:rsid w:val="00895A5B"/>
    <w:rsid w:val="008977B8"/>
    <w:rsid w:val="00897BF2"/>
    <w:rsid w:val="00897D52"/>
    <w:rsid w:val="00897EB2"/>
    <w:rsid w:val="008A029E"/>
    <w:rsid w:val="008A100C"/>
    <w:rsid w:val="008A1BC4"/>
    <w:rsid w:val="008A1CFB"/>
    <w:rsid w:val="008A28B0"/>
    <w:rsid w:val="008A2F7A"/>
    <w:rsid w:val="008A30A1"/>
    <w:rsid w:val="008A30B5"/>
    <w:rsid w:val="008A39D1"/>
    <w:rsid w:val="008A49E9"/>
    <w:rsid w:val="008A6F0F"/>
    <w:rsid w:val="008A7B89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3EAA"/>
    <w:rsid w:val="008B4042"/>
    <w:rsid w:val="008B4589"/>
    <w:rsid w:val="008B4DB7"/>
    <w:rsid w:val="008B54CC"/>
    <w:rsid w:val="008B56FF"/>
    <w:rsid w:val="008B57DC"/>
    <w:rsid w:val="008B5853"/>
    <w:rsid w:val="008B61C6"/>
    <w:rsid w:val="008B69DC"/>
    <w:rsid w:val="008B7C91"/>
    <w:rsid w:val="008B7EC8"/>
    <w:rsid w:val="008C0316"/>
    <w:rsid w:val="008C09D2"/>
    <w:rsid w:val="008C1614"/>
    <w:rsid w:val="008C2365"/>
    <w:rsid w:val="008C274A"/>
    <w:rsid w:val="008C27A8"/>
    <w:rsid w:val="008C2A27"/>
    <w:rsid w:val="008C409A"/>
    <w:rsid w:val="008C4CB6"/>
    <w:rsid w:val="008C5AFA"/>
    <w:rsid w:val="008C5FBB"/>
    <w:rsid w:val="008C61C7"/>
    <w:rsid w:val="008C67AA"/>
    <w:rsid w:val="008C716C"/>
    <w:rsid w:val="008C71D1"/>
    <w:rsid w:val="008C7205"/>
    <w:rsid w:val="008C790A"/>
    <w:rsid w:val="008C7AA3"/>
    <w:rsid w:val="008C7C5F"/>
    <w:rsid w:val="008D14A4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4FC9"/>
    <w:rsid w:val="008D5433"/>
    <w:rsid w:val="008D598D"/>
    <w:rsid w:val="008D66C8"/>
    <w:rsid w:val="008D6A4D"/>
    <w:rsid w:val="008D6D7F"/>
    <w:rsid w:val="008D6FE3"/>
    <w:rsid w:val="008E0312"/>
    <w:rsid w:val="008E03EF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8B9"/>
    <w:rsid w:val="008E7989"/>
    <w:rsid w:val="008F0B73"/>
    <w:rsid w:val="008F0EA4"/>
    <w:rsid w:val="008F130B"/>
    <w:rsid w:val="008F2994"/>
    <w:rsid w:val="008F2D7F"/>
    <w:rsid w:val="008F2E38"/>
    <w:rsid w:val="008F2F8F"/>
    <w:rsid w:val="008F4677"/>
    <w:rsid w:val="008F533A"/>
    <w:rsid w:val="008F55C2"/>
    <w:rsid w:val="008F5755"/>
    <w:rsid w:val="008F5D1E"/>
    <w:rsid w:val="008F6118"/>
    <w:rsid w:val="008F63DF"/>
    <w:rsid w:val="008F6B27"/>
    <w:rsid w:val="008F703B"/>
    <w:rsid w:val="008F737D"/>
    <w:rsid w:val="008F7450"/>
    <w:rsid w:val="008F74D4"/>
    <w:rsid w:val="008F781C"/>
    <w:rsid w:val="009008B1"/>
    <w:rsid w:val="009011B5"/>
    <w:rsid w:val="00901925"/>
    <w:rsid w:val="009019F0"/>
    <w:rsid w:val="00902154"/>
    <w:rsid w:val="0090355C"/>
    <w:rsid w:val="00903AA8"/>
    <w:rsid w:val="00903BF6"/>
    <w:rsid w:val="00903F02"/>
    <w:rsid w:val="00905365"/>
    <w:rsid w:val="0090665B"/>
    <w:rsid w:val="009072CF"/>
    <w:rsid w:val="00907571"/>
    <w:rsid w:val="00907804"/>
    <w:rsid w:val="00907CD4"/>
    <w:rsid w:val="009108A4"/>
    <w:rsid w:val="00910F6E"/>
    <w:rsid w:val="009118F0"/>
    <w:rsid w:val="00912021"/>
    <w:rsid w:val="00912437"/>
    <w:rsid w:val="0091260D"/>
    <w:rsid w:val="009126AD"/>
    <w:rsid w:val="009132F4"/>
    <w:rsid w:val="0091350B"/>
    <w:rsid w:val="00913A3E"/>
    <w:rsid w:val="00914B10"/>
    <w:rsid w:val="00914C37"/>
    <w:rsid w:val="00915F11"/>
    <w:rsid w:val="00915FC7"/>
    <w:rsid w:val="0091616A"/>
    <w:rsid w:val="00916408"/>
    <w:rsid w:val="009164D4"/>
    <w:rsid w:val="00916E67"/>
    <w:rsid w:val="009173D7"/>
    <w:rsid w:val="00917581"/>
    <w:rsid w:val="00917E3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921"/>
    <w:rsid w:val="00927C64"/>
    <w:rsid w:val="00930048"/>
    <w:rsid w:val="00930068"/>
    <w:rsid w:val="009306C5"/>
    <w:rsid w:val="00930B4F"/>
    <w:rsid w:val="00931E72"/>
    <w:rsid w:val="00932155"/>
    <w:rsid w:val="00932E45"/>
    <w:rsid w:val="00934240"/>
    <w:rsid w:val="0093492E"/>
    <w:rsid w:val="00934BB0"/>
    <w:rsid w:val="00934C79"/>
    <w:rsid w:val="009350A0"/>
    <w:rsid w:val="0093729B"/>
    <w:rsid w:val="00940454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936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47AEA"/>
    <w:rsid w:val="00947CD4"/>
    <w:rsid w:val="00950171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B1A"/>
    <w:rsid w:val="00964B67"/>
    <w:rsid w:val="00964C7D"/>
    <w:rsid w:val="00964E6B"/>
    <w:rsid w:val="00965162"/>
    <w:rsid w:val="009657F5"/>
    <w:rsid w:val="00965918"/>
    <w:rsid w:val="00965C16"/>
    <w:rsid w:val="00965E9F"/>
    <w:rsid w:val="00966190"/>
    <w:rsid w:val="0096669B"/>
    <w:rsid w:val="00966CB5"/>
    <w:rsid w:val="00966F37"/>
    <w:rsid w:val="009672DC"/>
    <w:rsid w:val="00967DC0"/>
    <w:rsid w:val="0097013D"/>
    <w:rsid w:val="009707FE"/>
    <w:rsid w:val="00971B8A"/>
    <w:rsid w:val="00972361"/>
    <w:rsid w:val="009725D5"/>
    <w:rsid w:val="009736D9"/>
    <w:rsid w:val="00973C0F"/>
    <w:rsid w:val="00973EE3"/>
    <w:rsid w:val="009743B0"/>
    <w:rsid w:val="009748CD"/>
    <w:rsid w:val="00974997"/>
    <w:rsid w:val="00974EC5"/>
    <w:rsid w:val="00976BB1"/>
    <w:rsid w:val="0097769E"/>
    <w:rsid w:val="00977867"/>
    <w:rsid w:val="00980B86"/>
    <w:rsid w:val="00980C94"/>
    <w:rsid w:val="00980DE1"/>
    <w:rsid w:val="00981453"/>
    <w:rsid w:val="00981464"/>
    <w:rsid w:val="0098253E"/>
    <w:rsid w:val="0098314B"/>
    <w:rsid w:val="0098315A"/>
    <w:rsid w:val="009843C6"/>
    <w:rsid w:val="0098514D"/>
    <w:rsid w:val="00986010"/>
    <w:rsid w:val="00986F6D"/>
    <w:rsid w:val="00987736"/>
    <w:rsid w:val="0098795F"/>
    <w:rsid w:val="00991AC6"/>
    <w:rsid w:val="0099236C"/>
    <w:rsid w:val="00992956"/>
    <w:rsid w:val="00992EAD"/>
    <w:rsid w:val="0099349C"/>
    <w:rsid w:val="00993AE7"/>
    <w:rsid w:val="00994468"/>
    <w:rsid w:val="0099460C"/>
    <w:rsid w:val="00995FA6"/>
    <w:rsid w:val="00997970"/>
    <w:rsid w:val="009A05BC"/>
    <w:rsid w:val="009A1079"/>
    <w:rsid w:val="009A159F"/>
    <w:rsid w:val="009A1A0D"/>
    <w:rsid w:val="009A217E"/>
    <w:rsid w:val="009A2483"/>
    <w:rsid w:val="009A251E"/>
    <w:rsid w:val="009A2873"/>
    <w:rsid w:val="009A2D43"/>
    <w:rsid w:val="009A3575"/>
    <w:rsid w:val="009A406C"/>
    <w:rsid w:val="009A44FC"/>
    <w:rsid w:val="009A4C08"/>
    <w:rsid w:val="009A4DB5"/>
    <w:rsid w:val="009A5694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0AF0"/>
    <w:rsid w:val="009B1875"/>
    <w:rsid w:val="009B1F7F"/>
    <w:rsid w:val="009B2032"/>
    <w:rsid w:val="009B2397"/>
    <w:rsid w:val="009B3760"/>
    <w:rsid w:val="009B40D6"/>
    <w:rsid w:val="009B4BEA"/>
    <w:rsid w:val="009B5D16"/>
    <w:rsid w:val="009B6756"/>
    <w:rsid w:val="009B67D6"/>
    <w:rsid w:val="009B6820"/>
    <w:rsid w:val="009B6858"/>
    <w:rsid w:val="009B6C22"/>
    <w:rsid w:val="009B6E40"/>
    <w:rsid w:val="009B6F11"/>
    <w:rsid w:val="009B7036"/>
    <w:rsid w:val="009B79E1"/>
    <w:rsid w:val="009B7BD0"/>
    <w:rsid w:val="009B7C7A"/>
    <w:rsid w:val="009C029A"/>
    <w:rsid w:val="009C1007"/>
    <w:rsid w:val="009C11AB"/>
    <w:rsid w:val="009C200C"/>
    <w:rsid w:val="009C25B6"/>
    <w:rsid w:val="009C2D33"/>
    <w:rsid w:val="009C3A2D"/>
    <w:rsid w:val="009C3A72"/>
    <w:rsid w:val="009C3B30"/>
    <w:rsid w:val="009C3DC7"/>
    <w:rsid w:val="009C3DFA"/>
    <w:rsid w:val="009C3E35"/>
    <w:rsid w:val="009C4239"/>
    <w:rsid w:val="009C4F46"/>
    <w:rsid w:val="009C6ADB"/>
    <w:rsid w:val="009C76D5"/>
    <w:rsid w:val="009C7843"/>
    <w:rsid w:val="009C7DF6"/>
    <w:rsid w:val="009C7E1D"/>
    <w:rsid w:val="009D06D4"/>
    <w:rsid w:val="009D18F2"/>
    <w:rsid w:val="009D1E7A"/>
    <w:rsid w:val="009D2BFE"/>
    <w:rsid w:val="009D32FD"/>
    <w:rsid w:val="009D3496"/>
    <w:rsid w:val="009D3B95"/>
    <w:rsid w:val="009D4253"/>
    <w:rsid w:val="009D4DA5"/>
    <w:rsid w:val="009D56E4"/>
    <w:rsid w:val="009D64F2"/>
    <w:rsid w:val="009D6793"/>
    <w:rsid w:val="009D6B1B"/>
    <w:rsid w:val="009D6ED7"/>
    <w:rsid w:val="009E006F"/>
    <w:rsid w:val="009E03A1"/>
    <w:rsid w:val="009E144B"/>
    <w:rsid w:val="009E1487"/>
    <w:rsid w:val="009E1F51"/>
    <w:rsid w:val="009E2DE1"/>
    <w:rsid w:val="009E3003"/>
    <w:rsid w:val="009E307E"/>
    <w:rsid w:val="009E333D"/>
    <w:rsid w:val="009E45A1"/>
    <w:rsid w:val="009E4EF7"/>
    <w:rsid w:val="009E50E1"/>
    <w:rsid w:val="009E527B"/>
    <w:rsid w:val="009E74DA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4B0"/>
    <w:rsid w:val="009F3AC8"/>
    <w:rsid w:val="009F437A"/>
    <w:rsid w:val="009F575F"/>
    <w:rsid w:val="009F5CC5"/>
    <w:rsid w:val="009F618A"/>
    <w:rsid w:val="009F620D"/>
    <w:rsid w:val="009F641D"/>
    <w:rsid w:val="009F6FD7"/>
    <w:rsid w:val="00A001AE"/>
    <w:rsid w:val="00A01161"/>
    <w:rsid w:val="00A021D9"/>
    <w:rsid w:val="00A02D94"/>
    <w:rsid w:val="00A0326A"/>
    <w:rsid w:val="00A03385"/>
    <w:rsid w:val="00A03883"/>
    <w:rsid w:val="00A03F51"/>
    <w:rsid w:val="00A044AC"/>
    <w:rsid w:val="00A045A1"/>
    <w:rsid w:val="00A05207"/>
    <w:rsid w:val="00A052DB"/>
    <w:rsid w:val="00A055E4"/>
    <w:rsid w:val="00A05F04"/>
    <w:rsid w:val="00A06D87"/>
    <w:rsid w:val="00A0718E"/>
    <w:rsid w:val="00A100FE"/>
    <w:rsid w:val="00A10D2F"/>
    <w:rsid w:val="00A11168"/>
    <w:rsid w:val="00A113F5"/>
    <w:rsid w:val="00A1172B"/>
    <w:rsid w:val="00A11A33"/>
    <w:rsid w:val="00A11B13"/>
    <w:rsid w:val="00A122FE"/>
    <w:rsid w:val="00A13A1C"/>
    <w:rsid w:val="00A13B40"/>
    <w:rsid w:val="00A13D40"/>
    <w:rsid w:val="00A14ABD"/>
    <w:rsid w:val="00A15745"/>
    <w:rsid w:val="00A17396"/>
    <w:rsid w:val="00A215C7"/>
    <w:rsid w:val="00A21690"/>
    <w:rsid w:val="00A21B18"/>
    <w:rsid w:val="00A21E4A"/>
    <w:rsid w:val="00A2226B"/>
    <w:rsid w:val="00A222FC"/>
    <w:rsid w:val="00A22AFD"/>
    <w:rsid w:val="00A234CD"/>
    <w:rsid w:val="00A23CEA"/>
    <w:rsid w:val="00A23F91"/>
    <w:rsid w:val="00A240CF"/>
    <w:rsid w:val="00A2436E"/>
    <w:rsid w:val="00A24419"/>
    <w:rsid w:val="00A248A5"/>
    <w:rsid w:val="00A248C5"/>
    <w:rsid w:val="00A2505C"/>
    <w:rsid w:val="00A253EF"/>
    <w:rsid w:val="00A25844"/>
    <w:rsid w:val="00A26891"/>
    <w:rsid w:val="00A26968"/>
    <w:rsid w:val="00A26FD3"/>
    <w:rsid w:val="00A270FC"/>
    <w:rsid w:val="00A271FA"/>
    <w:rsid w:val="00A2736F"/>
    <w:rsid w:val="00A275A5"/>
    <w:rsid w:val="00A31563"/>
    <w:rsid w:val="00A31E25"/>
    <w:rsid w:val="00A32250"/>
    <w:rsid w:val="00A322D9"/>
    <w:rsid w:val="00A32E07"/>
    <w:rsid w:val="00A331BE"/>
    <w:rsid w:val="00A339C3"/>
    <w:rsid w:val="00A33A20"/>
    <w:rsid w:val="00A341FA"/>
    <w:rsid w:val="00A353AB"/>
    <w:rsid w:val="00A35B26"/>
    <w:rsid w:val="00A35EFF"/>
    <w:rsid w:val="00A35FBB"/>
    <w:rsid w:val="00A3767D"/>
    <w:rsid w:val="00A4001E"/>
    <w:rsid w:val="00A4021E"/>
    <w:rsid w:val="00A4022D"/>
    <w:rsid w:val="00A4070A"/>
    <w:rsid w:val="00A40C21"/>
    <w:rsid w:val="00A40DE6"/>
    <w:rsid w:val="00A40F36"/>
    <w:rsid w:val="00A41484"/>
    <w:rsid w:val="00A41B01"/>
    <w:rsid w:val="00A41CF1"/>
    <w:rsid w:val="00A427B1"/>
    <w:rsid w:val="00A429B3"/>
    <w:rsid w:val="00A42B95"/>
    <w:rsid w:val="00A43249"/>
    <w:rsid w:val="00A438F3"/>
    <w:rsid w:val="00A43A84"/>
    <w:rsid w:val="00A43E7A"/>
    <w:rsid w:val="00A44B91"/>
    <w:rsid w:val="00A45162"/>
    <w:rsid w:val="00A46C73"/>
    <w:rsid w:val="00A4743C"/>
    <w:rsid w:val="00A47796"/>
    <w:rsid w:val="00A47950"/>
    <w:rsid w:val="00A47A40"/>
    <w:rsid w:val="00A50470"/>
    <w:rsid w:val="00A505B0"/>
    <w:rsid w:val="00A50A14"/>
    <w:rsid w:val="00A50AC7"/>
    <w:rsid w:val="00A510E9"/>
    <w:rsid w:val="00A5126D"/>
    <w:rsid w:val="00A53474"/>
    <w:rsid w:val="00A53C01"/>
    <w:rsid w:val="00A53D6D"/>
    <w:rsid w:val="00A53FC4"/>
    <w:rsid w:val="00A54880"/>
    <w:rsid w:val="00A54F8A"/>
    <w:rsid w:val="00A5508D"/>
    <w:rsid w:val="00A555FE"/>
    <w:rsid w:val="00A5565C"/>
    <w:rsid w:val="00A5580D"/>
    <w:rsid w:val="00A55859"/>
    <w:rsid w:val="00A55ED6"/>
    <w:rsid w:val="00A56693"/>
    <w:rsid w:val="00A56D1E"/>
    <w:rsid w:val="00A5700E"/>
    <w:rsid w:val="00A5713B"/>
    <w:rsid w:val="00A57155"/>
    <w:rsid w:val="00A574C3"/>
    <w:rsid w:val="00A57FF9"/>
    <w:rsid w:val="00A60161"/>
    <w:rsid w:val="00A6070C"/>
    <w:rsid w:val="00A60A13"/>
    <w:rsid w:val="00A60AAE"/>
    <w:rsid w:val="00A60C7D"/>
    <w:rsid w:val="00A60EFB"/>
    <w:rsid w:val="00A6211B"/>
    <w:rsid w:val="00A6283D"/>
    <w:rsid w:val="00A62ADA"/>
    <w:rsid w:val="00A63834"/>
    <w:rsid w:val="00A63859"/>
    <w:rsid w:val="00A638AC"/>
    <w:rsid w:val="00A63E8F"/>
    <w:rsid w:val="00A64157"/>
    <w:rsid w:val="00A64171"/>
    <w:rsid w:val="00A64D3D"/>
    <w:rsid w:val="00A65A62"/>
    <w:rsid w:val="00A66658"/>
    <w:rsid w:val="00A67D12"/>
    <w:rsid w:val="00A71123"/>
    <w:rsid w:val="00A718FE"/>
    <w:rsid w:val="00A71C2A"/>
    <w:rsid w:val="00A71F8A"/>
    <w:rsid w:val="00A722E9"/>
    <w:rsid w:val="00A725E8"/>
    <w:rsid w:val="00A74365"/>
    <w:rsid w:val="00A745BD"/>
    <w:rsid w:val="00A772CD"/>
    <w:rsid w:val="00A776DF"/>
    <w:rsid w:val="00A776FC"/>
    <w:rsid w:val="00A77A58"/>
    <w:rsid w:val="00A77CC3"/>
    <w:rsid w:val="00A8068F"/>
    <w:rsid w:val="00A80FD0"/>
    <w:rsid w:val="00A8131A"/>
    <w:rsid w:val="00A8174D"/>
    <w:rsid w:val="00A82E7A"/>
    <w:rsid w:val="00A831B3"/>
    <w:rsid w:val="00A8323B"/>
    <w:rsid w:val="00A83E1F"/>
    <w:rsid w:val="00A84118"/>
    <w:rsid w:val="00A85F92"/>
    <w:rsid w:val="00A860A5"/>
    <w:rsid w:val="00A8639B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454"/>
    <w:rsid w:val="00A91B7B"/>
    <w:rsid w:val="00A92003"/>
    <w:rsid w:val="00A921D2"/>
    <w:rsid w:val="00A94199"/>
    <w:rsid w:val="00A9495B"/>
    <w:rsid w:val="00A94A0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2C2"/>
    <w:rsid w:val="00AA1F8A"/>
    <w:rsid w:val="00AA2C73"/>
    <w:rsid w:val="00AA30FB"/>
    <w:rsid w:val="00AA31A8"/>
    <w:rsid w:val="00AA381A"/>
    <w:rsid w:val="00AA4104"/>
    <w:rsid w:val="00AA4143"/>
    <w:rsid w:val="00AA5564"/>
    <w:rsid w:val="00AA69C4"/>
    <w:rsid w:val="00AB009A"/>
    <w:rsid w:val="00AB019F"/>
    <w:rsid w:val="00AB0219"/>
    <w:rsid w:val="00AB0B15"/>
    <w:rsid w:val="00AB10F0"/>
    <w:rsid w:val="00AB2815"/>
    <w:rsid w:val="00AB33C8"/>
    <w:rsid w:val="00AB39B5"/>
    <w:rsid w:val="00AB409A"/>
    <w:rsid w:val="00AB4254"/>
    <w:rsid w:val="00AB4C4F"/>
    <w:rsid w:val="00AB4F52"/>
    <w:rsid w:val="00AB509E"/>
    <w:rsid w:val="00AB559C"/>
    <w:rsid w:val="00AB577D"/>
    <w:rsid w:val="00AB5C05"/>
    <w:rsid w:val="00AB5E58"/>
    <w:rsid w:val="00AB5F36"/>
    <w:rsid w:val="00AB6139"/>
    <w:rsid w:val="00AB674C"/>
    <w:rsid w:val="00AB7082"/>
    <w:rsid w:val="00AC0B42"/>
    <w:rsid w:val="00AC14CF"/>
    <w:rsid w:val="00AC2BD4"/>
    <w:rsid w:val="00AC2ECB"/>
    <w:rsid w:val="00AC3371"/>
    <w:rsid w:val="00AC3D17"/>
    <w:rsid w:val="00AC424E"/>
    <w:rsid w:val="00AC4A72"/>
    <w:rsid w:val="00AC4F71"/>
    <w:rsid w:val="00AC5063"/>
    <w:rsid w:val="00AC5130"/>
    <w:rsid w:val="00AC5BED"/>
    <w:rsid w:val="00AC5DB7"/>
    <w:rsid w:val="00AC6220"/>
    <w:rsid w:val="00AC65A5"/>
    <w:rsid w:val="00AC6ACF"/>
    <w:rsid w:val="00AC75F3"/>
    <w:rsid w:val="00AD07E8"/>
    <w:rsid w:val="00AD0EF9"/>
    <w:rsid w:val="00AD147F"/>
    <w:rsid w:val="00AD1673"/>
    <w:rsid w:val="00AD2D0C"/>
    <w:rsid w:val="00AD3025"/>
    <w:rsid w:val="00AD313D"/>
    <w:rsid w:val="00AD3347"/>
    <w:rsid w:val="00AD356F"/>
    <w:rsid w:val="00AD3B43"/>
    <w:rsid w:val="00AD3DE2"/>
    <w:rsid w:val="00AD412D"/>
    <w:rsid w:val="00AD42DE"/>
    <w:rsid w:val="00AD4432"/>
    <w:rsid w:val="00AD4B92"/>
    <w:rsid w:val="00AD552D"/>
    <w:rsid w:val="00AD671D"/>
    <w:rsid w:val="00AD7318"/>
    <w:rsid w:val="00AD767B"/>
    <w:rsid w:val="00AD7913"/>
    <w:rsid w:val="00AD7AD2"/>
    <w:rsid w:val="00AE05C7"/>
    <w:rsid w:val="00AE07FD"/>
    <w:rsid w:val="00AE0BE0"/>
    <w:rsid w:val="00AE117C"/>
    <w:rsid w:val="00AE124F"/>
    <w:rsid w:val="00AE1813"/>
    <w:rsid w:val="00AE1BCD"/>
    <w:rsid w:val="00AE256D"/>
    <w:rsid w:val="00AE2B78"/>
    <w:rsid w:val="00AE3157"/>
    <w:rsid w:val="00AE3683"/>
    <w:rsid w:val="00AE3B53"/>
    <w:rsid w:val="00AE3F07"/>
    <w:rsid w:val="00AE42DB"/>
    <w:rsid w:val="00AE4410"/>
    <w:rsid w:val="00AE4461"/>
    <w:rsid w:val="00AE498F"/>
    <w:rsid w:val="00AE4F6E"/>
    <w:rsid w:val="00AE61D6"/>
    <w:rsid w:val="00AE6B4F"/>
    <w:rsid w:val="00AE6BCA"/>
    <w:rsid w:val="00AE7094"/>
    <w:rsid w:val="00AF0D7B"/>
    <w:rsid w:val="00AF199F"/>
    <w:rsid w:val="00AF1CA3"/>
    <w:rsid w:val="00AF257E"/>
    <w:rsid w:val="00AF2975"/>
    <w:rsid w:val="00AF2AE9"/>
    <w:rsid w:val="00AF3722"/>
    <w:rsid w:val="00AF3797"/>
    <w:rsid w:val="00AF47E0"/>
    <w:rsid w:val="00AF4805"/>
    <w:rsid w:val="00AF499B"/>
    <w:rsid w:val="00AF54B3"/>
    <w:rsid w:val="00AF6572"/>
    <w:rsid w:val="00AF78D5"/>
    <w:rsid w:val="00B0154C"/>
    <w:rsid w:val="00B0161F"/>
    <w:rsid w:val="00B016AE"/>
    <w:rsid w:val="00B01DB3"/>
    <w:rsid w:val="00B021A2"/>
    <w:rsid w:val="00B025AF"/>
    <w:rsid w:val="00B0292A"/>
    <w:rsid w:val="00B02F04"/>
    <w:rsid w:val="00B02F96"/>
    <w:rsid w:val="00B0387B"/>
    <w:rsid w:val="00B03C46"/>
    <w:rsid w:val="00B05624"/>
    <w:rsid w:val="00B05BCD"/>
    <w:rsid w:val="00B05D6A"/>
    <w:rsid w:val="00B065D6"/>
    <w:rsid w:val="00B06E68"/>
    <w:rsid w:val="00B07077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2B"/>
    <w:rsid w:val="00B13649"/>
    <w:rsid w:val="00B13F5C"/>
    <w:rsid w:val="00B150F4"/>
    <w:rsid w:val="00B152DD"/>
    <w:rsid w:val="00B1549A"/>
    <w:rsid w:val="00B15D41"/>
    <w:rsid w:val="00B15EEC"/>
    <w:rsid w:val="00B17363"/>
    <w:rsid w:val="00B1796B"/>
    <w:rsid w:val="00B17E69"/>
    <w:rsid w:val="00B17FC6"/>
    <w:rsid w:val="00B205E0"/>
    <w:rsid w:val="00B209A5"/>
    <w:rsid w:val="00B21083"/>
    <w:rsid w:val="00B210FD"/>
    <w:rsid w:val="00B214B1"/>
    <w:rsid w:val="00B222E7"/>
    <w:rsid w:val="00B22917"/>
    <w:rsid w:val="00B22A54"/>
    <w:rsid w:val="00B22FDF"/>
    <w:rsid w:val="00B24F81"/>
    <w:rsid w:val="00B2548C"/>
    <w:rsid w:val="00B25B8A"/>
    <w:rsid w:val="00B25FCF"/>
    <w:rsid w:val="00B26106"/>
    <w:rsid w:val="00B26401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22B9"/>
    <w:rsid w:val="00B3315F"/>
    <w:rsid w:val="00B332C7"/>
    <w:rsid w:val="00B33CB6"/>
    <w:rsid w:val="00B34F83"/>
    <w:rsid w:val="00B35170"/>
    <w:rsid w:val="00B35334"/>
    <w:rsid w:val="00B353E8"/>
    <w:rsid w:val="00B36083"/>
    <w:rsid w:val="00B3730C"/>
    <w:rsid w:val="00B375CE"/>
    <w:rsid w:val="00B37741"/>
    <w:rsid w:val="00B37B06"/>
    <w:rsid w:val="00B40075"/>
    <w:rsid w:val="00B402DD"/>
    <w:rsid w:val="00B4093B"/>
    <w:rsid w:val="00B40F4D"/>
    <w:rsid w:val="00B4100E"/>
    <w:rsid w:val="00B4108D"/>
    <w:rsid w:val="00B4127F"/>
    <w:rsid w:val="00B426B3"/>
    <w:rsid w:val="00B42CD3"/>
    <w:rsid w:val="00B43485"/>
    <w:rsid w:val="00B440F5"/>
    <w:rsid w:val="00B441B1"/>
    <w:rsid w:val="00B447F5"/>
    <w:rsid w:val="00B44994"/>
    <w:rsid w:val="00B44A93"/>
    <w:rsid w:val="00B44B9A"/>
    <w:rsid w:val="00B450B4"/>
    <w:rsid w:val="00B453A4"/>
    <w:rsid w:val="00B453B4"/>
    <w:rsid w:val="00B457C9"/>
    <w:rsid w:val="00B45805"/>
    <w:rsid w:val="00B45D40"/>
    <w:rsid w:val="00B46121"/>
    <w:rsid w:val="00B46E9D"/>
    <w:rsid w:val="00B478EF"/>
    <w:rsid w:val="00B478F3"/>
    <w:rsid w:val="00B47C2C"/>
    <w:rsid w:val="00B47D23"/>
    <w:rsid w:val="00B500E5"/>
    <w:rsid w:val="00B511FE"/>
    <w:rsid w:val="00B51472"/>
    <w:rsid w:val="00B514F2"/>
    <w:rsid w:val="00B517A3"/>
    <w:rsid w:val="00B51B79"/>
    <w:rsid w:val="00B51C72"/>
    <w:rsid w:val="00B51DCB"/>
    <w:rsid w:val="00B51F4A"/>
    <w:rsid w:val="00B52066"/>
    <w:rsid w:val="00B531EF"/>
    <w:rsid w:val="00B53558"/>
    <w:rsid w:val="00B53C1A"/>
    <w:rsid w:val="00B541FA"/>
    <w:rsid w:val="00B5480C"/>
    <w:rsid w:val="00B54FFA"/>
    <w:rsid w:val="00B55346"/>
    <w:rsid w:val="00B5552C"/>
    <w:rsid w:val="00B5579B"/>
    <w:rsid w:val="00B5599F"/>
    <w:rsid w:val="00B55B34"/>
    <w:rsid w:val="00B57345"/>
    <w:rsid w:val="00B57A02"/>
    <w:rsid w:val="00B60B84"/>
    <w:rsid w:val="00B60D84"/>
    <w:rsid w:val="00B61C5F"/>
    <w:rsid w:val="00B62583"/>
    <w:rsid w:val="00B629A3"/>
    <w:rsid w:val="00B629EF"/>
    <w:rsid w:val="00B62F8B"/>
    <w:rsid w:val="00B63343"/>
    <w:rsid w:val="00B6478C"/>
    <w:rsid w:val="00B64987"/>
    <w:rsid w:val="00B64BEB"/>
    <w:rsid w:val="00B656AD"/>
    <w:rsid w:val="00B65BFA"/>
    <w:rsid w:val="00B66027"/>
    <w:rsid w:val="00B6611C"/>
    <w:rsid w:val="00B66379"/>
    <w:rsid w:val="00B6644D"/>
    <w:rsid w:val="00B66749"/>
    <w:rsid w:val="00B66B31"/>
    <w:rsid w:val="00B66D4D"/>
    <w:rsid w:val="00B66E3D"/>
    <w:rsid w:val="00B67A3F"/>
    <w:rsid w:val="00B67B09"/>
    <w:rsid w:val="00B67B99"/>
    <w:rsid w:val="00B67EE9"/>
    <w:rsid w:val="00B70C03"/>
    <w:rsid w:val="00B70C8A"/>
    <w:rsid w:val="00B71C1F"/>
    <w:rsid w:val="00B726C9"/>
    <w:rsid w:val="00B74097"/>
    <w:rsid w:val="00B742CE"/>
    <w:rsid w:val="00B746D5"/>
    <w:rsid w:val="00B7483F"/>
    <w:rsid w:val="00B74AEE"/>
    <w:rsid w:val="00B75B8D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28CD"/>
    <w:rsid w:val="00B833BA"/>
    <w:rsid w:val="00B8353D"/>
    <w:rsid w:val="00B83DE9"/>
    <w:rsid w:val="00B844C4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3903"/>
    <w:rsid w:val="00B93ABF"/>
    <w:rsid w:val="00B9487A"/>
    <w:rsid w:val="00B94926"/>
    <w:rsid w:val="00B94939"/>
    <w:rsid w:val="00B953EC"/>
    <w:rsid w:val="00B95F28"/>
    <w:rsid w:val="00B964C3"/>
    <w:rsid w:val="00B96710"/>
    <w:rsid w:val="00B96AE1"/>
    <w:rsid w:val="00B972E9"/>
    <w:rsid w:val="00B97A23"/>
    <w:rsid w:val="00B97D2C"/>
    <w:rsid w:val="00BA0847"/>
    <w:rsid w:val="00BA0BFB"/>
    <w:rsid w:val="00BA0E22"/>
    <w:rsid w:val="00BA132E"/>
    <w:rsid w:val="00BA1652"/>
    <w:rsid w:val="00BA1C3D"/>
    <w:rsid w:val="00BA2FB5"/>
    <w:rsid w:val="00BA3865"/>
    <w:rsid w:val="00BA3960"/>
    <w:rsid w:val="00BA3FB0"/>
    <w:rsid w:val="00BA3FE7"/>
    <w:rsid w:val="00BA451D"/>
    <w:rsid w:val="00BA55B1"/>
    <w:rsid w:val="00BA5BDF"/>
    <w:rsid w:val="00BA60D0"/>
    <w:rsid w:val="00BA63EE"/>
    <w:rsid w:val="00BA6C5A"/>
    <w:rsid w:val="00BA7A84"/>
    <w:rsid w:val="00BA7CC5"/>
    <w:rsid w:val="00BB0558"/>
    <w:rsid w:val="00BB09AB"/>
    <w:rsid w:val="00BB1C74"/>
    <w:rsid w:val="00BB21A4"/>
    <w:rsid w:val="00BB2498"/>
    <w:rsid w:val="00BB2AE4"/>
    <w:rsid w:val="00BB3059"/>
    <w:rsid w:val="00BB3B0A"/>
    <w:rsid w:val="00BB3E5B"/>
    <w:rsid w:val="00BB4472"/>
    <w:rsid w:val="00BB4AE1"/>
    <w:rsid w:val="00BB50EB"/>
    <w:rsid w:val="00BB5617"/>
    <w:rsid w:val="00BB5BA3"/>
    <w:rsid w:val="00BB644F"/>
    <w:rsid w:val="00BB6A02"/>
    <w:rsid w:val="00BB6D62"/>
    <w:rsid w:val="00BB71B8"/>
    <w:rsid w:val="00BC2798"/>
    <w:rsid w:val="00BC27BF"/>
    <w:rsid w:val="00BC2CBA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2F32"/>
    <w:rsid w:val="00BD32BB"/>
    <w:rsid w:val="00BD3631"/>
    <w:rsid w:val="00BD4F3C"/>
    <w:rsid w:val="00BD58D3"/>
    <w:rsid w:val="00BD5D65"/>
    <w:rsid w:val="00BD5EC6"/>
    <w:rsid w:val="00BD6A56"/>
    <w:rsid w:val="00BD7FCB"/>
    <w:rsid w:val="00BE1335"/>
    <w:rsid w:val="00BE2885"/>
    <w:rsid w:val="00BE2D7C"/>
    <w:rsid w:val="00BE3391"/>
    <w:rsid w:val="00BE3625"/>
    <w:rsid w:val="00BE4836"/>
    <w:rsid w:val="00BE48BD"/>
    <w:rsid w:val="00BE49D8"/>
    <w:rsid w:val="00BE551B"/>
    <w:rsid w:val="00BE587F"/>
    <w:rsid w:val="00BE5CDC"/>
    <w:rsid w:val="00BE6B80"/>
    <w:rsid w:val="00BE718B"/>
    <w:rsid w:val="00BE737F"/>
    <w:rsid w:val="00BE7990"/>
    <w:rsid w:val="00BE79EA"/>
    <w:rsid w:val="00BE7B4A"/>
    <w:rsid w:val="00BF026F"/>
    <w:rsid w:val="00BF0EF3"/>
    <w:rsid w:val="00BF114C"/>
    <w:rsid w:val="00BF1F17"/>
    <w:rsid w:val="00BF2EC8"/>
    <w:rsid w:val="00BF3081"/>
    <w:rsid w:val="00BF431B"/>
    <w:rsid w:val="00BF4549"/>
    <w:rsid w:val="00BF4BF6"/>
    <w:rsid w:val="00BF57A5"/>
    <w:rsid w:val="00BF59A9"/>
    <w:rsid w:val="00BF5E6C"/>
    <w:rsid w:val="00BF5F91"/>
    <w:rsid w:val="00BF6006"/>
    <w:rsid w:val="00BF6128"/>
    <w:rsid w:val="00BF66B3"/>
    <w:rsid w:val="00BF66CF"/>
    <w:rsid w:val="00BF68D8"/>
    <w:rsid w:val="00BF6B28"/>
    <w:rsid w:val="00BF745A"/>
    <w:rsid w:val="00BF75E0"/>
    <w:rsid w:val="00BF7746"/>
    <w:rsid w:val="00BF79D6"/>
    <w:rsid w:val="00C00093"/>
    <w:rsid w:val="00C000AD"/>
    <w:rsid w:val="00C00141"/>
    <w:rsid w:val="00C002F1"/>
    <w:rsid w:val="00C0131B"/>
    <w:rsid w:val="00C02433"/>
    <w:rsid w:val="00C026E3"/>
    <w:rsid w:val="00C02F40"/>
    <w:rsid w:val="00C034B4"/>
    <w:rsid w:val="00C03917"/>
    <w:rsid w:val="00C03E04"/>
    <w:rsid w:val="00C0448A"/>
    <w:rsid w:val="00C04807"/>
    <w:rsid w:val="00C05A99"/>
    <w:rsid w:val="00C05BDD"/>
    <w:rsid w:val="00C05C24"/>
    <w:rsid w:val="00C0691D"/>
    <w:rsid w:val="00C07224"/>
    <w:rsid w:val="00C07DAA"/>
    <w:rsid w:val="00C10A73"/>
    <w:rsid w:val="00C120EF"/>
    <w:rsid w:val="00C12379"/>
    <w:rsid w:val="00C128DB"/>
    <w:rsid w:val="00C13838"/>
    <w:rsid w:val="00C13C52"/>
    <w:rsid w:val="00C143BA"/>
    <w:rsid w:val="00C14445"/>
    <w:rsid w:val="00C148E8"/>
    <w:rsid w:val="00C150CD"/>
    <w:rsid w:val="00C158CE"/>
    <w:rsid w:val="00C1667C"/>
    <w:rsid w:val="00C17ACC"/>
    <w:rsid w:val="00C17FEB"/>
    <w:rsid w:val="00C20423"/>
    <w:rsid w:val="00C210AA"/>
    <w:rsid w:val="00C21268"/>
    <w:rsid w:val="00C220D2"/>
    <w:rsid w:val="00C22AA1"/>
    <w:rsid w:val="00C22F11"/>
    <w:rsid w:val="00C23571"/>
    <w:rsid w:val="00C23CBD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3663"/>
    <w:rsid w:val="00C33DCF"/>
    <w:rsid w:val="00C340AC"/>
    <w:rsid w:val="00C34AA5"/>
    <w:rsid w:val="00C34B0E"/>
    <w:rsid w:val="00C359E6"/>
    <w:rsid w:val="00C35BDB"/>
    <w:rsid w:val="00C36014"/>
    <w:rsid w:val="00C366B9"/>
    <w:rsid w:val="00C36C2F"/>
    <w:rsid w:val="00C36D7A"/>
    <w:rsid w:val="00C372C3"/>
    <w:rsid w:val="00C373C1"/>
    <w:rsid w:val="00C401E5"/>
    <w:rsid w:val="00C40469"/>
    <w:rsid w:val="00C4078B"/>
    <w:rsid w:val="00C417F0"/>
    <w:rsid w:val="00C42971"/>
    <w:rsid w:val="00C42A51"/>
    <w:rsid w:val="00C42AF1"/>
    <w:rsid w:val="00C43293"/>
    <w:rsid w:val="00C4432A"/>
    <w:rsid w:val="00C44854"/>
    <w:rsid w:val="00C44C87"/>
    <w:rsid w:val="00C45869"/>
    <w:rsid w:val="00C471B5"/>
    <w:rsid w:val="00C47BAE"/>
    <w:rsid w:val="00C505C8"/>
    <w:rsid w:val="00C50B22"/>
    <w:rsid w:val="00C5104B"/>
    <w:rsid w:val="00C514B4"/>
    <w:rsid w:val="00C51BF2"/>
    <w:rsid w:val="00C5232B"/>
    <w:rsid w:val="00C524D3"/>
    <w:rsid w:val="00C52C9D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4AA"/>
    <w:rsid w:val="00C61570"/>
    <w:rsid w:val="00C61C52"/>
    <w:rsid w:val="00C62190"/>
    <w:rsid w:val="00C62785"/>
    <w:rsid w:val="00C62917"/>
    <w:rsid w:val="00C642B3"/>
    <w:rsid w:val="00C64898"/>
    <w:rsid w:val="00C64923"/>
    <w:rsid w:val="00C65153"/>
    <w:rsid w:val="00C65247"/>
    <w:rsid w:val="00C654EC"/>
    <w:rsid w:val="00C65E8B"/>
    <w:rsid w:val="00C6670C"/>
    <w:rsid w:val="00C675F4"/>
    <w:rsid w:val="00C678EB"/>
    <w:rsid w:val="00C67B20"/>
    <w:rsid w:val="00C70944"/>
    <w:rsid w:val="00C70FB4"/>
    <w:rsid w:val="00C7132C"/>
    <w:rsid w:val="00C714BA"/>
    <w:rsid w:val="00C7197A"/>
    <w:rsid w:val="00C71B84"/>
    <w:rsid w:val="00C729F2"/>
    <w:rsid w:val="00C7346C"/>
    <w:rsid w:val="00C73B6C"/>
    <w:rsid w:val="00C744F5"/>
    <w:rsid w:val="00C748D8"/>
    <w:rsid w:val="00C74F0A"/>
    <w:rsid w:val="00C752F7"/>
    <w:rsid w:val="00C759CB"/>
    <w:rsid w:val="00C75B90"/>
    <w:rsid w:val="00C760F2"/>
    <w:rsid w:val="00C772E7"/>
    <w:rsid w:val="00C7761D"/>
    <w:rsid w:val="00C7772D"/>
    <w:rsid w:val="00C8002D"/>
    <w:rsid w:val="00C80EB5"/>
    <w:rsid w:val="00C8243B"/>
    <w:rsid w:val="00C82442"/>
    <w:rsid w:val="00C82A5D"/>
    <w:rsid w:val="00C83132"/>
    <w:rsid w:val="00C832C6"/>
    <w:rsid w:val="00C838BD"/>
    <w:rsid w:val="00C84491"/>
    <w:rsid w:val="00C84835"/>
    <w:rsid w:val="00C84BB7"/>
    <w:rsid w:val="00C84BDD"/>
    <w:rsid w:val="00C85C59"/>
    <w:rsid w:val="00C8646C"/>
    <w:rsid w:val="00C86961"/>
    <w:rsid w:val="00C86DC4"/>
    <w:rsid w:val="00C87A22"/>
    <w:rsid w:val="00C905EB"/>
    <w:rsid w:val="00C91070"/>
    <w:rsid w:val="00C91093"/>
    <w:rsid w:val="00C914F1"/>
    <w:rsid w:val="00C9229F"/>
    <w:rsid w:val="00C936BA"/>
    <w:rsid w:val="00C93A53"/>
    <w:rsid w:val="00C93A93"/>
    <w:rsid w:val="00C9408E"/>
    <w:rsid w:val="00C942B9"/>
    <w:rsid w:val="00C946B3"/>
    <w:rsid w:val="00C9541D"/>
    <w:rsid w:val="00C9584F"/>
    <w:rsid w:val="00C96632"/>
    <w:rsid w:val="00C96A4C"/>
    <w:rsid w:val="00CA032E"/>
    <w:rsid w:val="00CA036C"/>
    <w:rsid w:val="00CA0689"/>
    <w:rsid w:val="00CA0A41"/>
    <w:rsid w:val="00CA0B31"/>
    <w:rsid w:val="00CA100A"/>
    <w:rsid w:val="00CA13DE"/>
    <w:rsid w:val="00CA1C45"/>
    <w:rsid w:val="00CA1D8E"/>
    <w:rsid w:val="00CA30A0"/>
    <w:rsid w:val="00CA3B42"/>
    <w:rsid w:val="00CA40B7"/>
    <w:rsid w:val="00CA4A0D"/>
    <w:rsid w:val="00CA4C60"/>
    <w:rsid w:val="00CA5665"/>
    <w:rsid w:val="00CA610D"/>
    <w:rsid w:val="00CA64F7"/>
    <w:rsid w:val="00CA672D"/>
    <w:rsid w:val="00CA6F53"/>
    <w:rsid w:val="00CA773D"/>
    <w:rsid w:val="00CA7DA3"/>
    <w:rsid w:val="00CA7DF1"/>
    <w:rsid w:val="00CB1128"/>
    <w:rsid w:val="00CB1550"/>
    <w:rsid w:val="00CB1CDD"/>
    <w:rsid w:val="00CB25A5"/>
    <w:rsid w:val="00CB2636"/>
    <w:rsid w:val="00CB2D23"/>
    <w:rsid w:val="00CB307A"/>
    <w:rsid w:val="00CB3A07"/>
    <w:rsid w:val="00CB48B5"/>
    <w:rsid w:val="00CB48BC"/>
    <w:rsid w:val="00CB4BEE"/>
    <w:rsid w:val="00CB5D46"/>
    <w:rsid w:val="00CB6AA7"/>
    <w:rsid w:val="00CB6B51"/>
    <w:rsid w:val="00CB6BF6"/>
    <w:rsid w:val="00CB74B8"/>
    <w:rsid w:val="00CB763E"/>
    <w:rsid w:val="00CB76F4"/>
    <w:rsid w:val="00CB7754"/>
    <w:rsid w:val="00CB7CFE"/>
    <w:rsid w:val="00CB7D7C"/>
    <w:rsid w:val="00CC07D0"/>
    <w:rsid w:val="00CC1BD9"/>
    <w:rsid w:val="00CC23DE"/>
    <w:rsid w:val="00CC308E"/>
    <w:rsid w:val="00CC3443"/>
    <w:rsid w:val="00CC38F2"/>
    <w:rsid w:val="00CC4C85"/>
    <w:rsid w:val="00CC4D85"/>
    <w:rsid w:val="00CC513B"/>
    <w:rsid w:val="00CC5F87"/>
    <w:rsid w:val="00CC782A"/>
    <w:rsid w:val="00CD013C"/>
    <w:rsid w:val="00CD1077"/>
    <w:rsid w:val="00CD13BB"/>
    <w:rsid w:val="00CD1842"/>
    <w:rsid w:val="00CD1A80"/>
    <w:rsid w:val="00CD260A"/>
    <w:rsid w:val="00CD29A3"/>
    <w:rsid w:val="00CD2B5F"/>
    <w:rsid w:val="00CD30A4"/>
    <w:rsid w:val="00CD34D1"/>
    <w:rsid w:val="00CD3AB6"/>
    <w:rsid w:val="00CD4D01"/>
    <w:rsid w:val="00CD4DFE"/>
    <w:rsid w:val="00CD50BC"/>
    <w:rsid w:val="00CD514F"/>
    <w:rsid w:val="00CD568C"/>
    <w:rsid w:val="00CD5AB3"/>
    <w:rsid w:val="00CD5B5C"/>
    <w:rsid w:val="00CD6794"/>
    <w:rsid w:val="00CD72A6"/>
    <w:rsid w:val="00CD77FE"/>
    <w:rsid w:val="00CE03AE"/>
    <w:rsid w:val="00CE0D4E"/>
    <w:rsid w:val="00CE0E17"/>
    <w:rsid w:val="00CE2D7C"/>
    <w:rsid w:val="00CE305F"/>
    <w:rsid w:val="00CE3B31"/>
    <w:rsid w:val="00CE4298"/>
    <w:rsid w:val="00CE467B"/>
    <w:rsid w:val="00CE4BAB"/>
    <w:rsid w:val="00CE5258"/>
    <w:rsid w:val="00CE553E"/>
    <w:rsid w:val="00CE56DC"/>
    <w:rsid w:val="00CE5D07"/>
    <w:rsid w:val="00CE5FC6"/>
    <w:rsid w:val="00CE64EF"/>
    <w:rsid w:val="00CE6AB8"/>
    <w:rsid w:val="00CE6AB9"/>
    <w:rsid w:val="00CE6CD8"/>
    <w:rsid w:val="00CE71FD"/>
    <w:rsid w:val="00CE72D0"/>
    <w:rsid w:val="00CE7BD9"/>
    <w:rsid w:val="00CE7DBE"/>
    <w:rsid w:val="00CF0267"/>
    <w:rsid w:val="00CF0598"/>
    <w:rsid w:val="00CF0D3C"/>
    <w:rsid w:val="00CF10A2"/>
    <w:rsid w:val="00CF1161"/>
    <w:rsid w:val="00CF16A4"/>
    <w:rsid w:val="00CF1D90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CF7D0B"/>
    <w:rsid w:val="00D0041F"/>
    <w:rsid w:val="00D0055F"/>
    <w:rsid w:val="00D01977"/>
    <w:rsid w:val="00D01AB4"/>
    <w:rsid w:val="00D01B34"/>
    <w:rsid w:val="00D02B03"/>
    <w:rsid w:val="00D02CBC"/>
    <w:rsid w:val="00D04842"/>
    <w:rsid w:val="00D04BCF"/>
    <w:rsid w:val="00D050C6"/>
    <w:rsid w:val="00D064DC"/>
    <w:rsid w:val="00D070C3"/>
    <w:rsid w:val="00D074EA"/>
    <w:rsid w:val="00D07A79"/>
    <w:rsid w:val="00D07C1C"/>
    <w:rsid w:val="00D10137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4960"/>
    <w:rsid w:val="00D15429"/>
    <w:rsid w:val="00D15497"/>
    <w:rsid w:val="00D156BD"/>
    <w:rsid w:val="00D15878"/>
    <w:rsid w:val="00D167EE"/>
    <w:rsid w:val="00D16ECA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0322"/>
    <w:rsid w:val="00D31877"/>
    <w:rsid w:val="00D31A39"/>
    <w:rsid w:val="00D323EC"/>
    <w:rsid w:val="00D335EA"/>
    <w:rsid w:val="00D33D78"/>
    <w:rsid w:val="00D34086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52"/>
    <w:rsid w:val="00D40D62"/>
    <w:rsid w:val="00D4120B"/>
    <w:rsid w:val="00D425F8"/>
    <w:rsid w:val="00D42CDA"/>
    <w:rsid w:val="00D432E3"/>
    <w:rsid w:val="00D434FB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3C33"/>
    <w:rsid w:val="00D541A2"/>
    <w:rsid w:val="00D54434"/>
    <w:rsid w:val="00D551BB"/>
    <w:rsid w:val="00D55376"/>
    <w:rsid w:val="00D5560E"/>
    <w:rsid w:val="00D55A3A"/>
    <w:rsid w:val="00D55F95"/>
    <w:rsid w:val="00D5608E"/>
    <w:rsid w:val="00D565D6"/>
    <w:rsid w:val="00D56704"/>
    <w:rsid w:val="00D56810"/>
    <w:rsid w:val="00D6198C"/>
    <w:rsid w:val="00D6249C"/>
    <w:rsid w:val="00D6309B"/>
    <w:rsid w:val="00D6367A"/>
    <w:rsid w:val="00D63740"/>
    <w:rsid w:val="00D63A63"/>
    <w:rsid w:val="00D63B55"/>
    <w:rsid w:val="00D63F5E"/>
    <w:rsid w:val="00D64951"/>
    <w:rsid w:val="00D64BA1"/>
    <w:rsid w:val="00D65161"/>
    <w:rsid w:val="00D65592"/>
    <w:rsid w:val="00D66491"/>
    <w:rsid w:val="00D66EB6"/>
    <w:rsid w:val="00D67B9E"/>
    <w:rsid w:val="00D71141"/>
    <w:rsid w:val="00D717D0"/>
    <w:rsid w:val="00D71ECC"/>
    <w:rsid w:val="00D72595"/>
    <w:rsid w:val="00D72DE3"/>
    <w:rsid w:val="00D736E1"/>
    <w:rsid w:val="00D7392F"/>
    <w:rsid w:val="00D75060"/>
    <w:rsid w:val="00D750D2"/>
    <w:rsid w:val="00D75DBB"/>
    <w:rsid w:val="00D765B2"/>
    <w:rsid w:val="00D800C2"/>
    <w:rsid w:val="00D80B1D"/>
    <w:rsid w:val="00D838BD"/>
    <w:rsid w:val="00D84F52"/>
    <w:rsid w:val="00D850F3"/>
    <w:rsid w:val="00D856AA"/>
    <w:rsid w:val="00D857F7"/>
    <w:rsid w:val="00D859AC"/>
    <w:rsid w:val="00D860D8"/>
    <w:rsid w:val="00D86226"/>
    <w:rsid w:val="00D863E0"/>
    <w:rsid w:val="00D865C8"/>
    <w:rsid w:val="00D8675A"/>
    <w:rsid w:val="00D86C5D"/>
    <w:rsid w:val="00D8726A"/>
    <w:rsid w:val="00D872F6"/>
    <w:rsid w:val="00D87E3E"/>
    <w:rsid w:val="00D900D0"/>
    <w:rsid w:val="00D905DB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4F6"/>
    <w:rsid w:val="00D96BBE"/>
    <w:rsid w:val="00D96F49"/>
    <w:rsid w:val="00D96FBD"/>
    <w:rsid w:val="00D970FC"/>
    <w:rsid w:val="00D975EA"/>
    <w:rsid w:val="00D977FF"/>
    <w:rsid w:val="00D97D1B"/>
    <w:rsid w:val="00DA0670"/>
    <w:rsid w:val="00DA0A63"/>
    <w:rsid w:val="00DA103F"/>
    <w:rsid w:val="00DA1C4E"/>
    <w:rsid w:val="00DA207A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093D"/>
    <w:rsid w:val="00DB0AD9"/>
    <w:rsid w:val="00DB129D"/>
    <w:rsid w:val="00DB169B"/>
    <w:rsid w:val="00DB1741"/>
    <w:rsid w:val="00DB1BD6"/>
    <w:rsid w:val="00DB1FA9"/>
    <w:rsid w:val="00DB40FE"/>
    <w:rsid w:val="00DB4249"/>
    <w:rsid w:val="00DB477F"/>
    <w:rsid w:val="00DB4938"/>
    <w:rsid w:val="00DB544E"/>
    <w:rsid w:val="00DB5ABB"/>
    <w:rsid w:val="00DB7ACF"/>
    <w:rsid w:val="00DC10BC"/>
    <w:rsid w:val="00DC12A9"/>
    <w:rsid w:val="00DC12F2"/>
    <w:rsid w:val="00DC18F4"/>
    <w:rsid w:val="00DC1AE5"/>
    <w:rsid w:val="00DC1DA1"/>
    <w:rsid w:val="00DC1DC7"/>
    <w:rsid w:val="00DC2454"/>
    <w:rsid w:val="00DC2475"/>
    <w:rsid w:val="00DC30E5"/>
    <w:rsid w:val="00DC3EBB"/>
    <w:rsid w:val="00DC4510"/>
    <w:rsid w:val="00DC4EAF"/>
    <w:rsid w:val="00DC6105"/>
    <w:rsid w:val="00DC6337"/>
    <w:rsid w:val="00DC696F"/>
    <w:rsid w:val="00DC6B15"/>
    <w:rsid w:val="00DC6FEE"/>
    <w:rsid w:val="00DC7184"/>
    <w:rsid w:val="00DC77B6"/>
    <w:rsid w:val="00DC7A78"/>
    <w:rsid w:val="00DD03C5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111D"/>
    <w:rsid w:val="00DE212B"/>
    <w:rsid w:val="00DE26E2"/>
    <w:rsid w:val="00DE29AE"/>
    <w:rsid w:val="00DE2D7D"/>
    <w:rsid w:val="00DE4073"/>
    <w:rsid w:val="00DE4B53"/>
    <w:rsid w:val="00DE5096"/>
    <w:rsid w:val="00DE56F4"/>
    <w:rsid w:val="00DE5CCF"/>
    <w:rsid w:val="00DE66BA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9D1"/>
    <w:rsid w:val="00DF3AE4"/>
    <w:rsid w:val="00DF3DBF"/>
    <w:rsid w:val="00DF47FC"/>
    <w:rsid w:val="00DF4A92"/>
    <w:rsid w:val="00DF5715"/>
    <w:rsid w:val="00DF593E"/>
    <w:rsid w:val="00DF5E35"/>
    <w:rsid w:val="00DF5E69"/>
    <w:rsid w:val="00DF61FD"/>
    <w:rsid w:val="00DF6350"/>
    <w:rsid w:val="00DF6673"/>
    <w:rsid w:val="00DF6854"/>
    <w:rsid w:val="00DF779C"/>
    <w:rsid w:val="00DF7E81"/>
    <w:rsid w:val="00E003AF"/>
    <w:rsid w:val="00E00A63"/>
    <w:rsid w:val="00E00CBF"/>
    <w:rsid w:val="00E00DC9"/>
    <w:rsid w:val="00E01A78"/>
    <w:rsid w:val="00E01D0B"/>
    <w:rsid w:val="00E024AF"/>
    <w:rsid w:val="00E02D27"/>
    <w:rsid w:val="00E03187"/>
    <w:rsid w:val="00E03503"/>
    <w:rsid w:val="00E03759"/>
    <w:rsid w:val="00E041EC"/>
    <w:rsid w:val="00E0460A"/>
    <w:rsid w:val="00E05726"/>
    <w:rsid w:val="00E06AB6"/>
    <w:rsid w:val="00E0748C"/>
    <w:rsid w:val="00E07AB7"/>
    <w:rsid w:val="00E07D10"/>
    <w:rsid w:val="00E1012B"/>
    <w:rsid w:val="00E104C4"/>
    <w:rsid w:val="00E1142D"/>
    <w:rsid w:val="00E115FD"/>
    <w:rsid w:val="00E1168E"/>
    <w:rsid w:val="00E1301F"/>
    <w:rsid w:val="00E13284"/>
    <w:rsid w:val="00E13637"/>
    <w:rsid w:val="00E1364D"/>
    <w:rsid w:val="00E13D21"/>
    <w:rsid w:val="00E143C5"/>
    <w:rsid w:val="00E1460D"/>
    <w:rsid w:val="00E14CE0"/>
    <w:rsid w:val="00E14D13"/>
    <w:rsid w:val="00E151D9"/>
    <w:rsid w:val="00E159EA"/>
    <w:rsid w:val="00E166E8"/>
    <w:rsid w:val="00E17D77"/>
    <w:rsid w:val="00E2042E"/>
    <w:rsid w:val="00E210D5"/>
    <w:rsid w:val="00E213E4"/>
    <w:rsid w:val="00E215BD"/>
    <w:rsid w:val="00E217D7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5D3B"/>
    <w:rsid w:val="00E2671A"/>
    <w:rsid w:val="00E27700"/>
    <w:rsid w:val="00E277B6"/>
    <w:rsid w:val="00E27EE3"/>
    <w:rsid w:val="00E31375"/>
    <w:rsid w:val="00E3137E"/>
    <w:rsid w:val="00E315EF"/>
    <w:rsid w:val="00E318C9"/>
    <w:rsid w:val="00E31FE1"/>
    <w:rsid w:val="00E32328"/>
    <w:rsid w:val="00E32B86"/>
    <w:rsid w:val="00E334EF"/>
    <w:rsid w:val="00E33A66"/>
    <w:rsid w:val="00E33E61"/>
    <w:rsid w:val="00E33F75"/>
    <w:rsid w:val="00E344D2"/>
    <w:rsid w:val="00E34A74"/>
    <w:rsid w:val="00E34FBE"/>
    <w:rsid w:val="00E3504D"/>
    <w:rsid w:val="00E355DE"/>
    <w:rsid w:val="00E362B9"/>
    <w:rsid w:val="00E36514"/>
    <w:rsid w:val="00E37089"/>
    <w:rsid w:val="00E3756F"/>
    <w:rsid w:val="00E37575"/>
    <w:rsid w:val="00E4101F"/>
    <w:rsid w:val="00E4104B"/>
    <w:rsid w:val="00E41391"/>
    <w:rsid w:val="00E414ED"/>
    <w:rsid w:val="00E41B7C"/>
    <w:rsid w:val="00E4255F"/>
    <w:rsid w:val="00E42B23"/>
    <w:rsid w:val="00E42D27"/>
    <w:rsid w:val="00E4354A"/>
    <w:rsid w:val="00E435AC"/>
    <w:rsid w:val="00E43ED7"/>
    <w:rsid w:val="00E440D5"/>
    <w:rsid w:val="00E44C1F"/>
    <w:rsid w:val="00E45422"/>
    <w:rsid w:val="00E4548A"/>
    <w:rsid w:val="00E459E5"/>
    <w:rsid w:val="00E45D32"/>
    <w:rsid w:val="00E45DF6"/>
    <w:rsid w:val="00E45FE3"/>
    <w:rsid w:val="00E46289"/>
    <w:rsid w:val="00E468D1"/>
    <w:rsid w:val="00E46A91"/>
    <w:rsid w:val="00E46F64"/>
    <w:rsid w:val="00E47BC5"/>
    <w:rsid w:val="00E47F38"/>
    <w:rsid w:val="00E47FB7"/>
    <w:rsid w:val="00E50209"/>
    <w:rsid w:val="00E507FA"/>
    <w:rsid w:val="00E50A79"/>
    <w:rsid w:val="00E50F62"/>
    <w:rsid w:val="00E5109D"/>
    <w:rsid w:val="00E51917"/>
    <w:rsid w:val="00E51C27"/>
    <w:rsid w:val="00E51CC1"/>
    <w:rsid w:val="00E51CC6"/>
    <w:rsid w:val="00E52A5B"/>
    <w:rsid w:val="00E52EC1"/>
    <w:rsid w:val="00E53B8B"/>
    <w:rsid w:val="00E54C2B"/>
    <w:rsid w:val="00E55921"/>
    <w:rsid w:val="00E567B5"/>
    <w:rsid w:val="00E5681D"/>
    <w:rsid w:val="00E56C0C"/>
    <w:rsid w:val="00E57182"/>
    <w:rsid w:val="00E57665"/>
    <w:rsid w:val="00E57925"/>
    <w:rsid w:val="00E603D1"/>
    <w:rsid w:val="00E60F2E"/>
    <w:rsid w:val="00E6114B"/>
    <w:rsid w:val="00E6116C"/>
    <w:rsid w:val="00E613DF"/>
    <w:rsid w:val="00E61427"/>
    <w:rsid w:val="00E6151D"/>
    <w:rsid w:val="00E623B9"/>
    <w:rsid w:val="00E6249C"/>
    <w:rsid w:val="00E636BB"/>
    <w:rsid w:val="00E63D4E"/>
    <w:rsid w:val="00E640C2"/>
    <w:rsid w:val="00E64FB7"/>
    <w:rsid w:val="00E6523F"/>
    <w:rsid w:val="00E652A5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E9D"/>
    <w:rsid w:val="00E74F42"/>
    <w:rsid w:val="00E753EE"/>
    <w:rsid w:val="00E75A27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06B"/>
    <w:rsid w:val="00E9219C"/>
    <w:rsid w:val="00E921DF"/>
    <w:rsid w:val="00E9258C"/>
    <w:rsid w:val="00E92C66"/>
    <w:rsid w:val="00E9337E"/>
    <w:rsid w:val="00E93A0F"/>
    <w:rsid w:val="00E93F22"/>
    <w:rsid w:val="00E945E0"/>
    <w:rsid w:val="00E94C67"/>
    <w:rsid w:val="00E94CF1"/>
    <w:rsid w:val="00E94E3B"/>
    <w:rsid w:val="00E94E5A"/>
    <w:rsid w:val="00E950E0"/>
    <w:rsid w:val="00E95E0D"/>
    <w:rsid w:val="00E96015"/>
    <w:rsid w:val="00E963B9"/>
    <w:rsid w:val="00E9790A"/>
    <w:rsid w:val="00E97EB1"/>
    <w:rsid w:val="00E97F9A"/>
    <w:rsid w:val="00EA00E1"/>
    <w:rsid w:val="00EA04C9"/>
    <w:rsid w:val="00EA0711"/>
    <w:rsid w:val="00EA11A8"/>
    <w:rsid w:val="00EA25D8"/>
    <w:rsid w:val="00EA28E4"/>
    <w:rsid w:val="00EA339D"/>
    <w:rsid w:val="00EA3562"/>
    <w:rsid w:val="00EA35B5"/>
    <w:rsid w:val="00EA4CCB"/>
    <w:rsid w:val="00EA526C"/>
    <w:rsid w:val="00EA531B"/>
    <w:rsid w:val="00EA5E7E"/>
    <w:rsid w:val="00EA6715"/>
    <w:rsid w:val="00EA675F"/>
    <w:rsid w:val="00EA728F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04A"/>
    <w:rsid w:val="00EB51A3"/>
    <w:rsid w:val="00EB5337"/>
    <w:rsid w:val="00EB54EE"/>
    <w:rsid w:val="00EB55EE"/>
    <w:rsid w:val="00EB5859"/>
    <w:rsid w:val="00EB64BE"/>
    <w:rsid w:val="00EB7111"/>
    <w:rsid w:val="00EB7EB6"/>
    <w:rsid w:val="00EC0F9C"/>
    <w:rsid w:val="00EC13C4"/>
    <w:rsid w:val="00EC23BD"/>
    <w:rsid w:val="00EC2B28"/>
    <w:rsid w:val="00EC3362"/>
    <w:rsid w:val="00EC3494"/>
    <w:rsid w:val="00EC35E2"/>
    <w:rsid w:val="00EC3FE1"/>
    <w:rsid w:val="00EC43D3"/>
    <w:rsid w:val="00EC4444"/>
    <w:rsid w:val="00EC4E4C"/>
    <w:rsid w:val="00EC5182"/>
    <w:rsid w:val="00EC5631"/>
    <w:rsid w:val="00EC67A3"/>
    <w:rsid w:val="00EC6EF2"/>
    <w:rsid w:val="00EC6FAA"/>
    <w:rsid w:val="00EC72BA"/>
    <w:rsid w:val="00EC782A"/>
    <w:rsid w:val="00EC7F25"/>
    <w:rsid w:val="00ED0080"/>
    <w:rsid w:val="00ED0657"/>
    <w:rsid w:val="00ED072D"/>
    <w:rsid w:val="00ED09D3"/>
    <w:rsid w:val="00ED23BE"/>
    <w:rsid w:val="00ED254B"/>
    <w:rsid w:val="00ED29BB"/>
    <w:rsid w:val="00ED2E5D"/>
    <w:rsid w:val="00ED3924"/>
    <w:rsid w:val="00ED39DD"/>
    <w:rsid w:val="00ED3D11"/>
    <w:rsid w:val="00ED4135"/>
    <w:rsid w:val="00ED4EA9"/>
    <w:rsid w:val="00ED581C"/>
    <w:rsid w:val="00ED6350"/>
    <w:rsid w:val="00ED69BB"/>
    <w:rsid w:val="00ED6FED"/>
    <w:rsid w:val="00ED72BA"/>
    <w:rsid w:val="00ED79EF"/>
    <w:rsid w:val="00ED7BE2"/>
    <w:rsid w:val="00EE02B4"/>
    <w:rsid w:val="00EE04F2"/>
    <w:rsid w:val="00EE08B0"/>
    <w:rsid w:val="00EE0D86"/>
    <w:rsid w:val="00EE16CC"/>
    <w:rsid w:val="00EE19DA"/>
    <w:rsid w:val="00EE2928"/>
    <w:rsid w:val="00EE2FE5"/>
    <w:rsid w:val="00EE3851"/>
    <w:rsid w:val="00EE3B3D"/>
    <w:rsid w:val="00EE3BF2"/>
    <w:rsid w:val="00EE3E5E"/>
    <w:rsid w:val="00EE4EBB"/>
    <w:rsid w:val="00EE5817"/>
    <w:rsid w:val="00EE5C80"/>
    <w:rsid w:val="00EE601F"/>
    <w:rsid w:val="00EE73DE"/>
    <w:rsid w:val="00EF0ADF"/>
    <w:rsid w:val="00EF2EC6"/>
    <w:rsid w:val="00EF387B"/>
    <w:rsid w:val="00EF389D"/>
    <w:rsid w:val="00EF3A03"/>
    <w:rsid w:val="00EF429F"/>
    <w:rsid w:val="00EF478C"/>
    <w:rsid w:val="00EF4F6B"/>
    <w:rsid w:val="00EF51E5"/>
    <w:rsid w:val="00EF575D"/>
    <w:rsid w:val="00EF58CB"/>
    <w:rsid w:val="00EF64AF"/>
    <w:rsid w:val="00EF67D7"/>
    <w:rsid w:val="00EF79DB"/>
    <w:rsid w:val="00EF7DBA"/>
    <w:rsid w:val="00F01459"/>
    <w:rsid w:val="00F01720"/>
    <w:rsid w:val="00F0210A"/>
    <w:rsid w:val="00F02160"/>
    <w:rsid w:val="00F0226F"/>
    <w:rsid w:val="00F02E2D"/>
    <w:rsid w:val="00F03AC9"/>
    <w:rsid w:val="00F03D7F"/>
    <w:rsid w:val="00F03EE6"/>
    <w:rsid w:val="00F047C5"/>
    <w:rsid w:val="00F04AD7"/>
    <w:rsid w:val="00F04BC2"/>
    <w:rsid w:val="00F04E37"/>
    <w:rsid w:val="00F05813"/>
    <w:rsid w:val="00F062CD"/>
    <w:rsid w:val="00F06886"/>
    <w:rsid w:val="00F0725F"/>
    <w:rsid w:val="00F073C4"/>
    <w:rsid w:val="00F100D1"/>
    <w:rsid w:val="00F10299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2F7B"/>
    <w:rsid w:val="00F1308C"/>
    <w:rsid w:val="00F139AC"/>
    <w:rsid w:val="00F13A1B"/>
    <w:rsid w:val="00F13A7B"/>
    <w:rsid w:val="00F13EFD"/>
    <w:rsid w:val="00F1424D"/>
    <w:rsid w:val="00F14330"/>
    <w:rsid w:val="00F14AD9"/>
    <w:rsid w:val="00F151F6"/>
    <w:rsid w:val="00F15B6A"/>
    <w:rsid w:val="00F16A5D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640"/>
    <w:rsid w:val="00F26C65"/>
    <w:rsid w:val="00F2785C"/>
    <w:rsid w:val="00F27FB3"/>
    <w:rsid w:val="00F300F8"/>
    <w:rsid w:val="00F30203"/>
    <w:rsid w:val="00F30349"/>
    <w:rsid w:val="00F303DC"/>
    <w:rsid w:val="00F30453"/>
    <w:rsid w:val="00F3049D"/>
    <w:rsid w:val="00F30ABD"/>
    <w:rsid w:val="00F31C08"/>
    <w:rsid w:val="00F329BB"/>
    <w:rsid w:val="00F3326A"/>
    <w:rsid w:val="00F3365E"/>
    <w:rsid w:val="00F339D8"/>
    <w:rsid w:val="00F345AF"/>
    <w:rsid w:val="00F348A6"/>
    <w:rsid w:val="00F34B31"/>
    <w:rsid w:val="00F35386"/>
    <w:rsid w:val="00F3701B"/>
    <w:rsid w:val="00F375EE"/>
    <w:rsid w:val="00F37AA1"/>
    <w:rsid w:val="00F405AE"/>
    <w:rsid w:val="00F40A9F"/>
    <w:rsid w:val="00F40B82"/>
    <w:rsid w:val="00F411F8"/>
    <w:rsid w:val="00F418D2"/>
    <w:rsid w:val="00F41AFA"/>
    <w:rsid w:val="00F41E58"/>
    <w:rsid w:val="00F42474"/>
    <w:rsid w:val="00F42821"/>
    <w:rsid w:val="00F444A0"/>
    <w:rsid w:val="00F449E9"/>
    <w:rsid w:val="00F44A36"/>
    <w:rsid w:val="00F44FDD"/>
    <w:rsid w:val="00F45448"/>
    <w:rsid w:val="00F456B9"/>
    <w:rsid w:val="00F4635B"/>
    <w:rsid w:val="00F46522"/>
    <w:rsid w:val="00F465DE"/>
    <w:rsid w:val="00F46680"/>
    <w:rsid w:val="00F46895"/>
    <w:rsid w:val="00F46AF5"/>
    <w:rsid w:val="00F46E6B"/>
    <w:rsid w:val="00F46F2C"/>
    <w:rsid w:val="00F4737E"/>
    <w:rsid w:val="00F50128"/>
    <w:rsid w:val="00F50FE4"/>
    <w:rsid w:val="00F51096"/>
    <w:rsid w:val="00F51193"/>
    <w:rsid w:val="00F5182F"/>
    <w:rsid w:val="00F51BD2"/>
    <w:rsid w:val="00F51CF6"/>
    <w:rsid w:val="00F51DCA"/>
    <w:rsid w:val="00F52679"/>
    <w:rsid w:val="00F528F1"/>
    <w:rsid w:val="00F52D81"/>
    <w:rsid w:val="00F53173"/>
    <w:rsid w:val="00F531D5"/>
    <w:rsid w:val="00F532DF"/>
    <w:rsid w:val="00F538B9"/>
    <w:rsid w:val="00F53D58"/>
    <w:rsid w:val="00F53F64"/>
    <w:rsid w:val="00F54104"/>
    <w:rsid w:val="00F5433B"/>
    <w:rsid w:val="00F549CE"/>
    <w:rsid w:val="00F54B28"/>
    <w:rsid w:val="00F54C06"/>
    <w:rsid w:val="00F54C23"/>
    <w:rsid w:val="00F54C3F"/>
    <w:rsid w:val="00F54C4E"/>
    <w:rsid w:val="00F5580C"/>
    <w:rsid w:val="00F55EDE"/>
    <w:rsid w:val="00F5621C"/>
    <w:rsid w:val="00F56965"/>
    <w:rsid w:val="00F56CD1"/>
    <w:rsid w:val="00F57367"/>
    <w:rsid w:val="00F5797A"/>
    <w:rsid w:val="00F57C84"/>
    <w:rsid w:val="00F57FDE"/>
    <w:rsid w:val="00F6018E"/>
    <w:rsid w:val="00F605ED"/>
    <w:rsid w:val="00F60DC4"/>
    <w:rsid w:val="00F61174"/>
    <w:rsid w:val="00F61848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3E4"/>
    <w:rsid w:val="00F67AA5"/>
    <w:rsid w:val="00F70973"/>
    <w:rsid w:val="00F70D78"/>
    <w:rsid w:val="00F71A3A"/>
    <w:rsid w:val="00F71FC7"/>
    <w:rsid w:val="00F7215D"/>
    <w:rsid w:val="00F72318"/>
    <w:rsid w:val="00F72ACC"/>
    <w:rsid w:val="00F73252"/>
    <w:rsid w:val="00F7360D"/>
    <w:rsid w:val="00F7370E"/>
    <w:rsid w:val="00F7402D"/>
    <w:rsid w:val="00F743EA"/>
    <w:rsid w:val="00F744F6"/>
    <w:rsid w:val="00F74AFC"/>
    <w:rsid w:val="00F75039"/>
    <w:rsid w:val="00F7521B"/>
    <w:rsid w:val="00F75319"/>
    <w:rsid w:val="00F7558A"/>
    <w:rsid w:val="00F756E6"/>
    <w:rsid w:val="00F75C14"/>
    <w:rsid w:val="00F75FDC"/>
    <w:rsid w:val="00F7665F"/>
    <w:rsid w:val="00F76BE6"/>
    <w:rsid w:val="00F76C1B"/>
    <w:rsid w:val="00F76EB2"/>
    <w:rsid w:val="00F7760A"/>
    <w:rsid w:val="00F77EA7"/>
    <w:rsid w:val="00F80325"/>
    <w:rsid w:val="00F80390"/>
    <w:rsid w:val="00F804B8"/>
    <w:rsid w:val="00F806E6"/>
    <w:rsid w:val="00F80C00"/>
    <w:rsid w:val="00F824F3"/>
    <w:rsid w:val="00F8279D"/>
    <w:rsid w:val="00F82845"/>
    <w:rsid w:val="00F8304F"/>
    <w:rsid w:val="00F83D3A"/>
    <w:rsid w:val="00F83EAB"/>
    <w:rsid w:val="00F840A0"/>
    <w:rsid w:val="00F8452F"/>
    <w:rsid w:val="00F845FB"/>
    <w:rsid w:val="00F8696F"/>
    <w:rsid w:val="00F86979"/>
    <w:rsid w:val="00F87466"/>
    <w:rsid w:val="00F902E1"/>
    <w:rsid w:val="00F9040B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571"/>
    <w:rsid w:val="00F957D2"/>
    <w:rsid w:val="00F9643D"/>
    <w:rsid w:val="00F96672"/>
    <w:rsid w:val="00F96892"/>
    <w:rsid w:val="00F96B0B"/>
    <w:rsid w:val="00F97AD8"/>
    <w:rsid w:val="00FA0036"/>
    <w:rsid w:val="00FA115C"/>
    <w:rsid w:val="00FA15C4"/>
    <w:rsid w:val="00FA1D59"/>
    <w:rsid w:val="00FA220C"/>
    <w:rsid w:val="00FA2589"/>
    <w:rsid w:val="00FA2A20"/>
    <w:rsid w:val="00FA2B5F"/>
    <w:rsid w:val="00FA2C79"/>
    <w:rsid w:val="00FA3298"/>
    <w:rsid w:val="00FA3A6F"/>
    <w:rsid w:val="00FA3D39"/>
    <w:rsid w:val="00FA4C95"/>
    <w:rsid w:val="00FA4E0B"/>
    <w:rsid w:val="00FA5386"/>
    <w:rsid w:val="00FA56E7"/>
    <w:rsid w:val="00FA64A3"/>
    <w:rsid w:val="00FA724E"/>
    <w:rsid w:val="00FA754D"/>
    <w:rsid w:val="00FA7F99"/>
    <w:rsid w:val="00FB0869"/>
    <w:rsid w:val="00FB0A98"/>
    <w:rsid w:val="00FB0D69"/>
    <w:rsid w:val="00FB1178"/>
    <w:rsid w:val="00FB1343"/>
    <w:rsid w:val="00FB1F6E"/>
    <w:rsid w:val="00FB2F19"/>
    <w:rsid w:val="00FB404B"/>
    <w:rsid w:val="00FB406A"/>
    <w:rsid w:val="00FB49C6"/>
    <w:rsid w:val="00FB5201"/>
    <w:rsid w:val="00FC0A9E"/>
    <w:rsid w:val="00FC1A42"/>
    <w:rsid w:val="00FC22CB"/>
    <w:rsid w:val="00FC2762"/>
    <w:rsid w:val="00FC32ED"/>
    <w:rsid w:val="00FC35AF"/>
    <w:rsid w:val="00FC3E00"/>
    <w:rsid w:val="00FC3E25"/>
    <w:rsid w:val="00FC42F5"/>
    <w:rsid w:val="00FC45BF"/>
    <w:rsid w:val="00FC4767"/>
    <w:rsid w:val="00FC4F34"/>
    <w:rsid w:val="00FC505D"/>
    <w:rsid w:val="00FC53AD"/>
    <w:rsid w:val="00FC5657"/>
    <w:rsid w:val="00FC6F26"/>
    <w:rsid w:val="00FC7A23"/>
    <w:rsid w:val="00FC7ABC"/>
    <w:rsid w:val="00FC7FD3"/>
    <w:rsid w:val="00FD0F4C"/>
    <w:rsid w:val="00FD13F3"/>
    <w:rsid w:val="00FD1A00"/>
    <w:rsid w:val="00FD1BA6"/>
    <w:rsid w:val="00FD1E65"/>
    <w:rsid w:val="00FD2E10"/>
    <w:rsid w:val="00FD3432"/>
    <w:rsid w:val="00FD4831"/>
    <w:rsid w:val="00FD4FB0"/>
    <w:rsid w:val="00FD5283"/>
    <w:rsid w:val="00FD6221"/>
    <w:rsid w:val="00FD6EAB"/>
    <w:rsid w:val="00FD771D"/>
    <w:rsid w:val="00FD79E4"/>
    <w:rsid w:val="00FE034D"/>
    <w:rsid w:val="00FE04DC"/>
    <w:rsid w:val="00FE0871"/>
    <w:rsid w:val="00FE0BAA"/>
    <w:rsid w:val="00FE0CA9"/>
    <w:rsid w:val="00FE0E61"/>
    <w:rsid w:val="00FE11F6"/>
    <w:rsid w:val="00FE14D6"/>
    <w:rsid w:val="00FE17D9"/>
    <w:rsid w:val="00FE244B"/>
    <w:rsid w:val="00FE2D46"/>
    <w:rsid w:val="00FE2D9C"/>
    <w:rsid w:val="00FE2DF3"/>
    <w:rsid w:val="00FE35C4"/>
    <w:rsid w:val="00FE35CD"/>
    <w:rsid w:val="00FE3CDB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2A51"/>
    <w:rsid w:val="00FF3480"/>
    <w:rsid w:val="00FF436E"/>
    <w:rsid w:val="00FF439F"/>
    <w:rsid w:val="00FF488D"/>
    <w:rsid w:val="00FF488F"/>
    <w:rsid w:val="00FF4A3D"/>
    <w:rsid w:val="00FF4FE3"/>
    <w:rsid w:val="00FF5010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</w:rPr>
  </w:style>
  <w:style w:type="character" w:customStyle="1" w:styleId="Char0">
    <w:name w:val="Σώμα κείμενου με εσοχή Char"/>
    <w:basedOn w:val="a0"/>
    <w:link w:val="a9"/>
    <w:rsid w:val="00F96672"/>
    <w:rPr>
      <w:lang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64BD3-CE55-40A8-8F7F-DCDCEBC0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849</cp:revision>
  <cp:lastPrinted>2023-08-25T08:20:00Z</cp:lastPrinted>
  <dcterms:created xsi:type="dcterms:W3CDTF">2022-11-17T07:53:00Z</dcterms:created>
  <dcterms:modified xsi:type="dcterms:W3CDTF">2023-09-07T12:30:00Z</dcterms:modified>
</cp:coreProperties>
</file>